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AFC" w:rsidRPr="00D75C95" w:rsidRDefault="005F0C50" w:rsidP="0054442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5F0C50">
        <w:rPr>
          <w:rFonts w:ascii="Times New Roman" w:hAnsi="Times New Roman" w:cs="Times New Roman"/>
          <w:noProof/>
          <w:sz w:val="12"/>
          <w:szCs w:val="12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3811</wp:posOffset>
            </wp:positionH>
            <wp:positionV relativeFrom="paragraph">
              <wp:posOffset>-398780</wp:posOffset>
            </wp:positionV>
            <wp:extent cx="1000125" cy="1273061"/>
            <wp:effectExtent l="0" t="0" r="0" b="0"/>
            <wp:wrapNone/>
            <wp:docPr id="1" name="Рисунок 1" descr="C:\Users\Admin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843" cy="1284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1A54">
        <w:rPr>
          <w:rFonts w:ascii="Times New Roman" w:hAnsi="Times New Roman" w:cs="Times New Roman"/>
          <w:noProof/>
          <w:sz w:val="12"/>
          <w:szCs w:val="1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5" type="#_x0000_t202" style="position:absolute;margin-left:53pt;margin-top:-38.45pt;width:461.35pt;height:104.2pt;z-index:251665408;mso-position-horizontal-relative:text;mso-position-vertical-relative:text" stroked="f">
            <v:textbox>
              <w:txbxContent>
                <w:p w:rsidR="005036A8" w:rsidRPr="005F0C50" w:rsidRDefault="005036A8" w:rsidP="005036A8">
                  <w:pPr>
                    <w:widowControl w:val="0"/>
                    <w:ind w:left="85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40"/>
                      <w:szCs w:val="71"/>
                    </w:rPr>
                  </w:pPr>
                  <w:r w:rsidRPr="005F0C50">
                    <w:rPr>
                      <w:rFonts w:ascii="Times New Roman" w:hAnsi="Times New Roman" w:cs="Times New Roman"/>
                      <w:b/>
                      <w:bCs/>
                      <w:sz w:val="36"/>
                      <w:szCs w:val="39"/>
                    </w:rPr>
                    <w:t>Администрация Каратузского района</w:t>
                  </w:r>
                </w:p>
                <w:p w:rsidR="005036A8" w:rsidRPr="005F0C50" w:rsidRDefault="005036A8" w:rsidP="005036A8">
                  <w:pPr>
                    <w:widowControl w:val="0"/>
                    <w:spacing w:after="0"/>
                    <w:ind w:left="85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48"/>
                      <w:szCs w:val="71"/>
                    </w:rPr>
                  </w:pPr>
                  <w:r w:rsidRPr="005F0C50">
                    <w:rPr>
                      <w:rFonts w:ascii="Times New Roman" w:hAnsi="Times New Roman" w:cs="Times New Roman"/>
                      <w:b/>
                      <w:bCs/>
                      <w:sz w:val="48"/>
                      <w:szCs w:val="71"/>
                    </w:rPr>
                    <w:t xml:space="preserve">Вести муниципального образования </w:t>
                  </w:r>
                </w:p>
                <w:p w:rsidR="005036A8" w:rsidRPr="005F0C50" w:rsidRDefault="005036A8" w:rsidP="005036A8">
                  <w:pPr>
                    <w:widowControl w:val="0"/>
                    <w:spacing w:after="0"/>
                    <w:ind w:left="85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40"/>
                      <w:szCs w:val="71"/>
                    </w:rPr>
                  </w:pPr>
                  <w:r w:rsidRPr="005F0C50">
                    <w:rPr>
                      <w:rFonts w:ascii="Times New Roman" w:hAnsi="Times New Roman" w:cs="Times New Roman"/>
                      <w:b/>
                      <w:bCs/>
                      <w:sz w:val="48"/>
                      <w:szCs w:val="71"/>
                    </w:rPr>
                    <w:t>«Каратузский район»</w:t>
                  </w:r>
                </w:p>
                <w:p w:rsidR="005036A8" w:rsidRDefault="005036A8"/>
              </w:txbxContent>
            </v:textbox>
          </v:shape>
        </w:pict>
      </w:r>
      <w:r w:rsidR="00FD1A54">
        <w:rPr>
          <w:rFonts w:ascii="Times New Roman" w:hAnsi="Times New Roman" w:cs="Times New Roman"/>
          <w:noProof/>
          <w:sz w:val="12"/>
          <w:szCs w:val="12"/>
        </w:rPr>
        <w:pict>
          <v:rect id="_x0000_s1094" style="position:absolute;margin-left:-14.95pt;margin-top:-41.85pt;width:582.9pt;height:98.5pt;z-index:251662335;mso-position-horizontal-relative:text;mso-position-vertical-relative:text" stroked="f"/>
        </w:pict>
      </w: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FD1A54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>
        <w:rPr>
          <w:rFonts w:ascii="Times New Roman" w:hAnsi="Times New Roman" w:cs="Times New Roman"/>
          <w:noProof/>
          <w:sz w:val="12"/>
          <w:szCs w:val="12"/>
        </w:rPr>
        <w:pict>
          <v:shape id="Text Box 6" o:spid="_x0000_s1056" type="#_x0000_t202" style="position:absolute;left:0;text-align:left;margin-left:472.95pt;margin-top:6.05pt;width:89.75pt;height:19pt;z-index:2516705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ojOMAA&#10;AADaAAAADwAAAGRycy9kb3ducmV2LnhtbERPXWvCMBR9H/gfwhX2IjNV0c3OKOKYiKAwN9zrpbk2&#10;xeamNFnb/ftFEPZ4ON+LVWdL0VDtC8cKRsMEBHHmdMG5gq/P96cXED4gaywdk4Jf8rBa9h4WmGrX&#10;8gc1p5CLGMI+RQUmhCqV0meGLPqhq4gjd3G1xRBhnUtdYxvDbSnHSTKTFguODQYr2hjKrqcfG2fs&#10;p81xMMkPz5X5NpzNt/jWnpV67HfrVxCBuvAvvrt3WsEUbleiH+T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6ojOMAAAADaAAAADwAAAAAAAAAAAAAAAACYAgAAZHJzL2Rvd25y&#10;ZXYueG1sUEsFBgAAAAAEAAQA9QAAAIUDAAAAAA==&#10;" stroked="f" strokecolor="black [0]" strokeweight="0" insetpen="t">
            <v:shadow color="#ccc"/>
            <v:textbox style="mso-next-textbox:#Text Box 6" inset="2.85pt,2.85pt,2.85pt,2.85pt">
              <w:txbxContent>
                <w:p w:rsidR="0075296C" w:rsidRPr="00EC32C1" w:rsidRDefault="005F0C50" w:rsidP="00D77AFC">
                  <w:pPr>
                    <w:widowControl w:val="0"/>
                    <w:rPr>
                      <w:rFonts w:asciiTheme="minorHAnsi" w:hAnsiTheme="minorHAnsi" w:cs="Times New Roman"/>
                      <w:b/>
                      <w:bCs/>
                      <w:sz w:val="28"/>
                      <w:szCs w:val="22"/>
                    </w:rPr>
                  </w:pPr>
                  <w:r w:rsidRPr="005F0C5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2"/>
                    </w:rPr>
                    <w:t>№</w:t>
                  </w:r>
                  <w:r w:rsidR="002729A9">
                    <w:rPr>
                      <w:rFonts w:ascii="Bodoni MT Condensed" w:hAnsi="Bodoni MT Condensed" w:cs="Times New Roman"/>
                      <w:b/>
                      <w:bCs/>
                      <w:sz w:val="28"/>
                      <w:szCs w:val="22"/>
                    </w:rPr>
                    <w:t xml:space="preserve"> 33</w:t>
                  </w:r>
                  <w:r>
                    <w:rPr>
                      <w:rFonts w:asciiTheme="minorHAnsi" w:hAnsiTheme="minorHAnsi" w:cs="Times New Roman"/>
                      <w:b/>
                      <w:bCs/>
                      <w:sz w:val="28"/>
                      <w:szCs w:val="22"/>
                    </w:rPr>
                    <w:t xml:space="preserve"> </w:t>
                  </w:r>
                  <w:r w:rsidR="002729A9">
                    <w:rPr>
                      <w:rFonts w:ascii="Bodoni MT Condensed" w:hAnsi="Bodoni MT Condensed" w:cs="Times New Roman"/>
                      <w:b/>
                      <w:bCs/>
                      <w:sz w:val="28"/>
                      <w:szCs w:val="22"/>
                    </w:rPr>
                    <w:t>13</w:t>
                  </w:r>
                  <w:r w:rsidR="0075296C" w:rsidRPr="001D26FE">
                    <w:rPr>
                      <w:rFonts w:ascii="Bodoni MT Condensed" w:hAnsi="Bodoni MT Condensed" w:cs="Times New Roman"/>
                      <w:b/>
                      <w:bCs/>
                      <w:sz w:val="28"/>
                      <w:szCs w:val="22"/>
                      <w:lang w:val="en-US"/>
                    </w:rPr>
                    <w:t>.</w:t>
                  </w:r>
                  <w:r w:rsidR="002729A9">
                    <w:rPr>
                      <w:rFonts w:ascii="Bodoni MT Condensed" w:hAnsi="Bodoni MT Condensed" w:cs="Times New Roman"/>
                      <w:b/>
                      <w:bCs/>
                      <w:sz w:val="28"/>
                      <w:szCs w:val="22"/>
                    </w:rPr>
                    <w:t>08</w:t>
                  </w:r>
                  <w:r w:rsidR="0075296C" w:rsidRPr="001D26FE">
                    <w:rPr>
                      <w:rFonts w:ascii="Bodoni MT Condensed" w:hAnsi="Bodoni MT Condensed" w:cs="Times New Roman"/>
                      <w:b/>
                      <w:bCs/>
                      <w:sz w:val="28"/>
                      <w:szCs w:val="22"/>
                      <w:lang w:val="en-US"/>
                    </w:rPr>
                    <w:t>.</w:t>
                  </w:r>
                  <w:r w:rsidR="00EC32C1">
                    <w:rPr>
                      <w:rFonts w:ascii="Bodoni MT Condensed" w:hAnsi="Bodoni MT Condensed" w:cs="Times New Roman"/>
                      <w:b/>
                      <w:bCs/>
                      <w:sz w:val="28"/>
                      <w:szCs w:val="22"/>
                    </w:rPr>
                    <w:t>2021</w:t>
                  </w:r>
                </w:p>
              </w:txbxContent>
            </v:textbox>
          </v:shape>
        </w:pict>
      </w: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9F574C" w:rsidRDefault="00FD1A54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>
        <w:rPr>
          <w:rFonts w:ascii="Times New Roman" w:eastAsia="Calibri" w:hAnsi="Times New Roman" w:cs="Times New Roman"/>
          <w:noProof/>
          <w:color w:val="auto"/>
          <w:kern w:val="0"/>
          <w:sz w:val="12"/>
          <w:szCs w:val="1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6" type="#_x0000_t32" style="position:absolute;left:0;text-align:left;margin-left:-8.8pt;margin-top:7.25pt;width:570.25pt;height:0;z-index:251667456;mso-position-horizontal:absolute" o:connectortype="straight" strokecolor="#4bacc6 [3208]" strokeweight="3.5pt">
            <v:shadow color="#868686"/>
            <w10:wrap type="square"/>
          </v:shape>
        </w:pict>
      </w:r>
    </w:p>
    <w:p w:rsidR="002729A9" w:rsidRPr="002729A9" w:rsidRDefault="002729A9" w:rsidP="002729A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НАЯ ДОКУМЕНТАЦИЯ № 5</w:t>
      </w:r>
    </w:p>
    <w:p w:rsidR="002729A9" w:rsidRPr="002729A9" w:rsidRDefault="002729A9" w:rsidP="002729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Каратузского района на основании постановлений № 636-п от  09.08.2021г «О проведении аукциона на право заключения аренды земельного участка, находящегося в государственной собственности», объявляет о проведении  открытого аукциона на право  заключения договоров аренды земельных участков, находящихся в собственности государственной собственности.</w:t>
      </w:r>
    </w:p>
    <w:p w:rsidR="002729A9" w:rsidRPr="002729A9" w:rsidRDefault="002729A9" w:rsidP="002729A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 назначается на</w:t>
      </w:r>
      <w:r w:rsidRPr="002729A9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 09 часов 00 минут (местного времени) 16.09.2021 года</w:t>
      </w:r>
      <w:r w:rsidRPr="002729A9">
        <w:rPr>
          <w:rFonts w:ascii="Times New Roman" w:hAnsi="Times New Roman" w:cs="Times New Roman"/>
          <w:color w:val="FF0000"/>
          <w:kern w:val="0"/>
          <w:sz w:val="12"/>
          <w:szCs w:val="12"/>
        </w:rPr>
        <w:t xml:space="preserve"> </w:t>
      </w: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в помещении по адресу: </w:t>
      </w: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662850, Россия, Красноярский край, Каратузский район, с. Каратузское, ул. Советская, 21,</w:t>
      </w: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абинет </w:t>
      </w: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№ 310</w:t>
      </w: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. Контактный телефон: </w:t>
      </w: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8(39137)22-3-35.</w:t>
      </w:r>
    </w:p>
    <w:p w:rsidR="002729A9" w:rsidRPr="002729A9" w:rsidRDefault="002729A9" w:rsidP="002729A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рганизатор аукциона – </w:t>
      </w: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Администрация Каратузского района</w:t>
      </w: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</w:t>
      </w:r>
    </w:p>
    <w:p w:rsidR="002729A9" w:rsidRPr="002729A9" w:rsidRDefault="002729A9" w:rsidP="002729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</w:rPr>
        <w:t>Участниками аукциона на право заключения договора аренды земельных участков, находящихся в государственной собственности могут являться граждане и юридические лица.</w:t>
      </w:r>
    </w:p>
    <w:p w:rsidR="002729A9" w:rsidRPr="002729A9" w:rsidRDefault="002729A9" w:rsidP="002729A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 является открытым по составу участников.</w:t>
      </w:r>
    </w:p>
    <w:p w:rsidR="002729A9" w:rsidRPr="002729A9" w:rsidRDefault="002729A9" w:rsidP="002729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Аукцион не проводится в электронной форме (ПУНКТ 2 СТ.39.13 Земельного кодекса).</w:t>
      </w:r>
    </w:p>
    <w:p w:rsidR="002729A9" w:rsidRPr="002729A9" w:rsidRDefault="002729A9" w:rsidP="002729A9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</w:rPr>
        <w:t>Лот № 1</w:t>
      </w:r>
    </w:p>
    <w:p w:rsidR="002729A9" w:rsidRPr="002729A9" w:rsidRDefault="002729A9" w:rsidP="002729A9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</w:rPr>
        <w:t>Предметом аукциона является право на заключение договора аренды земельного участка с кадастровым номером 24:19:1001002:380, площадью 1007 кв.м., в границах, указанных в кадастровом паспорте, из категории земель: земли населенных пунктов, Адрес (м</w:t>
      </w:r>
      <w:r w:rsidRPr="002729A9">
        <w:rPr>
          <w:rFonts w:ascii="Times New Roman" w:hAnsi="Times New Roman" w:cs="Times New Roman"/>
          <w:kern w:val="0"/>
          <w:sz w:val="12"/>
          <w:szCs w:val="12"/>
        </w:rPr>
        <w:t xml:space="preserve">естоположение): Красноярский край, Каратузский район, с. Таяты, ул. Кропочева, 2ж, </w:t>
      </w: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</w:rPr>
        <w:t>разрешенным использованием: для ведения личного подсобного хозяйства.</w:t>
      </w:r>
    </w:p>
    <w:p w:rsidR="002729A9" w:rsidRPr="002729A9" w:rsidRDefault="002729A9" w:rsidP="002729A9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2729A9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Начальная цена предмета аукциона</w:t>
      </w: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r w:rsidRPr="002729A9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не менее 1,5 % кадастровой стоимости земельного участка: </w:t>
      </w: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- 741 </w:t>
      </w: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руб. 00 копеек, (Семьсот сорок один рубль 00 копеек)</w:t>
      </w:r>
    </w:p>
    <w:p w:rsidR="002729A9" w:rsidRPr="002729A9" w:rsidRDefault="002729A9" w:rsidP="002729A9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</w:pPr>
      <w:r w:rsidRPr="002729A9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Ежегодный размер арендной платы за земельный участок</w:t>
      </w: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- </w:t>
      </w:r>
      <w:r w:rsidRPr="002729A9"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  <w:t>определяется по результатам этого аукциона.</w:t>
      </w:r>
    </w:p>
    <w:p w:rsidR="002729A9" w:rsidRPr="002729A9" w:rsidRDefault="002729A9" w:rsidP="002729A9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  <w:t xml:space="preserve"> </w:t>
      </w:r>
      <w:r w:rsidRPr="002729A9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Шаг аукциона</w:t>
      </w: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– 3 % начального цена предмета аукциона –22 </w:t>
      </w: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(двадцать два) руб.00 коп.</w:t>
      </w: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</w:p>
    <w:p w:rsidR="002729A9" w:rsidRPr="002729A9" w:rsidRDefault="002729A9" w:rsidP="002729A9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2729A9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Размер задатка</w:t>
      </w: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100 % </w:t>
      </w:r>
      <w:r w:rsidRPr="002729A9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начальной цены предмета аукциона: </w:t>
      </w: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741 </w:t>
      </w: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руб. 00 копеек, (Семьсот сорок один рубль 00 копеек)</w:t>
      </w:r>
    </w:p>
    <w:p w:rsidR="002729A9" w:rsidRPr="002729A9" w:rsidRDefault="002729A9" w:rsidP="002729A9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Срок аренды земельного участка</w:t>
      </w: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– 20 (двадцать) лет </w:t>
      </w:r>
    </w:p>
    <w:p w:rsidR="002729A9" w:rsidRPr="002729A9" w:rsidRDefault="002729A9" w:rsidP="002729A9">
      <w:pPr>
        <w:spacing w:after="0" w:line="240" w:lineRule="auto"/>
        <w:ind w:firstLine="559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1.Порядок внесения задатка: </w:t>
      </w:r>
    </w:p>
    <w:p w:rsidR="002729A9" w:rsidRPr="002729A9" w:rsidRDefault="002729A9" w:rsidP="002729A9">
      <w:pPr>
        <w:spacing w:after="0" w:line="240" w:lineRule="auto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Задаток вносится до даты подачи заявки путем безналичного перечисления на расчетный счет организатора аукциона. </w:t>
      </w:r>
    </w:p>
    <w:p w:rsidR="002729A9" w:rsidRPr="002729A9" w:rsidRDefault="002729A9" w:rsidP="002729A9">
      <w:pPr>
        <w:spacing w:after="0" w:line="240" w:lineRule="auto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Реквизиты счета для перечисления задатка – </w:t>
      </w:r>
    </w:p>
    <w:p w:rsidR="002729A9" w:rsidRPr="002729A9" w:rsidRDefault="002729A9" w:rsidP="002729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ИНН </w:t>
      </w: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2419002063</w:t>
      </w: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ПП </w:t>
      </w: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241901001</w:t>
      </w:r>
    </w:p>
    <w:p w:rsidR="002729A9" w:rsidRPr="002729A9" w:rsidRDefault="002729A9" w:rsidP="002729A9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Банк получателя </w:t>
      </w: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Отделении Красноярск Банка России//УФК по Красноярскому краю  г. Красноярск.</w:t>
      </w:r>
    </w:p>
    <w:p w:rsidR="002729A9" w:rsidRPr="002729A9" w:rsidRDefault="002729A9" w:rsidP="002729A9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олучатель: </w:t>
      </w: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УФК по Красноярскому краю (Отдел земельных и имущественных отношений администрации Каратузского района (л/с 05193019170)</w:t>
      </w:r>
    </w:p>
    <w:p w:rsidR="002729A9" w:rsidRPr="002729A9" w:rsidRDefault="002729A9" w:rsidP="002729A9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Единый казначейский счет; </w:t>
      </w: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40102810245370000011</w:t>
      </w:r>
    </w:p>
    <w:p w:rsidR="002729A9" w:rsidRPr="002729A9" w:rsidRDefault="002729A9" w:rsidP="002729A9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Казначейский счет: 03232643046220001900</w:t>
      </w:r>
    </w:p>
    <w:p w:rsidR="002729A9" w:rsidRPr="002729A9" w:rsidRDefault="002729A9" w:rsidP="002729A9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</w:rPr>
        <w:t>БИК</w:t>
      </w: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 xml:space="preserve"> 010407105</w:t>
      </w: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</w:rPr>
        <w:t>.</w:t>
      </w:r>
    </w:p>
    <w:p w:rsidR="002729A9" w:rsidRPr="002729A9" w:rsidRDefault="002729A9" w:rsidP="002729A9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</w:rPr>
        <w:t>КБК 90411105013100000120  ОКТМО  04622000</w:t>
      </w:r>
    </w:p>
    <w:p w:rsidR="002729A9" w:rsidRPr="002729A9" w:rsidRDefault="002729A9" w:rsidP="002729A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назначение платежа – «Оплата за участие в аукционе на право заключения договора аренды земельного участка (задаток) Лот №___».</w:t>
      </w:r>
    </w:p>
    <w:p w:rsidR="002729A9" w:rsidRPr="002729A9" w:rsidRDefault="002729A9" w:rsidP="002729A9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Документом, подтверждающим поступление задатка на счет организатора аукциона является выписка со счета организатора аукциона.</w:t>
      </w:r>
    </w:p>
    <w:p w:rsidR="002729A9" w:rsidRPr="002729A9" w:rsidRDefault="002729A9" w:rsidP="002729A9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Исполнение обязанности по внесению задатка третьими лицами не допускается.</w:t>
      </w:r>
    </w:p>
    <w:p w:rsidR="002729A9" w:rsidRPr="002729A9" w:rsidRDefault="002729A9" w:rsidP="002729A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>2.Порядок приема заявки на участие в аукционе, адрес места ее приема, дата и время начала и окончания приема заявок на участие в аукционе:</w:t>
      </w:r>
    </w:p>
    <w:p w:rsidR="002729A9" w:rsidRPr="002729A9" w:rsidRDefault="002729A9" w:rsidP="002729A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Для участия в аукционе заявителями представляются следующие документы:</w:t>
      </w:r>
    </w:p>
    <w:p w:rsidR="002729A9" w:rsidRPr="002729A9" w:rsidRDefault="002729A9" w:rsidP="002729A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- заявка на участие в аукционе по установленной форме </w:t>
      </w:r>
      <w:r w:rsidRPr="002729A9">
        <w:rPr>
          <w:rFonts w:ascii="Times New Roman" w:hAnsi="Times New Roman" w:cs="Times New Roman"/>
          <w:noProof/>
          <w:color w:val="auto"/>
          <w:kern w:val="0"/>
          <w:sz w:val="12"/>
          <w:szCs w:val="12"/>
          <w:u w:val="single"/>
        </w:rPr>
        <w:t>с указанием банковских реквизитов счета для возврата задатка</w:t>
      </w:r>
      <w:r w:rsidRPr="002729A9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;  </w:t>
      </w:r>
    </w:p>
    <w:p w:rsidR="002729A9" w:rsidRPr="002729A9" w:rsidRDefault="002729A9" w:rsidP="002729A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- копию документов, удостоверяющих личность заявителя (для граждан- паспорт); </w:t>
      </w:r>
    </w:p>
    <w:p w:rsidR="002729A9" w:rsidRPr="002729A9" w:rsidRDefault="002729A9" w:rsidP="002729A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- документы, подтверждающие внесение задатка;</w:t>
      </w:r>
    </w:p>
    <w:p w:rsidR="002729A9" w:rsidRPr="002729A9" w:rsidRDefault="002729A9" w:rsidP="002729A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- надлежащим образом оформленная доверенность на лицо, имеющее право действовать от имени заявителя, если заявка подается представителем заявителя.</w:t>
      </w:r>
    </w:p>
    <w:p w:rsidR="002729A9" w:rsidRPr="002729A9" w:rsidRDefault="002729A9" w:rsidP="002729A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Все вышеуказанные документы должны быть составлены на русском языке (либо содержать надлежащим образом заверенный перевод на русский язык).</w:t>
      </w:r>
    </w:p>
    <w:p w:rsidR="002729A9" w:rsidRPr="002729A9" w:rsidRDefault="002729A9" w:rsidP="002729A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Предоставление документов, подтверждающих внесение задатка, признается заключением соглашения о задатке.</w:t>
      </w:r>
    </w:p>
    <w:p w:rsidR="002729A9" w:rsidRPr="002729A9" w:rsidRDefault="002729A9" w:rsidP="002729A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Форму заявки на участие в аукционе, а также проект договора аренды земельного участка можно получить на официальных сайтах: Российской Федерации в информационно-телекоммуникационной сети Интернет www.torgi.gov.ru, в администрации Каратузского района по адресу: Россия, Красноярский край, Каратузский район, с.Каратузское, ул. Советская,21, каб. № 310. Способы подачи: лично путем подачи заявления, письмом и на эл. адрес:</w:t>
      </w: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hyperlink r:id="rId10" w:history="1">
        <w:r w:rsidRPr="002729A9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zem</w:t>
        </w:r>
        <w:r w:rsidRPr="002729A9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r w:rsidRPr="002729A9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karatuz</w:t>
        </w:r>
        <w:r w:rsidRPr="002729A9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@</w:t>
        </w:r>
        <w:r w:rsidRPr="002729A9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yandex</w:t>
        </w:r>
        <w:r w:rsidRPr="002729A9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r w:rsidRPr="002729A9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ru</w:t>
        </w:r>
      </w:hyperlink>
      <w:r w:rsidRPr="002729A9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 заверенной электронной цифровой подписью.</w:t>
      </w:r>
    </w:p>
    <w:p w:rsidR="002729A9" w:rsidRPr="002729A9" w:rsidRDefault="002729A9" w:rsidP="002729A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По одному лоту заявитель вправе подать только одну заявку на участие в аукционе.</w:t>
      </w:r>
    </w:p>
    <w:p w:rsidR="002729A9" w:rsidRPr="002729A9" w:rsidRDefault="002729A9" w:rsidP="002729A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Заявки на участие в аукционе принимаются по адресу: Россия, Красноярский край, Каратузский район, с.Каратузское, ул. Советская, 21, каб. № 310.  </w:t>
      </w:r>
      <w:r w:rsidRPr="002729A9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с 08 часов 00 минут 16.08.2021 года до 16 часов 00 минут   10 сентября 2021 года включительно</w:t>
      </w:r>
      <w:r w:rsidRPr="002729A9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,  </w:t>
      </w:r>
      <w:r w:rsidRPr="002729A9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понедельник — пятница с 8.30 до 17.00, обед с 12.00 до 13.15.  </w:t>
      </w:r>
    </w:p>
    <w:p w:rsidR="002729A9" w:rsidRPr="002729A9" w:rsidRDefault="002729A9" w:rsidP="002729A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2729A9" w:rsidRPr="002729A9" w:rsidRDefault="002729A9" w:rsidP="002729A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</w:p>
    <w:p w:rsidR="002729A9" w:rsidRPr="002729A9" w:rsidRDefault="002729A9" w:rsidP="002729A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>3.Порядок определения участников аукциона:</w:t>
      </w:r>
    </w:p>
    <w:p w:rsidR="002729A9" w:rsidRPr="002729A9" w:rsidRDefault="002729A9" w:rsidP="002729A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Рассмотрение заявок на участие в аукционе и определение участников аукциона состоится по месту проведения аукциона: Россия, Красноярский край, Каратузский район, с.Каратузское, ул. Советская,21, каб. № 310.в </w:t>
      </w:r>
      <w:r w:rsidRPr="002729A9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14 часов 00 минут 13.09.2021 года. </w:t>
      </w:r>
    </w:p>
    <w:p w:rsidR="002729A9" w:rsidRPr="002729A9" w:rsidRDefault="002729A9" w:rsidP="002729A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итель, признанный участником аукциона, становится участником аукциона с даты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.</w:t>
      </w:r>
    </w:p>
    <w:p w:rsidR="002729A9" w:rsidRPr="002729A9" w:rsidRDefault="002729A9" w:rsidP="002729A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итель не допускается к участию в аукционе в следующих случаях:</w:t>
      </w:r>
    </w:p>
    <w:p w:rsidR="002729A9" w:rsidRPr="002729A9" w:rsidRDefault="002729A9" w:rsidP="002729A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2729A9" w:rsidRPr="002729A9" w:rsidRDefault="002729A9" w:rsidP="002729A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2) непоступление задатка на дату рассмотрения заявок на участие в аукционе;</w:t>
      </w:r>
    </w:p>
    <w:p w:rsidR="002729A9" w:rsidRPr="002729A9" w:rsidRDefault="002729A9" w:rsidP="002729A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2729A9" w:rsidRPr="002729A9" w:rsidRDefault="002729A9" w:rsidP="002729A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333333"/>
          <w:kern w:val="0"/>
          <w:sz w:val="12"/>
          <w:szCs w:val="12"/>
        </w:rPr>
        <w:t>4. Наличие сведений о заявителе в предусмотренном статьей 39.12. ЗК РФ реестре недобросовестных участников аукциона.</w:t>
      </w:r>
    </w:p>
    <w:p w:rsidR="002729A9" w:rsidRPr="002729A9" w:rsidRDefault="002729A9" w:rsidP="002729A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Регистрация участников аукциона проводится в день и в месте проведения аукциона; Россия, Красноярский край, Каратузский район, с.Каратузское, ул. Советская,21, каб. № 310.</w:t>
      </w:r>
    </w:p>
    <w:p w:rsidR="002729A9" w:rsidRPr="002729A9" w:rsidRDefault="002729A9" w:rsidP="002729A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333333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b/>
          <w:color w:val="333333"/>
          <w:kern w:val="0"/>
          <w:sz w:val="12"/>
          <w:szCs w:val="12"/>
        </w:rPr>
        <w:t>4.Порядок проведения аукциона:</w:t>
      </w:r>
    </w:p>
    <w:p w:rsidR="002729A9" w:rsidRPr="002729A9" w:rsidRDefault="002729A9" w:rsidP="002729A9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333333"/>
          <w:kern w:val="0"/>
          <w:sz w:val="12"/>
          <w:szCs w:val="12"/>
        </w:rPr>
        <w:t>а) аукцион является открытым по составу участников;</w:t>
      </w:r>
    </w:p>
    <w:p w:rsidR="002729A9" w:rsidRPr="002729A9" w:rsidRDefault="002729A9" w:rsidP="002729A9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333333"/>
          <w:kern w:val="0"/>
          <w:sz w:val="12"/>
          <w:szCs w:val="12"/>
        </w:rPr>
        <w:t>б) участникам аукциона выдаются пронумерованные карточки участника аукциона (далее — карточки);в) аукционист оглашает начальную цену предмета аукциона и порядок проведения аукциона:</w:t>
      </w:r>
    </w:p>
    <w:p w:rsidR="002729A9" w:rsidRPr="002729A9" w:rsidRDefault="002729A9" w:rsidP="002729A9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333333"/>
          <w:kern w:val="0"/>
          <w:sz w:val="12"/>
          <w:szCs w:val="12"/>
        </w:rPr>
        <w:t>— участникам аукциона предлагается путем поднятия карточек заявить о согласии приобрести предмет аукциона за указанную цену;</w:t>
      </w:r>
    </w:p>
    <w:p w:rsidR="002729A9" w:rsidRPr="002729A9" w:rsidRDefault="002729A9" w:rsidP="002729A9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333333"/>
          <w:kern w:val="0"/>
          <w:sz w:val="12"/>
          <w:szCs w:val="12"/>
        </w:rPr>
        <w:t>— после поднятия карточек несколькими участниками аукциона аукционист заявляет следующее предложение по цене предмета аукциона, превышающей начальную цену (далее — цена). Каждая цена превышает предыдущую на «шаг аукциона»;</w:t>
      </w:r>
    </w:p>
    <w:p w:rsidR="002729A9" w:rsidRPr="002729A9" w:rsidRDefault="002729A9" w:rsidP="002729A9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333333"/>
          <w:kern w:val="0"/>
          <w:sz w:val="12"/>
          <w:szCs w:val="12"/>
        </w:rPr>
        <w:t>— повышение цены заявляется аукционистом до тех пор, пока не останется поднятой одна карточка;</w:t>
      </w:r>
    </w:p>
    <w:p w:rsidR="002729A9" w:rsidRPr="002729A9" w:rsidRDefault="002729A9" w:rsidP="002729A9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333333"/>
          <w:kern w:val="0"/>
          <w:sz w:val="12"/>
          <w:szCs w:val="12"/>
        </w:rPr>
        <w:t>в) победителем аукциона признается участник, единственная карточка которого осталась поднятой после троекратного объявления аукционистом цены; по завершении аукциона аукционист объявляет о продаже земельного участка, называет размер цены земельного участка победителя аукциона;</w:t>
      </w:r>
    </w:p>
    <w:p w:rsidR="002729A9" w:rsidRPr="002729A9" w:rsidRDefault="002729A9" w:rsidP="002729A9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333333"/>
          <w:kern w:val="0"/>
          <w:sz w:val="12"/>
          <w:szCs w:val="12"/>
        </w:rPr>
        <w:t>г) размер цены земельного участка  заносится в протокол о результатах аукциона, составляемый в двух экземплярах.</w:t>
      </w:r>
    </w:p>
    <w:p w:rsidR="002729A9" w:rsidRPr="002729A9" w:rsidRDefault="002729A9" w:rsidP="002729A9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333333"/>
          <w:kern w:val="0"/>
          <w:sz w:val="12"/>
          <w:szCs w:val="12"/>
        </w:rPr>
        <w:t>Победителем аукциона признается участник, предложивший наиболее высокий размер предмета аукциона.</w:t>
      </w:r>
    </w:p>
    <w:p w:rsidR="002729A9" w:rsidRPr="002729A9" w:rsidRDefault="002729A9" w:rsidP="002729A9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333333"/>
          <w:kern w:val="0"/>
          <w:sz w:val="12"/>
          <w:szCs w:val="12"/>
        </w:rPr>
        <w:t>Протокол о результатах аукциона составляется в двух экземплярах, один из которых передается победителю аукциона, а второй остается у Продавца.</w:t>
      </w:r>
    </w:p>
    <w:p w:rsidR="002729A9" w:rsidRPr="002729A9" w:rsidRDefault="002729A9" w:rsidP="002729A9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333333"/>
          <w:kern w:val="0"/>
          <w:sz w:val="12"/>
          <w:szCs w:val="12"/>
        </w:rPr>
        <w:t>Протокол о результатах аукциона является основанием для заключения с победителем аукциона  договора аренды земельного участка.</w:t>
      </w:r>
    </w:p>
    <w:p w:rsidR="002729A9" w:rsidRPr="002729A9" w:rsidRDefault="002729A9" w:rsidP="002729A9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333333"/>
          <w:kern w:val="0"/>
          <w:sz w:val="12"/>
          <w:szCs w:val="12"/>
        </w:rPr>
        <w:t>Задатки лицам, участвовавшим в аукционе, но не победившим в нем возвращаются в течение 3 рабочих дней со дня подписания протокола о результатах аукциона.</w:t>
      </w:r>
    </w:p>
    <w:p w:rsidR="002729A9" w:rsidRPr="002729A9" w:rsidRDefault="002729A9" w:rsidP="002729A9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333333"/>
          <w:kern w:val="0"/>
          <w:sz w:val="12"/>
          <w:szCs w:val="12"/>
        </w:rPr>
        <w:t>В течение 10 дней со дня составления протокола о результатах аукциона Продавец направляет победителю аукциона 3 экземпляра подписанного проекта договора аренды земельного участка. При этом размер  цены лота определяется в размере, предложенном победителем аукциона.</w:t>
      </w:r>
    </w:p>
    <w:p w:rsidR="002729A9" w:rsidRPr="002729A9" w:rsidRDefault="002729A9" w:rsidP="002729A9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, не допускается заключение  договора аренды  земельного участка ранее, чем через 10 дней со дня размещения информации о результатах аукциона на официальном сайте Российской Федерации в сети Интернет для размещения информации о проведении торгов, определенном Правительством Российской Федерации www. torgi. gov.ru.</w:t>
      </w:r>
    </w:p>
    <w:p w:rsidR="002729A9" w:rsidRPr="002729A9" w:rsidRDefault="002729A9" w:rsidP="002729A9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333333"/>
          <w:kern w:val="0"/>
          <w:sz w:val="12"/>
          <w:szCs w:val="12"/>
        </w:rPr>
        <w:t>Задаток, внесенный лицом, признанным победителем аукциона, засчитываются в счет    арендной платы по договору аренды земельного участка. Задаток лица, не заключившего в установленный срок договор аренды земельного участка, вследствие уклонения от заключения указанного договора, не возвращается.</w:t>
      </w:r>
    </w:p>
    <w:p w:rsidR="002729A9" w:rsidRPr="002729A9" w:rsidRDefault="002729A9" w:rsidP="002729A9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333333"/>
          <w:kern w:val="0"/>
          <w:sz w:val="12"/>
          <w:szCs w:val="12"/>
        </w:rPr>
        <w:t>Признание аукциона несостоявшимся:</w:t>
      </w:r>
    </w:p>
    <w:p w:rsidR="002729A9" w:rsidRPr="002729A9" w:rsidRDefault="002729A9" w:rsidP="002729A9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333333"/>
          <w:kern w:val="0"/>
          <w:sz w:val="12"/>
          <w:szCs w:val="12"/>
        </w:rPr>
        <w:t>1. В случае если на основании результатов рассмотрения заявок на участие в аукционе принято решение об отказе в допуске к участию в аукционе всех заявителей или о допуске к участию в аукционе и признании участником аукциона только одного заявителя, аукцион признается несостоявшимся.</w:t>
      </w:r>
    </w:p>
    <w:p w:rsidR="002729A9" w:rsidRPr="002729A9" w:rsidRDefault="002729A9" w:rsidP="002729A9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333333"/>
          <w:kern w:val="0"/>
          <w:sz w:val="12"/>
          <w:szCs w:val="12"/>
        </w:rPr>
        <w:t>В случае если аукцион признан несостоявшимся и только один заявитель признан участником аукциона, Продавец в течение 10 дней со дня подписания протокола рассмотрения заявок на участие в аукционе направляет заявителю 3 экземпляра подписанного проекта договора. При этом размер 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2729A9" w:rsidRPr="002729A9" w:rsidRDefault="002729A9" w:rsidP="002729A9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 цены продажи земельного участка, в счет арендной платы за земельный участок. При уклонении от заключения договора внесенный задаток на участие в аукционе не возвращается.</w:t>
      </w:r>
    </w:p>
    <w:p w:rsidR="002729A9" w:rsidRPr="002729A9" w:rsidRDefault="002729A9" w:rsidP="002729A9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333333"/>
          <w:kern w:val="0"/>
          <w:sz w:val="12"/>
          <w:szCs w:val="12"/>
        </w:rPr>
        <w:t>2. В случае если по окончании срока подачи заявок на участие в аукционе подана только одна заявка на участие в аукционе или не подано ни одной заявки на участие в аукционе, аукцион признается несостоявшимся.</w:t>
      </w:r>
    </w:p>
    <w:p w:rsidR="002729A9" w:rsidRPr="002729A9" w:rsidRDefault="002729A9" w:rsidP="002729A9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333333"/>
          <w:kern w:val="0"/>
          <w:sz w:val="12"/>
          <w:szCs w:val="12"/>
        </w:rPr>
        <w:t>Если единственная заявка на участие в аукционе и заявитель, подавший указанную заявку, соответствуют всем требованиям и условиям, указанным в настоящем извещении, Продавец в течение 10 дней со дня рассмотрения указанной заявки направляет заявителю 3 экземпляра подписанного проекта договора. При этом размер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2729A9" w:rsidRPr="002729A9" w:rsidRDefault="002729A9" w:rsidP="002729A9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 цены продажи земельного участка, в счет арендной платы за земельный участок. При уклонении от заключения договора внесенный задаток на участие в аукционе не возвращается.</w:t>
      </w:r>
    </w:p>
    <w:p w:rsidR="002729A9" w:rsidRPr="002729A9" w:rsidRDefault="002729A9" w:rsidP="002729A9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333333"/>
          <w:kern w:val="0"/>
          <w:sz w:val="12"/>
          <w:szCs w:val="12"/>
        </w:rPr>
        <w:t>3. В случае, если в аукционе участвовал только один участник или при проведении аукциона не присутствовал ни один из участников аукциона, либо в случае, если после троекратного объявления предложения о начальной цене предмета аукциона не поступило ни одного предложения о цене предмета аукциона, которое предусматривало бы более высокую цену предмета аукциона, аукцион признается несостоявшимся.</w:t>
      </w:r>
    </w:p>
    <w:p w:rsidR="002729A9" w:rsidRPr="002729A9" w:rsidRDefault="002729A9" w:rsidP="002729A9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333333"/>
          <w:kern w:val="0"/>
          <w:sz w:val="12"/>
          <w:szCs w:val="12"/>
        </w:rPr>
        <w:lastRenderedPageBreak/>
        <w:t>В течение 10 дней со дня составления протокола о результатах аукциона Продавец направляет единственному принявшему участие в аукционе участнику 3 экземпляра подписанного проекта договора. При этом размер 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2729A9" w:rsidRPr="002729A9" w:rsidRDefault="002729A9" w:rsidP="002729A9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В данном случае, не допускается заключение договоров ранее, чем через десять дней со дня размещения информации о результатах аукциона на официальном сайте Российской Федерации в сети Интернет для размещения информации о проведении торгов, определенном Правительством Российской Федерации </w:t>
      </w:r>
      <w:hyperlink r:id="rId11" w:tgtFrame="_blank" w:history="1">
        <w:r w:rsidRPr="002729A9">
          <w:rPr>
            <w:rFonts w:ascii="Times New Roman" w:hAnsi="Times New Roman" w:cs="Times New Roman"/>
            <w:color w:val="1188CC"/>
            <w:kern w:val="0"/>
            <w:sz w:val="12"/>
            <w:szCs w:val="12"/>
          </w:rPr>
          <w:t>www.torgi.gov.ru</w:t>
        </w:r>
      </w:hyperlink>
      <w:r w:rsidRPr="002729A9">
        <w:rPr>
          <w:rFonts w:ascii="Times New Roman" w:hAnsi="Times New Roman" w:cs="Times New Roman"/>
          <w:color w:val="333333"/>
          <w:kern w:val="0"/>
          <w:sz w:val="12"/>
          <w:szCs w:val="12"/>
        </w:rPr>
        <w:t>.</w:t>
      </w:r>
    </w:p>
    <w:p w:rsidR="002729A9" w:rsidRPr="002729A9" w:rsidRDefault="002729A9" w:rsidP="002729A9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цены продажи земельного участка, в счет арендной платы за земельный участок. При уклонении от заключения договора задаток на участие в аукционе не возвращается.</w:t>
      </w:r>
    </w:p>
    <w:p w:rsidR="002729A9" w:rsidRPr="002729A9" w:rsidRDefault="002729A9" w:rsidP="002729A9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729A9" w:rsidRPr="002729A9" w:rsidRDefault="002729A9" w:rsidP="002729A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НАЯ ДОКУМЕНТАЦИЯ № 4</w:t>
      </w:r>
    </w:p>
    <w:p w:rsidR="002729A9" w:rsidRPr="002729A9" w:rsidRDefault="002729A9" w:rsidP="002729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Каратузского района на основании постановлений № 628-п от  05.08.2021г «О проведении аукциона на право заключения аренды земельного участка, находящегося в государственной собственности», объявляет о проведении  открытого аукциона на право  заключения договоров аренды земельных участков, находящихся в собственности государственной собственности.</w:t>
      </w:r>
    </w:p>
    <w:p w:rsidR="002729A9" w:rsidRPr="002729A9" w:rsidRDefault="002729A9" w:rsidP="002729A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 назначается на</w:t>
      </w:r>
      <w:r w:rsidRPr="002729A9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 09 часов 00 минут (местного времени) 16.09.2021 года</w:t>
      </w:r>
      <w:r w:rsidRPr="002729A9">
        <w:rPr>
          <w:rFonts w:ascii="Times New Roman" w:hAnsi="Times New Roman" w:cs="Times New Roman"/>
          <w:color w:val="FF0000"/>
          <w:kern w:val="0"/>
          <w:sz w:val="12"/>
          <w:szCs w:val="12"/>
        </w:rPr>
        <w:t xml:space="preserve"> </w:t>
      </w: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в помещении по адресу: </w:t>
      </w: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662850, Россия, Красноярский край, Каратузский район, с. Каратузское, ул. Советская, 21,</w:t>
      </w: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абинет </w:t>
      </w: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№ 310</w:t>
      </w: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. Контактный телефон: </w:t>
      </w: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8(39137)22-3-35.</w:t>
      </w:r>
    </w:p>
    <w:p w:rsidR="002729A9" w:rsidRPr="002729A9" w:rsidRDefault="002729A9" w:rsidP="002729A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рганизатор аукциона – </w:t>
      </w: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Администрация Каратузского района</w:t>
      </w: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</w:t>
      </w:r>
    </w:p>
    <w:p w:rsidR="002729A9" w:rsidRPr="002729A9" w:rsidRDefault="002729A9" w:rsidP="002729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</w:rPr>
        <w:t>Участниками аукциона на право заключения договора аренды земельных участков, находящихся в государственной собственности могут являться граждане и юридические лица.</w:t>
      </w:r>
    </w:p>
    <w:p w:rsidR="002729A9" w:rsidRPr="002729A9" w:rsidRDefault="002729A9" w:rsidP="002729A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 является открытым по составу участников.</w:t>
      </w:r>
    </w:p>
    <w:p w:rsidR="002729A9" w:rsidRPr="002729A9" w:rsidRDefault="002729A9" w:rsidP="002729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Аукцион не проводится в электронной форме (ПУНКТ 2 СТ.39.13 Земельного кодекса).</w:t>
      </w:r>
    </w:p>
    <w:p w:rsidR="002729A9" w:rsidRPr="002729A9" w:rsidRDefault="002729A9" w:rsidP="002729A9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</w:rPr>
        <w:t>Лот № 1</w:t>
      </w:r>
    </w:p>
    <w:p w:rsidR="002729A9" w:rsidRPr="002729A9" w:rsidRDefault="002729A9" w:rsidP="002729A9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</w:rPr>
        <w:t>Предметом аукциона является право на заключение договора аренды земельного участка с кадастровым номером 24:19:0801003:895, площадью 1448 кв.м., в границах, указанных в кадастровом паспорте, из категории земель: земли населенных пунктов, Адрес (м</w:t>
      </w:r>
      <w:r w:rsidRPr="002729A9">
        <w:rPr>
          <w:rFonts w:ascii="Times New Roman" w:hAnsi="Times New Roman" w:cs="Times New Roman"/>
          <w:kern w:val="0"/>
          <w:sz w:val="12"/>
          <w:szCs w:val="12"/>
        </w:rPr>
        <w:t xml:space="preserve">естоположение): Красноярский край, Каратузский район, с. Таскино, ул. Зеленая, 5а, </w:t>
      </w: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</w:rPr>
        <w:t>разрешенным использованием: для ведения личного подсобного хозяйства.</w:t>
      </w:r>
    </w:p>
    <w:p w:rsidR="002729A9" w:rsidRPr="002729A9" w:rsidRDefault="002729A9" w:rsidP="002729A9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2729A9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Начальная цена предмета аукциона</w:t>
      </w: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r w:rsidRPr="002729A9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не менее 1,5 % кадастровой стоимости земельного участка: </w:t>
      </w: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- 1367 </w:t>
      </w: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руб. 00 копеек, (Одна тысяча триста шестьдесят семь  рублей 00 копеек)</w:t>
      </w:r>
    </w:p>
    <w:p w:rsidR="002729A9" w:rsidRPr="002729A9" w:rsidRDefault="002729A9" w:rsidP="002729A9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</w:pPr>
      <w:r w:rsidRPr="002729A9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Ежегодный размер арендной платы за земельный участок</w:t>
      </w: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- </w:t>
      </w:r>
      <w:r w:rsidRPr="002729A9"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  <w:t>определяется по результатам этого аукциона.</w:t>
      </w:r>
    </w:p>
    <w:p w:rsidR="002729A9" w:rsidRPr="002729A9" w:rsidRDefault="002729A9" w:rsidP="002729A9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  <w:t xml:space="preserve"> </w:t>
      </w:r>
      <w:r w:rsidRPr="002729A9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Шаг аукциона</w:t>
      </w: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– 3 % начального цена предмета аукциона –41 </w:t>
      </w: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(сорок один) руб.00 коп.</w:t>
      </w: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</w:p>
    <w:p w:rsidR="002729A9" w:rsidRPr="002729A9" w:rsidRDefault="002729A9" w:rsidP="002729A9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2729A9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Размер задатка</w:t>
      </w: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100 % </w:t>
      </w:r>
      <w:r w:rsidRPr="002729A9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начальной цены предмета аукциона: </w:t>
      </w: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367 </w:t>
      </w: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руб. 00 копеек, (Одна тысяча триста шестьдесят семь  рублей 00 копеек)</w:t>
      </w:r>
    </w:p>
    <w:p w:rsidR="002729A9" w:rsidRPr="002729A9" w:rsidRDefault="002729A9" w:rsidP="002729A9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Срок аренды земельного участка</w:t>
      </w: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– 20 (двадцать) лет </w:t>
      </w:r>
    </w:p>
    <w:p w:rsidR="002729A9" w:rsidRPr="002729A9" w:rsidRDefault="002729A9" w:rsidP="002729A9">
      <w:pPr>
        <w:spacing w:after="0" w:line="240" w:lineRule="auto"/>
        <w:ind w:firstLine="559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1.Порядок внесения задатка: </w:t>
      </w:r>
    </w:p>
    <w:p w:rsidR="002729A9" w:rsidRPr="002729A9" w:rsidRDefault="002729A9" w:rsidP="002729A9">
      <w:pPr>
        <w:spacing w:after="0" w:line="240" w:lineRule="auto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Задаток вносится до даты подачи заявки путем безналичного перечисления на расчетный счет организатора аукциона. </w:t>
      </w:r>
    </w:p>
    <w:p w:rsidR="002729A9" w:rsidRPr="002729A9" w:rsidRDefault="002729A9" w:rsidP="002729A9">
      <w:pPr>
        <w:spacing w:after="0" w:line="240" w:lineRule="auto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Реквизиты счета для перечисления задатка – </w:t>
      </w:r>
    </w:p>
    <w:p w:rsidR="002729A9" w:rsidRPr="002729A9" w:rsidRDefault="002729A9" w:rsidP="002729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ИНН </w:t>
      </w: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2419002063</w:t>
      </w: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ПП </w:t>
      </w: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241901001</w:t>
      </w:r>
    </w:p>
    <w:p w:rsidR="002729A9" w:rsidRPr="002729A9" w:rsidRDefault="002729A9" w:rsidP="002729A9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Банк получателя </w:t>
      </w: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Отделении Красноярск Банка России//УФК по Красноярскому краю  г. Красноярск.</w:t>
      </w:r>
    </w:p>
    <w:p w:rsidR="002729A9" w:rsidRPr="002729A9" w:rsidRDefault="002729A9" w:rsidP="002729A9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олучатель: </w:t>
      </w: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УФК по Красноярскому краю (Отдел земельных и имущественных отношений администрации Каратузского района (л/с 05193019170)</w:t>
      </w:r>
    </w:p>
    <w:p w:rsidR="002729A9" w:rsidRPr="002729A9" w:rsidRDefault="002729A9" w:rsidP="002729A9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Единый казначейский счет; </w:t>
      </w: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40102810245370000011</w:t>
      </w:r>
    </w:p>
    <w:p w:rsidR="002729A9" w:rsidRPr="002729A9" w:rsidRDefault="002729A9" w:rsidP="002729A9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Казначейский счет: 03232643046220001900</w:t>
      </w:r>
    </w:p>
    <w:p w:rsidR="002729A9" w:rsidRPr="002729A9" w:rsidRDefault="002729A9" w:rsidP="002729A9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</w:rPr>
        <w:t>БИК</w:t>
      </w: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 xml:space="preserve"> 010407105</w:t>
      </w: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</w:rPr>
        <w:t>.</w:t>
      </w:r>
    </w:p>
    <w:p w:rsidR="002729A9" w:rsidRPr="002729A9" w:rsidRDefault="002729A9" w:rsidP="002729A9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</w:rPr>
        <w:t>КБК 90411105013100000120  ОКТМО  04622000</w:t>
      </w:r>
    </w:p>
    <w:p w:rsidR="002729A9" w:rsidRPr="002729A9" w:rsidRDefault="002729A9" w:rsidP="002729A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назначение платежа – «Оплата за участие в аукционе на право заключения договора аренды земельного участка (задаток) Лот №___».</w:t>
      </w:r>
    </w:p>
    <w:p w:rsidR="002729A9" w:rsidRPr="002729A9" w:rsidRDefault="002729A9" w:rsidP="002729A9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Документом, подтверждающим поступление задатка на счет организатора аукциона является выписка со счета организатора аукциона.</w:t>
      </w:r>
    </w:p>
    <w:p w:rsidR="002729A9" w:rsidRPr="002729A9" w:rsidRDefault="002729A9" w:rsidP="002729A9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Исполнение обязанности по внесению задатка третьими лицами не допускается.</w:t>
      </w:r>
    </w:p>
    <w:p w:rsidR="002729A9" w:rsidRPr="002729A9" w:rsidRDefault="002729A9" w:rsidP="002729A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>2.Порядок приема заявки на участие в аукционе, адрес места ее приема, дата и время начала и окончания приема заявок на участие в аукционе:</w:t>
      </w:r>
    </w:p>
    <w:p w:rsidR="002729A9" w:rsidRPr="002729A9" w:rsidRDefault="002729A9" w:rsidP="002729A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Для участия в аукционе заявителями представляются следующие документы:</w:t>
      </w:r>
    </w:p>
    <w:p w:rsidR="002729A9" w:rsidRPr="002729A9" w:rsidRDefault="002729A9" w:rsidP="002729A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- заявка на участие в аукционе по установленной форме </w:t>
      </w:r>
      <w:r w:rsidRPr="002729A9">
        <w:rPr>
          <w:rFonts w:ascii="Times New Roman" w:hAnsi="Times New Roman" w:cs="Times New Roman"/>
          <w:noProof/>
          <w:color w:val="auto"/>
          <w:kern w:val="0"/>
          <w:sz w:val="12"/>
          <w:szCs w:val="12"/>
          <w:u w:val="single"/>
        </w:rPr>
        <w:t>с указанием банковских реквизитов счета для возврата задатка</w:t>
      </w:r>
      <w:r w:rsidRPr="002729A9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;  </w:t>
      </w:r>
    </w:p>
    <w:p w:rsidR="002729A9" w:rsidRPr="002729A9" w:rsidRDefault="002729A9" w:rsidP="002729A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- копию документов, удостоверяющих личность заявителя (для граждан- паспорт); </w:t>
      </w:r>
    </w:p>
    <w:p w:rsidR="002729A9" w:rsidRPr="002729A9" w:rsidRDefault="002729A9" w:rsidP="002729A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- документы, подтверждающие внесение задатка;</w:t>
      </w:r>
    </w:p>
    <w:p w:rsidR="002729A9" w:rsidRPr="002729A9" w:rsidRDefault="002729A9" w:rsidP="002729A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- надлежащим образом оформленная доверенность на лицо, имеющее право действовать от имени заявителя, если заявка подается представителем заявителя.</w:t>
      </w:r>
    </w:p>
    <w:p w:rsidR="002729A9" w:rsidRPr="002729A9" w:rsidRDefault="002729A9" w:rsidP="002729A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Все вышеуказанные документы должны быть составлены на русском языке (либо содержать надлежащим образом заверенный перевод на русский язык).</w:t>
      </w:r>
    </w:p>
    <w:p w:rsidR="002729A9" w:rsidRPr="002729A9" w:rsidRDefault="002729A9" w:rsidP="002729A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Предоставление документов, подтверждающих внесение задатка, признается заключением соглашения о задатке.</w:t>
      </w:r>
    </w:p>
    <w:p w:rsidR="002729A9" w:rsidRPr="002729A9" w:rsidRDefault="002729A9" w:rsidP="002729A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Форму заявки на участие в аукционе, а также проект договора аренды земельного участка можно получить на официальных сайтах: Российской Федерации в информационно-телекоммуникационной сети Интернет www.torgi.gov.ru, в администрации Каратузского района по адресу: Россия, Красноярский край, Каратузский район, с.Каратузское, ул. Советская,21, каб. № 310. Способы подачи: лично путем подачи заявления, письмом и на эл. адрес:</w:t>
      </w: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hyperlink r:id="rId12" w:history="1">
        <w:r w:rsidRPr="002729A9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zem</w:t>
        </w:r>
        <w:r w:rsidRPr="002729A9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r w:rsidRPr="002729A9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karatuz</w:t>
        </w:r>
        <w:r w:rsidRPr="002729A9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@</w:t>
        </w:r>
        <w:r w:rsidRPr="002729A9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yandex</w:t>
        </w:r>
        <w:r w:rsidRPr="002729A9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r w:rsidRPr="002729A9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ru</w:t>
        </w:r>
      </w:hyperlink>
      <w:r w:rsidRPr="002729A9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 заверенной электронной цифровой подписью.</w:t>
      </w:r>
    </w:p>
    <w:p w:rsidR="002729A9" w:rsidRPr="002729A9" w:rsidRDefault="002729A9" w:rsidP="002729A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По одному лоту заявитель вправе подать только одну заявку на участие в аукционе.</w:t>
      </w:r>
    </w:p>
    <w:p w:rsidR="002729A9" w:rsidRPr="002729A9" w:rsidRDefault="002729A9" w:rsidP="002729A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Заявки на участие в аукционе принимаются по адресу: Россия, Красноярский край, Каратузский район, с.Каратузское, ул. Советская, 21, каб. № 310.  </w:t>
      </w:r>
      <w:r w:rsidRPr="002729A9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с 08 часов 00 минут 16.08.2021 года до 16 часов 00 минут   10 сентября 2021 года включительно</w:t>
      </w:r>
      <w:r w:rsidRPr="002729A9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,  </w:t>
      </w:r>
      <w:r w:rsidRPr="002729A9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понедельник — пятница с 8.30 до 17.00, обед с 12.00 до 13.15.  </w:t>
      </w:r>
    </w:p>
    <w:p w:rsidR="002729A9" w:rsidRPr="002729A9" w:rsidRDefault="002729A9" w:rsidP="002729A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2729A9" w:rsidRPr="002729A9" w:rsidRDefault="002729A9" w:rsidP="002729A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</w:p>
    <w:p w:rsidR="002729A9" w:rsidRPr="002729A9" w:rsidRDefault="002729A9" w:rsidP="002729A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>3.Порядок определения участников аукциона:</w:t>
      </w:r>
    </w:p>
    <w:p w:rsidR="002729A9" w:rsidRPr="002729A9" w:rsidRDefault="002729A9" w:rsidP="002729A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Рассмотрение заявок на участие в аукционе и определение участников аукциона состоится по месту проведения аукциона: Россия, Красноярский край, Каратузский район, с.Каратузское, ул. Советская,21, каб. № 310.в </w:t>
      </w:r>
      <w:r w:rsidRPr="002729A9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14 часов 00 минут 13.09.2021 года. </w:t>
      </w:r>
    </w:p>
    <w:p w:rsidR="002729A9" w:rsidRPr="002729A9" w:rsidRDefault="002729A9" w:rsidP="002729A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итель, признанный участником аукциона, становится участником аукциона с даты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.</w:t>
      </w:r>
    </w:p>
    <w:p w:rsidR="002729A9" w:rsidRPr="002729A9" w:rsidRDefault="002729A9" w:rsidP="002729A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итель не допускается к участию в аукционе в следующих случаях:</w:t>
      </w:r>
    </w:p>
    <w:p w:rsidR="002729A9" w:rsidRPr="002729A9" w:rsidRDefault="002729A9" w:rsidP="002729A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2729A9" w:rsidRPr="002729A9" w:rsidRDefault="002729A9" w:rsidP="002729A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2) непоступление задатка на дату рассмотрения заявок на участие в аукционе;</w:t>
      </w:r>
    </w:p>
    <w:p w:rsidR="002729A9" w:rsidRPr="002729A9" w:rsidRDefault="002729A9" w:rsidP="002729A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2729A9" w:rsidRPr="002729A9" w:rsidRDefault="002729A9" w:rsidP="002729A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333333"/>
          <w:kern w:val="0"/>
          <w:sz w:val="12"/>
          <w:szCs w:val="12"/>
        </w:rPr>
        <w:t>4. Наличие сведений о заявителе в предусмотренном статьей 39.12. ЗК РФ реестре недобросовестных участников аукциона.</w:t>
      </w:r>
    </w:p>
    <w:p w:rsidR="002729A9" w:rsidRPr="002729A9" w:rsidRDefault="002729A9" w:rsidP="002729A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Регистрация участников аукциона проводится в день и в месте проведения аукциона; Россия, Красноярский край, Каратузский район, с.Каратузское, ул. Советская,21, каб. № 310.</w:t>
      </w:r>
    </w:p>
    <w:p w:rsidR="002729A9" w:rsidRPr="002729A9" w:rsidRDefault="002729A9" w:rsidP="002729A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333333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b/>
          <w:color w:val="333333"/>
          <w:kern w:val="0"/>
          <w:sz w:val="12"/>
          <w:szCs w:val="12"/>
        </w:rPr>
        <w:t>4.Порядок проведения аукциона:</w:t>
      </w:r>
    </w:p>
    <w:p w:rsidR="002729A9" w:rsidRPr="002729A9" w:rsidRDefault="002729A9" w:rsidP="002729A9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333333"/>
          <w:kern w:val="0"/>
          <w:sz w:val="12"/>
          <w:szCs w:val="12"/>
        </w:rPr>
        <w:t>а) аукцион является открытым по составу участников;</w:t>
      </w:r>
    </w:p>
    <w:p w:rsidR="002729A9" w:rsidRPr="002729A9" w:rsidRDefault="002729A9" w:rsidP="002729A9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333333"/>
          <w:kern w:val="0"/>
          <w:sz w:val="12"/>
          <w:szCs w:val="12"/>
        </w:rPr>
        <w:t>б) участникам аукциона выдаются пронумерованные карточки участника аукциона (далее — карточки);в) аукционист оглашает начальную цену предмета аукциона и порядок проведения аукциона:</w:t>
      </w:r>
    </w:p>
    <w:p w:rsidR="002729A9" w:rsidRPr="002729A9" w:rsidRDefault="002729A9" w:rsidP="002729A9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333333"/>
          <w:kern w:val="0"/>
          <w:sz w:val="12"/>
          <w:szCs w:val="12"/>
        </w:rPr>
        <w:t>— участникам аукциона предлагается путем поднятия карточек заявить о согласии приобрести предмет аукциона за указанную цену;</w:t>
      </w:r>
    </w:p>
    <w:p w:rsidR="002729A9" w:rsidRPr="002729A9" w:rsidRDefault="002729A9" w:rsidP="002729A9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333333"/>
          <w:kern w:val="0"/>
          <w:sz w:val="12"/>
          <w:szCs w:val="12"/>
        </w:rPr>
        <w:t>— после поднятия карточек несколькими участниками аукциона аукционист заявляет следующее предложение по цене предмета аукциона, превышающей начальную цену (далее — цена). Каждая цена превышает предыдущую на «шаг аукциона»;</w:t>
      </w:r>
    </w:p>
    <w:p w:rsidR="002729A9" w:rsidRPr="002729A9" w:rsidRDefault="002729A9" w:rsidP="002729A9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333333"/>
          <w:kern w:val="0"/>
          <w:sz w:val="12"/>
          <w:szCs w:val="12"/>
        </w:rPr>
        <w:t>— повышение цены заявляется аукционистом до тех пор, пока не останется поднятой одна карточка;</w:t>
      </w:r>
    </w:p>
    <w:p w:rsidR="002729A9" w:rsidRPr="002729A9" w:rsidRDefault="002729A9" w:rsidP="002729A9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333333"/>
          <w:kern w:val="0"/>
          <w:sz w:val="12"/>
          <w:szCs w:val="12"/>
        </w:rPr>
        <w:t>в) победителем аукциона признается участник, единственная карточка которого осталась поднятой после троекратного объявления аукционистом цены; по завершении аукциона аукционист объявляет о продаже земельного участка, называет размер цены земельного участка победителя аукциона;</w:t>
      </w:r>
    </w:p>
    <w:p w:rsidR="002729A9" w:rsidRPr="002729A9" w:rsidRDefault="002729A9" w:rsidP="002729A9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333333"/>
          <w:kern w:val="0"/>
          <w:sz w:val="12"/>
          <w:szCs w:val="12"/>
        </w:rPr>
        <w:t>г) размер цены земельного участка  заносится в протокол о результатах аукциона, составляемый в двух экземплярах.</w:t>
      </w:r>
    </w:p>
    <w:p w:rsidR="002729A9" w:rsidRPr="002729A9" w:rsidRDefault="002729A9" w:rsidP="002729A9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333333"/>
          <w:kern w:val="0"/>
          <w:sz w:val="12"/>
          <w:szCs w:val="12"/>
        </w:rPr>
        <w:t>Победителем аукциона признается участник, предложивший наиболее высокий размер предмета аукциона.</w:t>
      </w:r>
    </w:p>
    <w:p w:rsidR="002729A9" w:rsidRPr="002729A9" w:rsidRDefault="002729A9" w:rsidP="002729A9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333333"/>
          <w:kern w:val="0"/>
          <w:sz w:val="12"/>
          <w:szCs w:val="12"/>
        </w:rPr>
        <w:t>Протокол о результатах аукциона составляется в двух экземплярах, один из которых передается победителю аукциона, а второй остается у Продавца.</w:t>
      </w:r>
    </w:p>
    <w:p w:rsidR="002729A9" w:rsidRPr="002729A9" w:rsidRDefault="002729A9" w:rsidP="002729A9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333333"/>
          <w:kern w:val="0"/>
          <w:sz w:val="12"/>
          <w:szCs w:val="12"/>
        </w:rPr>
        <w:t>Протокол о результатах аукциона является основанием для заключения с победителем аукциона  договора аренды земельного участка.</w:t>
      </w:r>
    </w:p>
    <w:p w:rsidR="002729A9" w:rsidRPr="002729A9" w:rsidRDefault="002729A9" w:rsidP="002729A9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333333"/>
          <w:kern w:val="0"/>
          <w:sz w:val="12"/>
          <w:szCs w:val="12"/>
        </w:rPr>
        <w:t>Задатки лицам, участвовавшим в аукционе, но не победившим в нем возвращаются в течение 3 рабочих дней со дня подписания протокола о результатах аукциона.</w:t>
      </w:r>
    </w:p>
    <w:p w:rsidR="002729A9" w:rsidRPr="002729A9" w:rsidRDefault="002729A9" w:rsidP="002729A9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333333"/>
          <w:kern w:val="0"/>
          <w:sz w:val="12"/>
          <w:szCs w:val="12"/>
        </w:rPr>
        <w:t>В течение 10 дней со дня составления протокола о результатах аукциона Продавец направляет победителю аукциона 3 экземпляра подписанного проекта договора аренды земельного участка. При этом размер  цены лота определяется в размере, предложенном победителем аукциона.</w:t>
      </w:r>
    </w:p>
    <w:p w:rsidR="002729A9" w:rsidRPr="002729A9" w:rsidRDefault="002729A9" w:rsidP="002729A9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, не допускается заключение  договора аренды  земельного участка ранее, чем через 10 дней со дня размещения информации о результатах аукциона на официальном сайте Российской Федерации в сети Интернет для размещения информации о проведении торгов, определенном Правительством Российской Федерации www. torgi. gov.ru.</w:t>
      </w:r>
    </w:p>
    <w:p w:rsidR="002729A9" w:rsidRPr="002729A9" w:rsidRDefault="002729A9" w:rsidP="002729A9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333333"/>
          <w:kern w:val="0"/>
          <w:sz w:val="12"/>
          <w:szCs w:val="12"/>
        </w:rPr>
        <w:t>Задаток, внесенный лицом, признанным победителем аукциона, засчитываются в счет    арендной платы по договору аренды земельного участка. Задаток лица, не заключившего в установленный срок договор аренды земельного участка, вследствие уклонения от заключения указанного договора, не возвращается.</w:t>
      </w:r>
    </w:p>
    <w:p w:rsidR="002729A9" w:rsidRPr="002729A9" w:rsidRDefault="002729A9" w:rsidP="002729A9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333333"/>
          <w:kern w:val="0"/>
          <w:sz w:val="12"/>
          <w:szCs w:val="12"/>
        </w:rPr>
        <w:t>Признание аукциона несостоявшимся:</w:t>
      </w:r>
    </w:p>
    <w:p w:rsidR="002729A9" w:rsidRPr="002729A9" w:rsidRDefault="002729A9" w:rsidP="002729A9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333333"/>
          <w:kern w:val="0"/>
          <w:sz w:val="12"/>
          <w:szCs w:val="12"/>
        </w:rPr>
        <w:t>1. В случае если на основании результатов рассмотрения заявок на участие в аукционе принято решение об отказе в допуске к участию в аукционе всех заявителей или о допуске к участию в аукционе и признании участником аукциона только одного заявителя, аукцион признается несостоявшимся.</w:t>
      </w:r>
    </w:p>
    <w:p w:rsidR="002729A9" w:rsidRPr="002729A9" w:rsidRDefault="002729A9" w:rsidP="002729A9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333333"/>
          <w:kern w:val="0"/>
          <w:sz w:val="12"/>
          <w:szCs w:val="12"/>
        </w:rPr>
        <w:t>В случае если аукцион признан несостоявшимся и только один заявитель признан участником аукциона, Продавец в течение 10 дней со дня подписания протокола рассмотрения заявок на участие в аукционе направляет заявителю 3 экземпляра подписанного проекта договора. При этом размер 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2729A9" w:rsidRPr="002729A9" w:rsidRDefault="002729A9" w:rsidP="002729A9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 цены продажи земельного участка, в счет арендной платы за земельный участок. При уклонении от заключения договора внесенный задаток на участие в аукционе не возвращается.</w:t>
      </w:r>
    </w:p>
    <w:p w:rsidR="002729A9" w:rsidRPr="002729A9" w:rsidRDefault="002729A9" w:rsidP="002729A9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333333"/>
          <w:kern w:val="0"/>
          <w:sz w:val="12"/>
          <w:szCs w:val="12"/>
        </w:rPr>
        <w:t>2. В случае если по окончании срока подачи заявок на участие в аукционе подана только одна заявка на участие в аукционе или не подано ни одной заявки на участие в аукционе, аукцион признается несостоявшимся.</w:t>
      </w:r>
    </w:p>
    <w:p w:rsidR="002729A9" w:rsidRPr="002729A9" w:rsidRDefault="002729A9" w:rsidP="002729A9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333333"/>
          <w:kern w:val="0"/>
          <w:sz w:val="12"/>
          <w:szCs w:val="12"/>
        </w:rPr>
        <w:t>Если единственная заявка на участие в аукционе и заявитель, подавший указанную заявку, соответствуют всем требованиям и условиям, указанным в настоящем извещении, Продавец в течение 10 дней со дня рассмотрения указанной заявки направляет заявителю 3 экземпляра подписанного проекта договора. При этом размер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2729A9" w:rsidRPr="002729A9" w:rsidRDefault="002729A9" w:rsidP="002729A9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 цены продажи земельного участка, в счет арендной платы за земельный участок. При уклонении от заключения договора внесенный задаток на участие в аукционе не возвращается.</w:t>
      </w:r>
    </w:p>
    <w:p w:rsidR="002729A9" w:rsidRPr="002729A9" w:rsidRDefault="002729A9" w:rsidP="002729A9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333333"/>
          <w:kern w:val="0"/>
          <w:sz w:val="12"/>
          <w:szCs w:val="12"/>
        </w:rPr>
        <w:t>3. В случае, если в аукционе участвовал только один участник или при проведении аукциона не присутствовал ни один из участников аукциона, либо в случае, если после троекратного объявления предложения о начальной цене предмета аукциона не поступило ни одного предложения о цене предмета аукциона, которое предусматривало бы более высокую цену предмета аукциона, аукцион признается несостоявшимся.</w:t>
      </w:r>
    </w:p>
    <w:p w:rsidR="002729A9" w:rsidRPr="002729A9" w:rsidRDefault="002729A9" w:rsidP="002729A9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333333"/>
          <w:kern w:val="0"/>
          <w:sz w:val="12"/>
          <w:szCs w:val="12"/>
        </w:rPr>
        <w:t>В течение 10 дней со дня составления протокола о результатах аукциона Продавец направляет единственному принявшему участие в аукционе участнику 3 экземпляра подписанного проекта договора. При этом размер 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2729A9" w:rsidRPr="002729A9" w:rsidRDefault="002729A9" w:rsidP="002729A9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В данном случае, не допускается заключение договоров ранее, чем через десять дней со дня размещения информации о результатах аукциона на официальном сайте Российской Федерации в сети Интернет для размещения информации о проведении торгов, определенном Правительством Российской Федерации </w:t>
      </w:r>
      <w:hyperlink r:id="rId13" w:tgtFrame="_blank" w:history="1">
        <w:r w:rsidRPr="002729A9">
          <w:rPr>
            <w:rFonts w:ascii="Times New Roman" w:hAnsi="Times New Roman" w:cs="Times New Roman"/>
            <w:color w:val="1188CC"/>
            <w:kern w:val="0"/>
            <w:sz w:val="12"/>
            <w:szCs w:val="12"/>
          </w:rPr>
          <w:t>www.torgi.gov.ru</w:t>
        </w:r>
      </w:hyperlink>
      <w:r w:rsidRPr="002729A9">
        <w:rPr>
          <w:rFonts w:ascii="Times New Roman" w:hAnsi="Times New Roman" w:cs="Times New Roman"/>
          <w:color w:val="333333"/>
          <w:kern w:val="0"/>
          <w:sz w:val="12"/>
          <w:szCs w:val="12"/>
        </w:rPr>
        <w:t>.</w:t>
      </w:r>
    </w:p>
    <w:p w:rsidR="002729A9" w:rsidRPr="002729A9" w:rsidRDefault="002729A9" w:rsidP="002729A9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333333"/>
          <w:kern w:val="0"/>
          <w:sz w:val="12"/>
          <w:szCs w:val="12"/>
        </w:rPr>
        <w:lastRenderedPageBreak/>
        <w:t>В данном случае задаток, внесенный для участия в аукционе, засчитываются в счет цены продажи земельного участка, в счет арендной платы за земельный участок. При уклонении от заключения договора задаток на участие в аукционе не возвращается.</w:t>
      </w:r>
    </w:p>
    <w:p w:rsidR="002729A9" w:rsidRPr="002729A9" w:rsidRDefault="002729A9" w:rsidP="002729A9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729A9" w:rsidRPr="002729A9" w:rsidRDefault="002729A9" w:rsidP="002729A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НАЯ ДОКУМЕНТАЦИЯ № 3</w:t>
      </w:r>
    </w:p>
    <w:p w:rsidR="002729A9" w:rsidRPr="002729A9" w:rsidRDefault="002729A9" w:rsidP="002729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Каратузского района на основании постановлений № 622-п от  05.08.2021г «О проведении аукциона на право заключения аренды земельного участка, находящегося в государственной собственности», объявляет о проведении  открытого аукциона на право  заключения договоров аренды земельных участков, находящихся в собственности государственной собственности.</w:t>
      </w:r>
    </w:p>
    <w:p w:rsidR="002729A9" w:rsidRPr="002729A9" w:rsidRDefault="002729A9" w:rsidP="002729A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 назначается на</w:t>
      </w:r>
      <w:r w:rsidRPr="002729A9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 09 часов 00 минут (местного времени) 16.09.2021 года</w:t>
      </w:r>
      <w:r w:rsidRPr="002729A9">
        <w:rPr>
          <w:rFonts w:ascii="Times New Roman" w:hAnsi="Times New Roman" w:cs="Times New Roman"/>
          <w:color w:val="FF0000"/>
          <w:kern w:val="0"/>
          <w:sz w:val="12"/>
          <w:szCs w:val="12"/>
        </w:rPr>
        <w:t xml:space="preserve"> </w:t>
      </w: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в помещении по адресу: </w:t>
      </w: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662850, Россия, Красноярский край, Каратузский район, с. Каратузское, ул. Советская, 21,</w:t>
      </w: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абинет </w:t>
      </w: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№ 310</w:t>
      </w: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. Контактный телефон: </w:t>
      </w: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8(39137)22-3-35.</w:t>
      </w:r>
    </w:p>
    <w:p w:rsidR="002729A9" w:rsidRPr="002729A9" w:rsidRDefault="002729A9" w:rsidP="002729A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рганизатор аукциона – </w:t>
      </w: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Администрация Каратузского района</w:t>
      </w: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</w:t>
      </w:r>
    </w:p>
    <w:p w:rsidR="002729A9" w:rsidRPr="002729A9" w:rsidRDefault="002729A9" w:rsidP="002729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</w:rPr>
        <w:t>Участниками аукциона на право заключения договора аренды земельных участков, находящихся в государственной собственности могут являться граждане и юридические лица.</w:t>
      </w:r>
    </w:p>
    <w:p w:rsidR="002729A9" w:rsidRPr="002729A9" w:rsidRDefault="002729A9" w:rsidP="002729A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 является открытым по составу участников.</w:t>
      </w:r>
    </w:p>
    <w:p w:rsidR="002729A9" w:rsidRPr="002729A9" w:rsidRDefault="002729A9" w:rsidP="002729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Аукцион не проводится в электронной форме (ПУНКТ 2 СТ.39.13 Земельного кодекса).</w:t>
      </w:r>
    </w:p>
    <w:p w:rsidR="002729A9" w:rsidRPr="002729A9" w:rsidRDefault="002729A9" w:rsidP="002729A9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</w:rPr>
        <w:t>Лот № 1</w:t>
      </w:r>
    </w:p>
    <w:p w:rsidR="002729A9" w:rsidRPr="002729A9" w:rsidRDefault="002729A9" w:rsidP="002729A9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</w:rPr>
        <w:t>Предметом аукциона является право на заключение договора аренды земельного участка с кадастровым номером 24:19:0401002:394, площадью 1198 кв.м., в границах, указанных в кадастровом паспорте, из категории земель: земли населенных пунктов, Адрес (м</w:t>
      </w:r>
      <w:r w:rsidRPr="002729A9">
        <w:rPr>
          <w:rFonts w:ascii="Times New Roman" w:hAnsi="Times New Roman" w:cs="Times New Roman"/>
          <w:kern w:val="0"/>
          <w:sz w:val="12"/>
          <w:szCs w:val="12"/>
        </w:rPr>
        <w:t xml:space="preserve">естоположение): Красноярский край, Каратузский Муниципальный район, сельское поселение Моторский сельсовет, с. Моторское, ул. Щетинкина, земельный участок № 2Б, </w:t>
      </w: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</w:rPr>
        <w:t>разрешенным использованием: для ведения личного подсобного хозяйства.</w:t>
      </w:r>
    </w:p>
    <w:p w:rsidR="002729A9" w:rsidRPr="002729A9" w:rsidRDefault="002729A9" w:rsidP="002729A9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2729A9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Начальная цена предмета аукциона</w:t>
      </w: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r w:rsidRPr="002729A9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не менее 1,5 % кадастровой стоимости земельного участка: </w:t>
      </w: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- 1366 </w:t>
      </w: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руб. 00 копеек, (Одна тысяча триста шестьдесят шесть  рублей 00 копеек)</w:t>
      </w:r>
    </w:p>
    <w:p w:rsidR="002729A9" w:rsidRPr="002729A9" w:rsidRDefault="002729A9" w:rsidP="002729A9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</w:pPr>
      <w:r w:rsidRPr="002729A9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Ежегодный размер арендной платы за земельный участок</w:t>
      </w: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- </w:t>
      </w:r>
      <w:r w:rsidRPr="002729A9"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  <w:t>определяется по результатам этого аукциона.</w:t>
      </w:r>
    </w:p>
    <w:p w:rsidR="002729A9" w:rsidRPr="002729A9" w:rsidRDefault="002729A9" w:rsidP="002729A9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  <w:t xml:space="preserve"> </w:t>
      </w:r>
      <w:r w:rsidRPr="002729A9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Шаг аукциона</w:t>
      </w: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– 3 % начального цена предмета аукциона –41 </w:t>
      </w: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(сорок один) руб.00 коп.</w:t>
      </w: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</w:p>
    <w:p w:rsidR="002729A9" w:rsidRPr="002729A9" w:rsidRDefault="002729A9" w:rsidP="002729A9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2729A9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Размер задатка</w:t>
      </w: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100 % </w:t>
      </w:r>
      <w:r w:rsidRPr="002729A9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начальной цены предмета аукциона: </w:t>
      </w: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366 </w:t>
      </w: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руб. 00 копеек, (Одна тысяча триста шестьдесят шесть  рублей 00 копеек)</w:t>
      </w:r>
    </w:p>
    <w:p w:rsidR="002729A9" w:rsidRPr="002729A9" w:rsidRDefault="002729A9" w:rsidP="002729A9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Срок аренды земельного участка</w:t>
      </w: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– 20 (двадцать) лет </w:t>
      </w:r>
    </w:p>
    <w:p w:rsidR="002729A9" w:rsidRPr="002729A9" w:rsidRDefault="002729A9" w:rsidP="002729A9">
      <w:pPr>
        <w:spacing w:after="0" w:line="240" w:lineRule="auto"/>
        <w:ind w:firstLine="559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1.Порядок внесения задатка: </w:t>
      </w:r>
    </w:p>
    <w:p w:rsidR="002729A9" w:rsidRPr="002729A9" w:rsidRDefault="002729A9" w:rsidP="002729A9">
      <w:pPr>
        <w:spacing w:after="0" w:line="240" w:lineRule="auto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Задаток вносится до даты подачи заявки путем безналичного перечисления на расчетный счет организатора аукциона. </w:t>
      </w:r>
    </w:p>
    <w:p w:rsidR="002729A9" w:rsidRPr="002729A9" w:rsidRDefault="002729A9" w:rsidP="002729A9">
      <w:pPr>
        <w:spacing w:after="0" w:line="240" w:lineRule="auto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Реквизиты счета для перечисления задатка – </w:t>
      </w:r>
    </w:p>
    <w:p w:rsidR="002729A9" w:rsidRPr="002729A9" w:rsidRDefault="002729A9" w:rsidP="002729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ИНН </w:t>
      </w: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2419002063</w:t>
      </w: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ПП </w:t>
      </w: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241901001</w:t>
      </w:r>
    </w:p>
    <w:p w:rsidR="002729A9" w:rsidRPr="002729A9" w:rsidRDefault="002729A9" w:rsidP="002729A9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Банк получателя </w:t>
      </w: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Отделении Красноярск Банка России//УФК по Красноярскому краю  г. Красноярск.</w:t>
      </w:r>
    </w:p>
    <w:p w:rsidR="002729A9" w:rsidRPr="002729A9" w:rsidRDefault="002729A9" w:rsidP="002729A9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олучатель: </w:t>
      </w: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УФК по Красноярскому краю (Отдел земельных и имущественных отношений администрации Каратузского района (л/с 05193019170)</w:t>
      </w:r>
    </w:p>
    <w:p w:rsidR="002729A9" w:rsidRPr="002729A9" w:rsidRDefault="002729A9" w:rsidP="002729A9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Единый казначейский счет; </w:t>
      </w: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40102810245370000011</w:t>
      </w:r>
    </w:p>
    <w:p w:rsidR="002729A9" w:rsidRPr="002729A9" w:rsidRDefault="002729A9" w:rsidP="002729A9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Казначейский счет: 03232643046220001900</w:t>
      </w:r>
    </w:p>
    <w:p w:rsidR="002729A9" w:rsidRPr="002729A9" w:rsidRDefault="002729A9" w:rsidP="002729A9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</w:rPr>
        <w:t>БИК</w:t>
      </w: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 xml:space="preserve"> 010407105</w:t>
      </w: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</w:rPr>
        <w:t>.</w:t>
      </w:r>
    </w:p>
    <w:p w:rsidR="002729A9" w:rsidRPr="002729A9" w:rsidRDefault="002729A9" w:rsidP="002729A9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</w:rPr>
        <w:t>КБК 90411105013100000120  ОКТМО  04622000</w:t>
      </w:r>
    </w:p>
    <w:p w:rsidR="002729A9" w:rsidRPr="002729A9" w:rsidRDefault="002729A9" w:rsidP="002729A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назначение платежа – «Оплата за участие в аукционе на право заключения договора аренды земельного участка (задаток) Лот №___».</w:t>
      </w:r>
    </w:p>
    <w:p w:rsidR="002729A9" w:rsidRPr="002729A9" w:rsidRDefault="002729A9" w:rsidP="002729A9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Документом, подтверждающим поступление задатка на счет организатора аукциона является выписка со счета организатора аукциона.</w:t>
      </w:r>
    </w:p>
    <w:p w:rsidR="002729A9" w:rsidRPr="002729A9" w:rsidRDefault="002729A9" w:rsidP="002729A9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Исполнение обязанности по внесению задатка третьими лицами не допускается.</w:t>
      </w:r>
    </w:p>
    <w:p w:rsidR="002729A9" w:rsidRPr="002729A9" w:rsidRDefault="002729A9" w:rsidP="002729A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>2.Порядок приема заявки на участие в аукционе, адрес места ее приема, дата и время начала и окончания приема заявок на участие в аукционе:</w:t>
      </w:r>
    </w:p>
    <w:p w:rsidR="002729A9" w:rsidRPr="002729A9" w:rsidRDefault="002729A9" w:rsidP="002729A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Для участия в аукционе заявителями представляются следующие документы:</w:t>
      </w:r>
    </w:p>
    <w:p w:rsidR="002729A9" w:rsidRPr="002729A9" w:rsidRDefault="002729A9" w:rsidP="002729A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- заявка на участие в аукционе по установленной форме </w:t>
      </w:r>
      <w:r w:rsidRPr="002729A9">
        <w:rPr>
          <w:rFonts w:ascii="Times New Roman" w:hAnsi="Times New Roman" w:cs="Times New Roman"/>
          <w:noProof/>
          <w:color w:val="auto"/>
          <w:kern w:val="0"/>
          <w:sz w:val="12"/>
          <w:szCs w:val="12"/>
          <w:u w:val="single"/>
        </w:rPr>
        <w:t>с указанием банковских реквизитов счета для возврата задатка</w:t>
      </w:r>
      <w:r w:rsidRPr="002729A9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;  </w:t>
      </w:r>
    </w:p>
    <w:p w:rsidR="002729A9" w:rsidRPr="002729A9" w:rsidRDefault="002729A9" w:rsidP="002729A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- копию документов, удостоверяющих личность заявителя (для граждан- паспорт); </w:t>
      </w:r>
    </w:p>
    <w:p w:rsidR="002729A9" w:rsidRPr="002729A9" w:rsidRDefault="002729A9" w:rsidP="002729A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- документы, подтверждающие внесение задатка;</w:t>
      </w:r>
    </w:p>
    <w:p w:rsidR="002729A9" w:rsidRPr="002729A9" w:rsidRDefault="002729A9" w:rsidP="002729A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- надлежащим образом оформленная доверенность на лицо, имеющее право действовать от имени заявителя, если заявка подается представителем заявителя.</w:t>
      </w:r>
    </w:p>
    <w:p w:rsidR="002729A9" w:rsidRPr="002729A9" w:rsidRDefault="002729A9" w:rsidP="002729A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Все вышеуказанные документы должны быть составлены на русском языке (либо содержать надлежащим образом заверенный перевод на русский язык).</w:t>
      </w:r>
    </w:p>
    <w:p w:rsidR="002729A9" w:rsidRPr="002729A9" w:rsidRDefault="002729A9" w:rsidP="002729A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Предоставление документов, подтверждающих внесение задатка, признается заключением соглашения о задатке.</w:t>
      </w:r>
    </w:p>
    <w:p w:rsidR="002729A9" w:rsidRPr="002729A9" w:rsidRDefault="002729A9" w:rsidP="002729A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Форму заявки на участие в аукционе, а также проект договора аренды земельного участка можно получить на официальных сайтах: Российской Федерации в информационно-телекоммуникационной сети Интернет www.torgi.gov.ru, в администрации Каратузского района по адресу: Россия, Красноярский край, Каратузский район, с.Каратузское, ул. Советская,21, каб. № 310. Способы подачи: лично путем подачи заявления, письмом и на эл. адрес:</w:t>
      </w: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hyperlink r:id="rId14" w:history="1">
        <w:r w:rsidRPr="002729A9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zem</w:t>
        </w:r>
        <w:r w:rsidRPr="002729A9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r w:rsidRPr="002729A9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karatuz</w:t>
        </w:r>
        <w:r w:rsidRPr="002729A9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@</w:t>
        </w:r>
        <w:r w:rsidRPr="002729A9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yandex</w:t>
        </w:r>
        <w:r w:rsidRPr="002729A9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r w:rsidRPr="002729A9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ru</w:t>
        </w:r>
      </w:hyperlink>
      <w:r w:rsidRPr="002729A9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 заверенной электронной цифровой подписью.</w:t>
      </w:r>
    </w:p>
    <w:p w:rsidR="002729A9" w:rsidRPr="002729A9" w:rsidRDefault="002729A9" w:rsidP="002729A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По одному лоту заявитель вправе подать только одну заявку на участие в аукционе.</w:t>
      </w:r>
    </w:p>
    <w:p w:rsidR="002729A9" w:rsidRPr="002729A9" w:rsidRDefault="002729A9" w:rsidP="002729A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Заявки на участие в аукционе принимаются по адресу: Россия, Красноярский край, Каратузский район, с.Каратузское, ул. Советская, 21, каб. № 310.  </w:t>
      </w:r>
      <w:r w:rsidRPr="002729A9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с 08 часов 00 минут 16.08.2021 года до 16 часов 00 минут   10 сентября 2021 года включительно</w:t>
      </w:r>
      <w:r w:rsidRPr="002729A9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,  </w:t>
      </w:r>
      <w:r w:rsidRPr="002729A9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понедельник — пятница с 8.30 до 17.00, обед с 12.00 до 13.15.  </w:t>
      </w:r>
    </w:p>
    <w:p w:rsidR="002729A9" w:rsidRPr="002729A9" w:rsidRDefault="002729A9" w:rsidP="002729A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2729A9" w:rsidRPr="002729A9" w:rsidRDefault="002729A9" w:rsidP="002729A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</w:p>
    <w:p w:rsidR="002729A9" w:rsidRPr="002729A9" w:rsidRDefault="002729A9" w:rsidP="002729A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>3.Порядок определения участников аукциона:</w:t>
      </w:r>
    </w:p>
    <w:p w:rsidR="002729A9" w:rsidRPr="002729A9" w:rsidRDefault="002729A9" w:rsidP="002729A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Рассмотрение заявок на участие в аукционе и определение участников аукциона состоится по месту проведения аукциона: Россия, Красноярский край, Каратузский район, с.Каратузское, ул. Советская,21, каб. № 310.в </w:t>
      </w:r>
      <w:r w:rsidRPr="002729A9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14 часов 00 минут 13.09.2021 года. </w:t>
      </w:r>
    </w:p>
    <w:p w:rsidR="002729A9" w:rsidRPr="002729A9" w:rsidRDefault="002729A9" w:rsidP="002729A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итель, признанный участником аукциона, становится участником аукциона с даты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.</w:t>
      </w:r>
    </w:p>
    <w:p w:rsidR="002729A9" w:rsidRPr="002729A9" w:rsidRDefault="002729A9" w:rsidP="002729A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итель не допускается к участию в аукционе в следующих случаях:</w:t>
      </w:r>
    </w:p>
    <w:p w:rsidR="002729A9" w:rsidRPr="002729A9" w:rsidRDefault="002729A9" w:rsidP="002729A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2729A9" w:rsidRPr="002729A9" w:rsidRDefault="002729A9" w:rsidP="002729A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2) непоступление задатка на дату рассмотрения заявок на участие в аукционе;</w:t>
      </w:r>
    </w:p>
    <w:p w:rsidR="002729A9" w:rsidRPr="002729A9" w:rsidRDefault="002729A9" w:rsidP="002729A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2729A9" w:rsidRPr="002729A9" w:rsidRDefault="002729A9" w:rsidP="002729A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333333"/>
          <w:kern w:val="0"/>
          <w:sz w:val="12"/>
          <w:szCs w:val="12"/>
        </w:rPr>
        <w:t>4. Наличие сведений о заявителе в предусмотренном статьей 39.12. ЗК РФ реестре недобросовестных участников аукциона.</w:t>
      </w:r>
    </w:p>
    <w:p w:rsidR="002729A9" w:rsidRPr="002729A9" w:rsidRDefault="002729A9" w:rsidP="002729A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Регистрация участников аукциона проводится в день и в месте проведения аукциона; Россия, Красноярский край, Каратузский район, с.Каратузское, ул. Советская,21, каб. № 310.</w:t>
      </w:r>
    </w:p>
    <w:p w:rsidR="002729A9" w:rsidRPr="002729A9" w:rsidRDefault="002729A9" w:rsidP="002729A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333333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b/>
          <w:color w:val="333333"/>
          <w:kern w:val="0"/>
          <w:sz w:val="12"/>
          <w:szCs w:val="12"/>
        </w:rPr>
        <w:t>4.Порядок проведения аукциона:</w:t>
      </w:r>
    </w:p>
    <w:p w:rsidR="002729A9" w:rsidRPr="002729A9" w:rsidRDefault="002729A9" w:rsidP="002729A9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333333"/>
          <w:kern w:val="0"/>
          <w:sz w:val="12"/>
          <w:szCs w:val="12"/>
        </w:rPr>
        <w:t>а) аукцион является открытым по составу участников;</w:t>
      </w:r>
    </w:p>
    <w:p w:rsidR="002729A9" w:rsidRPr="002729A9" w:rsidRDefault="002729A9" w:rsidP="002729A9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333333"/>
          <w:kern w:val="0"/>
          <w:sz w:val="12"/>
          <w:szCs w:val="12"/>
        </w:rPr>
        <w:t>б) участникам аукциона выдаются пронумерованные карточки участника аукциона (далее — карточки);в) аукционист оглашает начальную цену предмета аукциона и порядок проведения аукциона:</w:t>
      </w:r>
    </w:p>
    <w:p w:rsidR="002729A9" w:rsidRPr="002729A9" w:rsidRDefault="002729A9" w:rsidP="002729A9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333333"/>
          <w:kern w:val="0"/>
          <w:sz w:val="12"/>
          <w:szCs w:val="12"/>
        </w:rPr>
        <w:t>— участникам аукциона предлагается путем поднятия карточек заявить о согласии приобрести предмет аукциона за указанную цену;</w:t>
      </w:r>
    </w:p>
    <w:p w:rsidR="002729A9" w:rsidRPr="002729A9" w:rsidRDefault="002729A9" w:rsidP="002729A9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333333"/>
          <w:kern w:val="0"/>
          <w:sz w:val="12"/>
          <w:szCs w:val="12"/>
        </w:rPr>
        <w:t>— после поднятия карточек несколькими участниками аукциона аукционист заявляет следующее предложение по цене предмета аукциона, превышающей начальную цену (далее — цена). Каждая цена превышает предыдущую на «шаг аукциона»;</w:t>
      </w:r>
    </w:p>
    <w:p w:rsidR="002729A9" w:rsidRPr="002729A9" w:rsidRDefault="002729A9" w:rsidP="002729A9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333333"/>
          <w:kern w:val="0"/>
          <w:sz w:val="12"/>
          <w:szCs w:val="12"/>
        </w:rPr>
        <w:t>— повышение цены заявляется аукционистом до тех пор, пока не останется поднятой одна карточка;</w:t>
      </w:r>
    </w:p>
    <w:p w:rsidR="002729A9" w:rsidRPr="002729A9" w:rsidRDefault="002729A9" w:rsidP="002729A9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333333"/>
          <w:kern w:val="0"/>
          <w:sz w:val="12"/>
          <w:szCs w:val="12"/>
        </w:rPr>
        <w:t>в) победителем аукциона признается участник, единственная карточка которого осталась поднятой после троекратного объявления аукционистом цены; по завершении аукциона аукционист объявляет о продаже земельного участка, называет размер цены земельного участка победителя аукциона;</w:t>
      </w:r>
    </w:p>
    <w:p w:rsidR="002729A9" w:rsidRPr="002729A9" w:rsidRDefault="002729A9" w:rsidP="002729A9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333333"/>
          <w:kern w:val="0"/>
          <w:sz w:val="12"/>
          <w:szCs w:val="12"/>
        </w:rPr>
        <w:t>г) размер цены земельного участка  заносится в протокол о результатах аукциона, составляемый в двух экземплярах.</w:t>
      </w:r>
    </w:p>
    <w:p w:rsidR="002729A9" w:rsidRPr="002729A9" w:rsidRDefault="002729A9" w:rsidP="002729A9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333333"/>
          <w:kern w:val="0"/>
          <w:sz w:val="12"/>
          <w:szCs w:val="12"/>
        </w:rPr>
        <w:t>Победителем аукциона признается участник, предложивший наиболее высокий размер предмета аукциона.</w:t>
      </w:r>
    </w:p>
    <w:p w:rsidR="002729A9" w:rsidRPr="002729A9" w:rsidRDefault="002729A9" w:rsidP="002729A9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333333"/>
          <w:kern w:val="0"/>
          <w:sz w:val="12"/>
          <w:szCs w:val="12"/>
        </w:rPr>
        <w:t>Протокол о результатах аукциона составляется в двух экземплярах, один из которых передается победителю аукциона, а второй остается у Продавца.</w:t>
      </w:r>
    </w:p>
    <w:p w:rsidR="002729A9" w:rsidRPr="002729A9" w:rsidRDefault="002729A9" w:rsidP="002729A9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333333"/>
          <w:kern w:val="0"/>
          <w:sz w:val="12"/>
          <w:szCs w:val="12"/>
        </w:rPr>
        <w:t>Протокол о результатах аукциона является основанием для заключения с победителем аукциона  договора аренды земельного участка.</w:t>
      </w:r>
    </w:p>
    <w:p w:rsidR="002729A9" w:rsidRPr="002729A9" w:rsidRDefault="002729A9" w:rsidP="002729A9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333333"/>
          <w:kern w:val="0"/>
          <w:sz w:val="12"/>
          <w:szCs w:val="12"/>
        </w:rPr>
        <w:t>Задатки лицам, участвовавшим в аукционе, но не победившим в нем возвращаются в течение 3 рабочих дней со дня подписания протокола о результатах аукциона.</w:t>
      </w:r>
    </w:p>
    <w:p w:rsidR="002729A9" w:rsidRPr="002729A9" w:rsidRDefault="002729A9" w:rsidP="002729A9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333333"/>
          <w:kern w:val="0"/>
          <w:sz w:val="12"/>
          <w:szCs w:val="12"/>
        </w:rPr>
        <w:t>В течение 10 дней со дня составления протокола о результатах аукциона Продавец направляет победителю аукциона 3 экземпляра подписанного проекта договора аренды земельного участка. При этом размер  цены лота определяется в размере, предложенном победителем аукциона.</w:t>
      </w:r>
    </w:p>
    <w:p w:rsidR="002729A9" w:rsidRPr="002729A9" w:rsidRDefault="002729A9" w:rsidP="002729A9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, не допускается заключение  договора аренды  земельного участка ранее, чем через 10 дней со дня размещения информации о результатах аукциона на официальном сайте Российской Федерации в сети Интернет для размещения информации о проведении торгов, определенном Правительством Российской Федерации www. torgi. gov.ru.</w:t>
      </w:r>
    </w:p>
    <w:p w:rsidR="002729A9" w:rsidRPr="002729A9" w:rsidRDefault="002729A9" w:rsidP="002729A9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333333"/>
          <w:kern w:val="0"/>
          <w:sz w:val="12"/>
          <w:szCs w:val="12"/>
        </w:rPr>
        <w:t>Задаток, внесенный лицом, признанным победителем аукциона, засчитываются в счет    арендной платы по договору аренды земельного участка. Задаток лица, не заключившего в установленный срок договор аренды земельного участка, вследствие уклонения от заключения указанного договора, не возвращается.</w:t>
      </w:r>
    </w:p>
    <w:p w:rsidR="002729A9" w:rsidRPr="002729A9" w:rsidRDefault="002729A9" w:rsidP="002729A9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333333"/>
          <w:kern w:val="0"/>
          <w:sz w:val="12"/>
          <w:szCs w:val="12"/>
        </w:rPr>
        <w:t>Признание аукциона несостоявшимся:</w:t>
      </w:r>
    </w:p>
    <w:p w:rsidR="002729A9" w:rsidRPr="002729A9" w:rsidRDefault="002729A9" w:rsidP="002729A9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333333"/>
          <w:kern w:val="0"/>
          <w:sz w:val="12"/>
          <w:szCs w:val="12"/>
        </w:rPr>
        <w:t>1. В случае если на основании результатов рассмотрения заявок на участие в аукционе принято решение об отказе в допуске к участию в аукционе всех заявителей или о допуске к участию в аукционе и признании участником аукциона только одного заявителя, аукцион признается несостоявшимся.</w:t>
      </w:r>
    </w:p>
    <w:p w:rsidR="002729A9" w:rsidRPr="002729A9" w:rsidRDefault="002729A9" w:rsidP="002729A9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333333"/>
          <w:kern w:val="0"/>
          <w:sz w:val="12"/>
          <w:szCs w:val="12"/>
        </w:rPr>
        <w:t>В случае если аукцион признан несостоявшимся и только один заявитель признан участником аукциона, Продавец в течение 10 дней со дня подписания протокола рассмотрения заявок на участие в аукционе направляет заявителю 3 экземпляра подписанного проекта договора. При этом размер 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2729A9" w:rsidRPr="002729A9" w:rsidRDefault="002729A9" w:rsidP="002729A9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 цены продажи земельного участка, в счет арендной платы за земельный участок. При уклонении от заключения договора внесенный задаток на участие в аукционе не возвращается.</w:t>
      </w:r>
    </w:p>
    <w:p w:rsidR="002729A9" w:rsidRPr="002729A9" w:rsidRDefault="002729A9" w:rsidP="002729A9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333333"/>
          <w:kern w:val="0"/>
          <w:sz w:val="12"/>
          <w:szCs w:val="12"/>
        </w:rPr>
        <w:t>2. В случае если по окончании срока подачи заявок на участие в аукционе подана только одна заявка на участие в аукционе или не подано ни одной заявки на участие в аукционе, аукцион признается несостоявшимся.</w:t>
      </w:r>
    </w:p>
    <w:p w:rsidR="002729A9" w:rsidRPr="002729A9" w:rsidRDefault="002729A9" w:rsidP="002729A9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333333"/>
          <w:kern w:val="0"/>
          <w:sz w:val="12"/>
          <w:szCs w:val="12"/>
        </w:rPr>
        <w:t>Если единственная заявка на участие в аукционе и заявитель, подавший указанную заявку, соответствуют всем требованиям и условиям, указанным в настоящем извещении, Продавец в течение 10 дней со дня рассмотрения указанной заявки направляет заявителю 3 экземпляра подписанного проекта договора. При этом размер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2729A9" w:rsidRPr="002729A9" w:rsidRDefault="002729A9" w:rsidP="002729A9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 цены продажи земельного участка, в счет арендной платы за земельный участок. При уклонении от заключения договора внесенный задаток на участие в аукционе не возвращается.</w:t>
      </w:r>
    </w:p>
    <w:p w:rsidR="002729A9" w:rsidRPr="002729A9" w:rsidRDefault="002729A9" w:rsidP="002729A9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333333"/>
          <w:kern w:val="0"/>
          <w:sz w:val="12"/>
          <w:szCs w:val="12"/>
        </w:rPr>
        <w:t>3. В случае, если в аукционе участвовал только один участник или при проведении аукциона не присутствовал ни один из участников аукциона, либо в случае, если после троекратного объявления предложения о начальной цене предмета аукциона не поступило ни одного предложения о цене предмета аукциона, которое предусматривало бы более высокую цену предмета аукциона, аукцион признается несостоявшимся.</w:t>
      </w:r>
    </w:p>
    <w:p w:rsidR="002729A9" w:rsidRPr="002729A9" w:rsidRDefault="002729A9" w:rsidP="002729A9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333333"/>
          <w:kern w:val="0"/>
          <w:sz w:val="12"/>
          <w:szCs w:val="12"/>
        </w:rPr>
        <w:t>В течение 10 дней со дня составления протокола о результатах аукциона Продавец направляет единственному принявшему участие в аукционе участнику 3 экземпляра подписанного проекта договора. При этом размер 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2729A9" w:rsidRPr="002729A9" w:rsidRDefault="002729A9" w:rsidP="002729A9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В данном случае, не допускается заключение договоров ранее, чем через десять дней со дня размещения информации о результатах аукциона на официальном сайте Российской Федерации в сети Интернет для размещения информации о проведении торгов, определенном Правительством Российской Федерации </w:t>
      </w:r>
      <w:hyperlink r:id="rId15" w:tgtFrame="_blank" w:history="1">
        <w:r w:rsidRPr="002729A9">
          <w:rPr>
            <w:rFonts w:ascii="Times New Roman" w:hAnsi="Times New Roman" w:cs="Times New Roman"/>
            <w:color w:val="1188CC"/>
            <w:kern w:val="0"/>
            <w:sz w:val="12"/>
            <w:szCs w:val="12"/>
          </w:rPr>
          <w:t>www.torgi.gov.ru</w:t>
        </w:r>
      </w:hyperlink>
      <w:r w:rsidRPr="002729A9">
        <w:rPr>
          <w:rFonts w:ascii="Times New Roman" w:hAnsi="Times New Roman" w:cs="Times New Roman"/>
          <w:color w:val="333333"/>
          <w:kern w:val="0"/>
          <w:sz w:val="12"/>
          <w:szCs w:val="12"/>
        </w:rPr>
        <w:t>.</w:t>
      </w:r>
    </w:p>
    <w:p w:rsidR="002729A9" w:rsidRPr="002729A9" w:rsidRDefault="002729A9" w:rsidP="002729A9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цены продажи земельного участка, в счет арендной платы за земельный участок. При уклонении от заключения договора задаток на участие в аукционе не возвращается.</w:t>
      </w:r>
    </w:p>
    <w:p w:rsidR="002729A9" w:rsidRPr="002729A9" w:rsidRDefault="002729A9" w:rsidP="002729A9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729A9" w:rsidRPr="002729A9" w:rsidRDefault="002729A9" w:rsidP="002729A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НАЯ ДОКУМЕНТАЦИЯ № 2</w:t>
      </w:r>
    </w:p>
    <w:p w:rsidR="002729A9" w:rsidRPr="002729A9" w:rsidRDefault="002729A9" w:rsidP="002729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</w:rPr>
        <w:lastRenderedPageBreak/>
        <w:t>Администрация Каратузского района на основании постановлений № 625-п от  05.08.2021г «О проведении аукциона на право заключения аренды земельного участка, находящегося в государственной собственности», объявляет о проведении  открытого аукциона на право  заключения договоров аренды земельных участков, находящихся в собственности государственной собственности.</w:t>
      </w:r>
    </w:p>
    <w:p w:rsidR="002729A9" w:rsidRPr="002729A9" w:rsidRDefault="002729A9" w:rsidP="002729A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 назначается на</w:t>
      </w:r>
      <w:r w:rsidRPr="002729A9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 09 часов 00 минут (местного времени) 16.09.2021 года</w:t>
      </w:r>
      <w:r w:rsidRPr="002729A9">
        <w:rPr>
          <w:rFonts w:ascii="Times New Roman" w:hAnsi="Times New Roman" w:cs="Times New Roman"/>
          <w:color w:val="FF0000"/>
          <w:kern w:val="0"/>
          <w:sz w:val="12"/>
          <w:szCs w:val="12"/>
        </w:rPr>
        <w:t xml:space="preserve"> </w:t>
      </w: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в помещении по адресу: </w:t>
      </w: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662850, Россия, Красноярский край, Каратузский район, с. Каратузское, ул. Советская, 21,</w:t>
      </w: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абинет </w:t>
      </w: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№ 310</w:t>
      </w: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. Контактный телефон: </w:t>
      </w: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8(39137)22-3-35.</w:t>
      </w:r>
    </w:p>
    <w:p w:rsidR="002729A9" w:rsidRPr="002729A9" w:rsidRDefault="002729A9" w:rsidP="002729A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рганизатор аукциона – </w:t>
      </w: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Администрация Каратузского района</w:t>
      </w: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</w:t>
      </w:r>
    </w:p>
    <w:p w:rsidR="002729A9" w:rsidRPr="002729A9" w:rsidRDefault="002729A9" w:rsidP="002729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</w:rPr>
        <w:t>Участниками аукциона на право заключения договора аренды земельных участков, находящихся в государственной собственности могут являться граждане и юридические лица.</w:t>
      </w:r>
    </w:p>
    <w:p w:rsidR="002729A9" w:rsidRPr="002729A9" w:rsidRDefault="002729A9" w:rsidP="002729A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 является открытым по составу участников.</w:t>
      </w:r>
    </w:p>
    <w:p w:rsidR="002729A9" w:rsidRPr="002729A9" w:rsidRDefault="002729A9" w:rsidP="002729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Аукцион не проводится в электронной форме (ПУНКТ 2 СТ.39.13 Земельного кодекса).</w:t>
      </w:r>
    </w:p>
    <w:p w:rsidR="002729A9" w:rsidRPr="002729A9" w:rsidRDefault="002729A9" w:rsidP="002729A9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</w:rPr>
        <w:t>Лот № 1</w:t>
      </w:r>
    </w:p>
    <w:p w:rsidR="002729A9" w:rsidRPr="002729A9" w:rsidRDefault="002729A9" w:rsidP="002729A9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</w:rPr>
        <w:t>Предметом аукциона является право на заключение договора аренды земельного участка с кадастровым номером 24:19:0401002:393, площадью 1431 кв.м., в границах, указанных в кадастровом паспорте, из категории земель: земли населенных пунктов, Адрес (м</w:t>
      </w:r>
      <w:r w:rsidRPr="002729A9">
        <w:rPr>
          <w:rFonts w:ascii="Times New Roman" w:hAnsi="Times New Roman" w:cs="Times New Roman"/>
          <w:kern w:val="0"/>
          <w:sz w:val="12"/>
          <w:szCs w:val="12"/>
        </w:rPr>
        <w:t xml:space="preserve">естоположение): Красноярский край, Каратузский Муниципальный район, сельское поселение Моторский сельсовет, с. Моторское, ул. Щетинкина, земельный участок № 2А, </w:t>
      </w: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</w:rPr>
        <w:t>разрешенным использованием: для ведения личного подсобного хозяйства.</w:t>
      </w:r>
    </w:p>
    <w:p w:rsidR="002729A9" w:rsidRPr="002729A9" w:rsidRDefault="002729A9" w:rsidP="002729A9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2729A9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Начальная цена предмета аукциона</w:t>
      </w: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r w:rsidRPr="002729A9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не менее 1,5 % кадастровой стоимости земельного участка: </w:t>
      </w: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- 1632 </w:t>
      </w: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руб. 00 копеек, (Одна тысяча шестьсот тридцать два  рубля 00 копеек)</w:t>
      </w:r>
    </w:p>
    <w:p w:rsidR="002729A9" w:rsidRPr="002729A9" w:rsidRDefault="002729A9" w:rsidP="002729A9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</w:pPr>
      <w:r w:rsidRPr="002729A9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Ежегодный размер арендной платы за земельный участок</w:t>
      </w: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- </w:t>
      </w:r>
      <w:r w:rsidRPr="002729A9"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  <w:t>определяется по результатам этого аукциона.</w:t>
      </w:r>
    </w:p>
    <w:p w:rsidR="002729A9" w:rsidRPr="002729A9" w:rsidRDefault="002729A9" w:rsidP="002729A9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  <w:t xml:space="preserve"> </w:t>
      </w:r>
      <w:r w:rsidRPr="002729A9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Шаг аукциона</w:t>
      </w: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– 3 % начального цена предмета аукциона –49 </w:t>
      </w: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(сорок девять) руб.00 коп.</w:t>
      </w: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</w:p>
    <w:p w:rsidR="002729A9" w:rsidRPr="002729A9" w:rsidRDefault="002729A9" w:rsidP="002729A9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2729A9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Размер задатка</w:t>
      </w: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100 % </w:t>
      </w:r>
      <w:r w:rsidRPr="002729A9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начальной цены предмета аукциона: </w:t>
      </w: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632 </w:t>
      </w: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руб. 00 копеек, (Одна тысяча шестьсот тридцать два  рубля 00 копеек)</w:t>
      </w:r>
    </w:p>
    <w:p w:rsidR="002729A9" w:rsidRPr="002729A9" w:rsidRDefault="002729A9" w:rsidP="002729A9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Срок аренды земельного участка</w:t>
      </w: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– 20 (двадцать) лет </w:t>
      </w:r>
    </w:p>
    <w:p w:rsidR="002729A9" w:rsidRPr="002729A9" w:rsidRDefault="002729A9" w:rsidP="002729A9">
      <w:pPr>
        <w:spacing w:after="0" w:line="240" w:lineRule="auto"/>
        <w:ind w:firstLine="559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1.Порядок внесения задатка: </w:t>
      </w:r>
    </w:p>
    <w:p w:rsidR="002729A9" w:rsidRPr="002729A9" w:rsidRDefault="002729A9" w:rsidP="002729A9">
      <w:pPr>
        <w:spacing w:after="0" w:line="240" w:lineRule="auto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Задаток вносится до даты подачи заявки путем безналичного перечисления на расчетный счет организатора аукциона. </w:t>
      </w:r>
    </w:p>
    <w:p w:rsidR="002729A9" w:rsidRPr="002729A9" w:rsidRDefault="002729A9" w:rsidP="002729A9">
      <w:pPr>
        <w:spacing w:after="0" w:line="240" w:lineRule="auto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Реквизиты счета для перечисления задатка – </w:t>
      </w:r>
    </w:p>
    <w:p w:rsidR="002729A9" w:rsidRPr="002729A9" w:rsidRDefault="002729A9" w:rsidP="002729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ИНН </w:t>
      </w: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2419002063</w:t>
      </w: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ПП </w:t>
      </w: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241901001</w:t>
      </w:r>
    </w:p>
    <w:p w:rsidR="002729A9" w:rsidRPr="002729A9" w:rsidRDefault="002729A9" w:rsidP="002729A9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Банк получателя </w:t>
      </w: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Отделении Красноярск Банка России//УФК по Красноярскому краю  г. Красноярск.</w:t>
      </w:r>
    </w:p>
    <w:p w:rsidR="002729A9" w:rsidRPr="002729A9" w:rsidRDefault="002729A9" w:rsidP="002729A9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олучатель: </w:t>
      </w: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УФК по Красноярскому краю (Отдел земельных и имущественных отношений администрации Каратузского района (л/с 05193019170)</w:t>
      </w:r>
    </w:p>
    <w:p w:rsidR="002729A9" w:rsidRPr="002729A9" w:rsidRDefault="002729A9" w:rsidP="002729A9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Единый казначейский счет; </w:t>
      </w: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40102810245370000011</w:t>
      </w:r>
    </w:p>
    <w:p w:rsidR="002729A9" w:rsidRPr="002729A9" w:rsidRDefault="002729A9" w:rsidP="002729A9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Казначейский счет: 03232643046220001900</w:t>
      </w:r>
    </w:p>
    <w:p w:rsidR="002729A9" w:rsidRPr="002729A9" w:rsidRDefault="002729A9" w:rsidP="002729A9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</w:rPr>
        <w:t>БИК</w:t>
      </w: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 xml:space="preserve"> 010407105</w:t>
      </w: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</w:rPr>
        <w:t>.</w:t>
      </w:r>
    </w:p>
    <w:p w:rsidR="002729A9" w:rsidRPr="002729A9" w:rsidRDefault="002729A9" w:rsidP="002729A9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</w:rPr>
        <w:t>КБК 90411105013100000120  ОКТМО  04622000</w:t>
      </w:r>
    </w:p>
    <w:p w:rsidR="002729A9" w:rsidRPr="002729A9" w:rsidRDefault="002729A9" w:rsidP="002729A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назначение платежа – «Оплата за участие в аукционе на право заключения договора аренды земельного участка (задаток) Лот №___».</w:t>
      </w:r>
    </w:p>
    <w:p w:rsidR="002729A9" w:rsidRPr="002729A9" w:rsidRDefault="002729A9" w:rsidP="002729A9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Документом, подтверждающим поступление задатка на счет организатора аукциона является выписка со счета организатора аукциона.</w:t>
      </w:r>
    </w:p>
    <w:p w:rsidR="002729A9" w:rsidRPr="002729A9" w:rsidRDefault="002729A9" w:rsidP="002729A9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Исполнение обязанности по внесению задатка третьими лицами не допускается.</w:t>
      </w:r>
    </w:p>
    <w:p w:rsidR="002729A9" w:rsidRPr="002729A9" w:rsidRDefault="002729A9" w:rsidP="002729A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>2.Порядок приема заявки на участие в аукционе, адрес места ее приема, дата и время начала и окончания приема заявок на участие в аукционе:</w:t>
      </w:r>
    </w:p>
    <w:p w:rsidR="002729A9" w:rsidRPr="002729A9" w:rsidRDefault="002729A9" w:rsidP="002729A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Для участия в аукционе заявителями представляются следующие документы:</w:t>
      </w:r>
    </w:p>
    <w:p w:rsidR="002729A9" w:rsidRPr="002729A9" w:rsidRDefault="002729A9" w:rsidP="002729A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- заявка на участие в аукционе по установленной форме </w:t>
      </w:r>
      <w:r w:rsidRPr="002729A9">
        <w:rPr>
          <w:rFonts w:ascii="Times New Roman" w:hAnsi="Times New Roman" w:cs="Times New Roman"/>
          <w:noProof/>
          <w:color w:val="auto"/>
          <w:kern w:val="0"/>
          <w:sz w:val="12"/>
          <w:szCs w:val="12"/>
          <w:u w:val="single"/>
        </w:rPr>
        <w:t>с указанием банковских реквизитов счета для возврата задатка</w:t>
      </w:r>
      <w:r w:rsidRPr="002729A9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;  </w:t>
      </w:r>
    </w:p>
    <w:p w:rsidR="002729A9" w:rsidRPr="002729A9" w:rsidRDefault="002729A9" w:rsidP="002729A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- копию документов, удостоверяющих личность заявителя (для граждан- паспорт); </w:t>
      </w:r>
    </w:p>
    <w:p w:rsidR="002729A9" w:rsidRPr="002729A9" w:rsidRDefault="002729A9" w:rsidP="002729A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- документы, подтверждающие внесение задатка;</w:t>
      </w:r>
    </w:p>
    <w:p w:rsidR="002729A9" w:rsidRPr="002729A9" w:rsidRDefault="002729A9" w:rsidP="002729A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- надлежащим образом оформленная доверенность на лицо, имеющее право действовать от имени заявителя, если заявка подается представителем заявителя.</w:t>
      </w:r>
    </w:p>
    <w:p w:rsidR="002729A9" w:rsidRPr="002729A9" w:rsidRDefault="002729A9" w:rsidP="002729A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Все вышеуказанные документы должны быть составлены на русском языке (либо содержать надлежащим образом заверенный перевод на русский язык).</w:t>
      </w:r>
    </w:p>
    <w:p w:rsidR="002729A9" w:rsidRPr="002729A9" w:rsidRDefault="002729A9" w:rsidP="002729A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Предоставление документов, подтверждающих внесение задатка, признается заключением соглашения о задатке.</w:t>
      </w:r>
    </w:p>
    <w:p w:rsidR="002729A9" w:rsidRPr="002729A9" w:rsidRDefault="002729A9" w:rsidP="002729A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Форму заявки на участие в аукционе, а также проект договора аренды земельного участка можно получить на официальных сайтах: Российской Федерации в информационно-телекоммуникационной сети Интернет www.torgi.gov.ru, в администрации Каратузского района по адресу: Россия, Красноярский край, Каратузский район, с.Каратузское, ул. Советская,21, каб. № 310. Способы подачи: лично путем подачи заявления, письмом и на эл. адрес:</w:t>
      </w: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hyperlink r:id="rId16" w:history="1">
        <w:r w:rsidRPr="002729A9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zem</w:t>
        </w:r>
        <w:r w:rsidRPr="002729A9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r w:rsidRPr="002729A9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karatuz</w:t>
        </w:r>
        <w:r w:rsidRPr="002729A9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@</w:t>
        </w:r>
        <w:r w:rsidRPr="002729A9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yandex</w:t>
        </w:r>
        <w:r w:rsidRPr="002729A9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r w:rsidRPr="002729A9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ru</w:t>
        </w:r>
      </w:hyperlink>
      <w:r w:rsidRPr="002729A9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 заверенной электронной цифровой подписью.</w:t>
      </w:r>
    </w:p>
    <w:p w:rsidR="002729A9" w:rsidRPr="002729A9" w:rsidRDefault="002729A9" w:rsidP="002729A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По одному лоту заявитель вправе подать только одну заявку на участие в аукционе.</w:t>
      </w:r>
    </w:p>
    <w:p w:rsidR="002729A9" w:rsidRPr="002729A9" w:rsidRDefault="002729A9" w:rsidP="002729A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Заявки на участие в аукционе принимаются по адресу: Россия, Красноярский край, Каратузский район, с.Каратузское, ул. Советская, 21, каб. № 310.  </w:t>
      </w:r>
      <w:r w:rsidRPr="002729A9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с 08 часов 00 минут 16.08.2021 года до 16 часов 00 минут   10 сентября 2021 года включительно</w:t>
      </w:r>
      <w:r w:rsidRPr="002729A9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,  </w:t>
      </w:r>
      <w:r w:rsidRPr="002729A9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понедельник — пятница с 8.30 до 17.00, обед с 12.00 до 13.15.  </w:t>
      </w:r>
    </w:p>
    <w:p w:rsidR="002729A9" w:rsidRPr="002729A9" w:rsidRDefault="002729A9" w:rsidP="002729A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2729A9" w:rsidRPr="002729A9" w:rsidRDefault="002729A9" w:rsidP="002729A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</w:p>
    <w:p w:rsidR="002729A9" w:rsidRPr="002729A9" w:rsidRDefault="002729A9" w:rsidP="002729A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>3.Порядок определения участников аукциона:</w:t>
      </w:r>
    </w:p>
    <w:p w:rsidR="002729A9" w:rsidRPr="002729A9" w:rsidRDefault="002729A9" w:rsidP="002729A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Рассмотрение заявок на участие в аукционе и определение участников аукциона состоится по месту проведения аукциона: Россия, Красноярский край, Каратузский район, с.Каратузское, ул. Советская,21, каб. № 310.в </w:t>
      </w:r>
      <w:r w:rsidRPr="002729A9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14 часов 00 минут 13.09.2021 года. </w:t>
      </w:r>
    </w:p>
    <w:p w:rsidR="002729A9" w:rsidRPr="002729A9" w:rsidRDefault="002729A9" w:rsidP="002729A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итель, признанный участником аукциона, становится участником аукциона с даты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.</w:t>
      </w:r>
    </w:p>
    <w:p w:rsidR="002729A9" w:rsidRPr="002729A9" w:rsidRDefault="002729A9" w:rsidP="002729A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итель не допускается к участию в аукционе в следующих случаях:</w:t>
      </w:r>
    </w:p>
    <w:p w:rsidR="002729A9" w:rsidRPr="002729A9" w:rsidRDefault="002729A9" w:rsidP="002729A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2729A9" w:rsidRPr="002729A9" w:rsidRDefault="002729A9" w:rsidP="002729A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2) непоступление задатка на дату рассмотрения заявок на участие в аукционе;</w:t>
      </w:r>
    </w:p>
    <w:p w:rsidR="002729A9" w:rsidRPr="002729A9" w:rsidRDefault="002729A9" w:rsidP="002729A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2729A9" w:rsidRPr="002729A9" w:rsidRDefault="002729A9" w:rsidP="002729A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333333"/>
          <w:kern w:val="0"/>
          <w:sz w:val="12"/>
          <w:szCs w:val="12"/>
        </w:rPr>
        <w:t>4. Наличие сведений о заявителе в предусмотренном статьей 39.12. ЗК РФ реестре недобросовестных участников аукциона.</w:t>
      </w:r>
    </w:p>
    <w:p w:rsidR="002729A9" w:rsidRPr="002729A9" w:rsidRDefault="002729A9" w:rsidP="002729A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Регистрация участников аукциона проводится в день и в месте проведения аукциона; Россия, Красноярский край, Каратузский район, с.Каратузское, ул. Советская,21, каб. № 310.</w:t>
      </w:r>
    </w:p>
    <w:p w:rsidR="002729A9" w:rsidRPr="002729A9" w:rsidRDefault="002729A9" w:rsidP="002729A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333333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b/>
          <w:color w:val="333333"/>
          <w:kern w:val="0"/>
          <w:sz w:val="12"/>
          <w:szCs w:val="12"/>
        </w:rPr>
        <w:t>4.Порядок проведения аукциона:</w:t>
      </w:r>
    </w:p>
    <w:p w:rsidR="002729A9" w:rsidRPr="002729A9" w:rsidRDefault="002729A9" w:rsidP="002729A9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333333"/>
          <w:kern w:val="0"/>
          <w:sz w:val="12"/>
          <w:szCs w:val="12"/>
        </w:rPr>
        <w:t>а) аукцион является открытым по составу участников;</w:t>
      </w:r>
    </w:p>
    <w:p w:rsidR="002729A9" w:rsidRPr="002729A9" w:rsidRDefault="002729A9" w:rsidP="002729A9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333333"/>
          <w:kern w:val="0"/>
          <w:sz w:val="12"/>
          <w:szCs w:val="12"/>
        </w:rPr>
        <w:t>б) участникам аукциона выдаются пронумерованные карточки участника аукциона (далее — карточки);в) аукционист оглашает начальную цену предмета аукциона и порядок проведения аукциона:</w:t>
      </w:r>
    </w:p>
    <w:p w:rsidR="002729A9" w:rsidRPr="002729A9" w:rsidRDefault="002729A9" w:rsidP="002729A9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333333"/>
          <w:kern w:val="0"/>
          <w:sz w:val="12"/>
          <w:szCs w:val="12"/>
        </w:rPr>
        <w:t>— участникам аукциона предлагается путем поднятия карточек заявить о согласии приобрести предмет аукциона за указанную цену;</w:t>
      </w:r>
    </w:p>
    <w:p w:rsidR="002729A9" w:rsidRPr="002729A9" w:rsidRDefault="002729A9" w:rsidP="002729A9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333333"/>
          <w:kern w:val="0"/>
          <w:sz w:val="12"/>
          <w:szCs w:val="12"/>
        </w:rPr>
        <w:t>— после поднятия карточек несколькими участниками аукциона аукционист заявляет следующее предложение по цене предмета аукциона, превышающей начальную цену (далее — цена). Каждая цена превышает предыдущую на «шаг аукциона»;</w:t>
      </w:r>
    </w:p>
    <w:p w:rsidR="002729A9" w:rsidRPr="002729A9" w:rsidRDefault="002729A9" w:rsidP="002729A9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333333"/>
          <w:kern w:val="0"/>
          <w:sz w:val="12"/>
          <w:szCs w:val="12"/>
        </w:rPr>
        <w:t>— повышение цены заявляется аукционистом до тех пор, пока не останется поднятой одна карточка;</w:t>
      </w:r>
    </w:p>
    <w:p w:rsidR="002729A9" w:rsidRPr="002729A9" w:rsidRDefault="002729A9" w:rsidP="002729A9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333333"/>
          <w:kern w:val="0"/>
          <w:sz w:val="12"/>
          <w:szCs w:val="12"/>
        </w:rPr>
        <w:t>в) победителем аукциона признается участник, единственная карточка которого осталась поднятой после троекратного объявления аукционистом цены; по завершении аукциона аукционист объявляет о продаже земельного участка, называет размер цены земельного участка победителя аукциона;</w:t>
      </w:r>
    </w:p>
    <w:p w:rsidR="002729A9" w:rsidRPr="002729A9" w:rsidRDefault="002729A9" w:rsidP="002729A9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333333"/>
          <w:kern w:val="0"/>
          <w:sz w:val="12"/>
          <w:szCs w:val="12"/>
        </w:rPr>
        <w:t>г) размер цены земельного участка  заносится в протокол о результатах аукциона, составляемый в двух экземплярах.</w:t>
      </w:r>
    </w:p>
    <w:p w:rsidR="002729A9" w:rsidRPr="002729A9" w:rsidRDefault="002729A9" w:rsidP="002729A9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333333"/>
          <w:kern w:val="0"/>
          <w:sz w:val="12"/>
          <w:szCs w:val="12"/>
        </w:rPr>
        <w:t>Победителем аукциона признается участник, предложивший наиболее высокий размер предмета аукциона.</w:t>
      </w:r>
    </w:p>
    <w:p w:rsidR="002729A9" w:rsidRPr="002729A9" w:rsidRDefault="002729A9" w:rsidP="002729A9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333333"/>
          <w:kern w:val="0"/>
          <w:sz w:val="12"/>
          <w:szCs w:val="12"/>
        </w:rPr>
        <w:t>Протокол о результатах аукциона составляется в двух экземплярах, один из которых передается победителю аукциона, а второй остается у Продавца.</w:t>
      </w:r>
    </w:p>
    <w:p w:rsidR="002729A9" w:rsidRPr="002729A9" w:rsidRDefault="002729A9" w:rsidP="002729A9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333333"/>
          <w:kern w:val="0"/>
          <w:sz w:val="12"/>
          <w:szCs w:val="12"/>
        </w:rPr>
        <w:t>Протокол о результатах аукциона является основанием для заключения с победителем аукциона  договора аренды земельного участка.</w:t>
      </w:r>
    </w:p>
    <w:p w:rsidR="002729A9" w:rsidRPr="002729A9" w:rsidRDefault="002729A9" w:rsidP="002729A9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333333"/>
          <w:kern w:val="0"/>
          <w:sz w:val="12"/>
          <w:szCs w:val="12"/>
        </w:rPr>
        <w:t>Задатки лицам, участвовавшим в аукционе, но не победившим в нем возвращаются в течение 3 рабочих дней со дня подписания протокола о результатах аукциона.</w:t>
      </w:r>
    </w:p>
    <w:p w:rsidR="002729A9" w:rsidRPr="002729A9" w:rsidRDefault="002729A9" w:rsidP="002729A9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333333"/>
          <w:kern w:val="0"/>
          <w:sz w:val="12"/>
          <w:szCs w:val="12"/>
        </w:rPr>
        <w:t>В течение 10 дней со дня составления протокола о результатах аукциона Продавец направляет победителю аукциона 3 экземпляра подписанного проекта договора аренды земельного участка. При этом размер  цены лота определяется в размере, предложенном победителем аукциона.</w:t>
      </w:r>
    </w:p>
    <w:p w:rsidR="002729A9" w:rsidRPr="002729A9" w:rsidRDefault="002729A9" w:rsidP="002729A9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, не допускается заключение  договора аренды  земельного участка ранее, чем через 10 дней со дня размещения информации о результатах аукциона на официальном сайте Российской Федерации в сети Интернет для размещения информации о проведении торгов, определенном Правительством Российской Федерации www. torgi. gov.ru.</w:t>
      </w:r>
    </w:p>
    <w:p w:rsidR="002729A9" w:rsidRPr="002729A9" w:rsidRDefault="002729A9" w:rsidP="002729A9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333333"/>
          <w:kern w:val="0"/>
          <w:sz w:val="12"/>
          <w:szCs w:val="12"/>
        </w:rPr>
        <w:t>Задаток, внесенный лицом, признанным победителем аукциона, засчитываются в счет    арендной платы по договору аренды земельного участка. Задаток лица, не заключившего в установленный срок договор аренды земельного участка, вследствие уклонения от заключения указанного договора, не возвращается.</w:t>
      </w:r>
    </w:p>
    <w:p w:rsidR="002729A9" w:rsidRPr="002729A9" w:rsidRDefault="002729A9" w:rsidP="002729A9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333333"/>
          <w:kern w:val="0"/>
          <w:sz w:val="12"/>
          <w:szCs w:val="12"/>
        </w:rPr>
        <w:t>Признание аукциона несостоявшимся:</w:t>
      </w:r>
    </w:p>
    <w:p w:rsidR="002729A9" w:rsidRPr="002729A9" w:rsidRDefault="002729A9" w:rsidP="002729A9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333333"/>
          <w:kern w:val="0"/>
          <w:sz w:val="12"/>
          <w:szCs w:val="12"/>
        </w:rPr>
        <w:t>1. В случае если на основании результатов рассмотрения заявок на участие в аукционе принято решение об отказе в допуске к участию в аукционе всех заявителей или о допуске к участию в аукционе и признании участником аукциона только одного заявителя, аукцион признается несостоявшимся.</w:t>
      </w:r>
    </w:p>
    <w:p w:rsidR="002729A9" w:rsidRPr="002729A9" w:rsidRDefault="002729A9" w:rsidP="002729A9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333333"/>
          <w:kern w:val="0"/>
          <w:sz w:val="12"/>
          <w:szCs w:val="12"/>
        </w:rPr>
        <w:t>В случае если аукцион признан несостоявшимся и только один заявитель признан участником аукциона, Продавец в течение 10 дней со дня подписания протокола рассмотрения заявок на участие в аукционе направляет заявителю 3 экземпляра подписанного проекта договора. При этом размер 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2729A9" w:rsidRPr="002729A9" w:rsidRDefault="002729A9" w:rsidP="002729A9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 цены продажи земельного участка, в счет арендной платы за земельный участок. При уклонении от заключения договора внесенный задаток на участие в аукционе не возвращается.</w:t>
      </w:r>
    </w:p>
    <w:p w:rsidR="002729A9" w:rsidRPr="002729A9" w:rsidRDefault="002729A9" w:rsidP="002729A9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333333"/>
          <w:kern w:val="0"/>
          <w:sz w:val="12"/>
          <w:szCs w:val="12"/>
        </w:rPr>
        <w:t>2. В случае если по окончании срока подачи заявок на участие в аукционе подана только одна заявка на участие в аукционе или не подано ни одной заявки на участие в аукционе, аукцион признается несостоявшимся.</w:t>
      </w:r>
    </w:p>
    <w:p w:rsidR="002729A9" w:rsidRPr="002729A9" w:rsidRDefault="002729A9" w:rsidP="002729A9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333333"/>
          <w:kern w:val="0"/>
          <w:sz w:val="12"/>
          <w:szCs w:val="12"/>
        </w:rPr>
        <w:t>Если единственная заявка на участие в аукционе и заявитель, подавший указанную заявку, соответствуют всем требованиям и условиям, указанным в настоящем извещении, Продавец в течение 10 дней со дня рассмотрения указанной заявки направляет заявителю 3 экземпляра подписанного проекта договора. При этом размер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2729A9" w:rsidRPr="002729A9" w:rsidRDefault="002729A9" w:rsidP="002729A9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 цены продажи земельного участка, в счет арендной платы за земельный участок. При уклонении от заключения договора внесенный задаток на участие в аукционе не возвращается.</w:t>
      </w:r>
    </w:p>
    <w:p w:rsidR="002729A9" w:rsidRPr="002729A9" w:rsidRDefault="002729A9" w:rsidP="002729A9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333333"/>
          <w:kern w:val="0"/>
          <w:sz w:val="12"/>
          <w:szCs w:val="12"/>
        </w:rPr>
        <w:t>3. В случае, если в аукционе участвовал только один участник или при проведении аукциона не присутствовал ни один из участников аукциона, либо в случае, если после троекратного объявления предложения о начальной цене предмета аукциона не поступило ни одного предложения о цене предмета аукциона, которое предусматривало бы более высокую цену предмета аукциона, аукцион признается несостоявшимся.</w:t>
      </w:r>
    </w:p>
    <w:p w:rsidR="002729A9" w:rsidRPr="002729A9" w:rsidRDefault="002729A9" w:rsidP="002729A9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333333"/>
          <w:kern w:val="0"/>
          <w:sz w:val="12"/>
          <w:szCs w:val="12"/>
        </w:rPr>
        <w:t>В течение 10 дней со дня составления протокола о результатах аукциона Продавец направляет единственному принявшему участие в аукционе участнику 3 экземпляра подписанного проекта договора. При этом размер 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2729A9" w:rsidRPr="002729A9" w:rsidRDefault="002729A9" w:rsidP="002729A9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В данном случае, не допускается заключение договоров ранее, чем через десять дней со дня размещения информации о результатах аукциона на официальном сайте Российской Федерации в сети Интернет для размещения информации о проведении торгов, определенном Правительством Российской Федерации </w:t>
      </w:r>
      <w:hyperlink r:id="rId17" w:tgtFrame="_blank" w:history="1">
        <w:r w:rsidRPr="002729A9">
          <w:rPr>
            <w:rFonts w:ascii="Times New Roman" w:hAnsi="Times New Roman" w:cs="Times New Roman"/>
            <w:color w:val="1188CC"/>
            <w:kern w:val="0"/>
            <w:sz w:val="12"/>
            <w:szCs w:val="12"/>
          </w:rPr>
          <w:t>www.torgi.gov.ru</w:t>
        </w:r>
      </w:hyperlink>
      <w:r w:rsidRPr="002729A9">
        <w:rPr>
          <w:rFonts w:ascii="Times New Roman" w:hAnsi="Times New Roman" w:cs="Times New Roman"/>
          <w:color w:val="333333"/>
          <w:kern w:val="0"/>
          <w:sz w:val="12"/>
          <w:szCs w:val="12"/>
        </w:rPr>
        <w:t>.</w:t>
      </w:r>
    </w:p>
    <w:p w:rsidR="002729A9" w:rsidRPr="002729A9" w:rsidRDefault="002729A9" w:rsidP="002729A9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цены продажи земельного участка, в счет арендной платы за земельный участок. При уклонении от заключения договора задаток на участие в аукционе не возвращается.</w:t>
      </w:r>
    </w:p>
    <w:p w:rsidR="002729A9" w:rsidRPr="002729A9" w:rsidRDefault="002729A9" w:rsidP="002729A9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729A9" w:rsidRPr="002729A9" w:rsidRDefault="002729A9" w:rsidP="002729A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НАЯ ДОКУМЕНТАЦИЯ № 1</w:t>
      </w:r>
    </w:p>
    <w:p w:rsidR="002729A9" w:rsidRPr="002729A9" w:rsidRDefault="002729A9" w:rsidP="002729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Каратузского района на основании постановлений № 632-п от  09.08.2021г «О проведении аукциона на право заключения аренды земельного участка, находящегося в государственной собственности», объявляет о проведении  открытого аукциона на право  заключения договоров аренды земельных участков, находящихся в собственности государственной собственности.</w:t>
      </w:r>
    </w:p>
    <w:p w:rsidR="002729A9" w:rsidRPr="002729A9" w:rsidRDefault="002729A9" w:rsidP="002729A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 назначается на</w:t>
      </w:r>
      <w:r w:rsidRPr="002729A9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 09 часов 00 минут (местного времени) 16.09.2021 года</w:t>
      </w:r>
      <w:r w:rsidRPr="002729A9">
        <w:rPr>
          <w:rFonts w:ascii="Times New Roman" w:hAnsi="Times New Roman" w:cs="Times New Roman"/>
          <w:color w:val="FF0000"/>
          <w:kern w:val="0"/>
          <w:sz w:val="12"/>
          <w:szCs w:val="12"/>
        </w:rPr>
        <w:t xml:space="preserve"> </w:t>
      </w: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в помещении по адресу: </w:t>
      </w: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662850, Россия, Красноярский край, Каратузский район, с. Каратузское, ул. Советская, 21,</w:t>
      </w: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абинет </w:t>
      </w: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№ 310</w:t>
      </w: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. Контактный телефон: </w:t>
      </w: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8(39137)22-3-35.</w:t>
      </w:r>
    </w:p>
    <w:p w:rsidR="002729A9" w:rsidRPr="002729A9" w:rsidRDefault="002729A9" w:rsidP="002729A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рганизатор аукциона – </w:t>
      </w: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Администрация Каратузского района</w:t>
      </w: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</w:t>
      </w:r>
    </w:p>
    <w:p w:rsidR="002729A9" w:rsidRPr="002729A9" w:rsidRDefault="002729A9" w:rsidP="002729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</w:rPr>
        <w:lastRenderedPageBreak/>
        <w:t>Участниками аукциона на право заключения договора аренды земельных участков, находящихся в государственной собственности могут являться граждане и юридические лица.</w:t>
      </w:r>
    </w:p>
    <w:p w:rsidR="002729A9" w:rsidRPr="002729A9" w:rsidRDefault="002729A9" w:rsidP="002729A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 является открытым по составу участников.</w:t>
      </w:r>
    </w:p>
    <w:p w:rsidR="002729A9" w:rsidRPr="002729A9" w:rsidRDefault="002729A9" w:rsidP="002729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Аукцион не проводится в электронной форме (ПУНКТ 2 СТ.39.13 Земельного кодекса).</w:t>
      </w:r>
    </w:p>
    <w:p w:rsidR="002729A9" w:rsidRPr="002729A9" w:rsidRDefault="002729A9" w:rsidP="002729A9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</w:rPr>
        <w:t>Лот № 1</w:t>
      </w:r>
    </w:p>
    <w:p w:rsidR="002729A9" w:rsidRPr="002729A9" w:rsidRDefault="002729A9" w:rsidP="002729A9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</w:rPr>
        <w:t>Предметом аукциона является право на заключение договора аренды земельного участка с кадастровым номером 24:19:0102009:226, площадью 1582 кв.м., в границах, указанных в кадастровом паспорте, из категории земель: земли населенных пунктов, Адрес (м</w:t>
      </w:r>
      <w:r w:rsidRPr="002729A9">
        <w:rPr>
          <w:rFonts w:ascii="Times New Roman" w:hAnsi="Times New Roman" w:cs="Times New Roman"/>
          <w:kern w:val="0"/>
          <w:sz w:val="12"/>
          <w:szCs w:val="12"/>
        </w:rPr>
        <w:t xml:space="preserve">естоположение): Красноярский край, Каратузский район, с. Каратузское, ул. Таежная, 3а, </w:t>
      </w: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</w:rPr>
        <w:t>разрешенным использованием: для ведения производственной деятельности.</w:t>
      </w:r>
    </w:p>
    <w:p w:rsidR="002729A9" w:rsidRPr="002729A9" w:rsidRDefault="002729A9" w:rsidP="002729A9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2729A9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Начальная цена предмета аукциона</w:t>
      </w: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r w:rsidRPr="002729A9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не менее 1,5 % кадастровой стоимости земельного участка: </w:t>
      </w: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- 3912 </w:t>
      </w: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руб. 00 копеек, (Три тысячи девятьсот двенадцать  рублей 00 копеек)</w:t>
      </w:r>
    </w:p>
    <w:p w:rsidR="002729A9" w:rsidRPr="002729A9" w:rsidRDefault="002729A9" w:rsidP="002729A9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</w:pPr>
      <w:r w:rsidRPr="002729A9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Ежегодный размер арендной платы за земельный участок</w:t>
      </w: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- </w:t>
      </w:r>
      <w:r w:rsidRPr="002729A9"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  <w:t>определяется по результатам этого аукциона.</w:t>
      </w:r>
    </w:p>
    <w:p w:rsidR="002729A9" w:rsidRPr="002729A9" w:rsidRDefault="002729A9" w:rsidP="002729A9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  <w:t xml:space="preserve"> </w:t>
      </w:r>
      <w:r w:rsidRPr="002729A9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Шаг аукциона</w:t>
      </w: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– 3 % начального цена предмета аукциона –117 </w:t>
      </w: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(сто семнадцать) руб.00 коп.</w:t>
      </w: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</w:p>
    <w:p w:rsidR="002729A9" w:rsidRPr="002729A9" w:rsidRDefault="002729A9" w:rsidP="002729A9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2729A9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Размер задатка</w:t>
      </w: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100 % </w:t>
      </w:r>
      <w:r w:rsidRPr="002729A9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начальной цены предмета аукциона: </w:t>
      </w: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3912 </w:t>
      </w: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руб. 00 копеек, (Три тысячи девятьсот двенадцать  рублей 00 копеек)</w:t>
      </w:r>
    </w:p>
    <w:p w:rsidR="002729A9" w:rsidRPr="002729A9" w:rsidRDefault="002729A9" w:rsidP="002729A9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Срок аренды земельного участка</w:t>
      </w: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– 10 (десять) лет </w:t>
      </w:r>
    </w:p>
    <w:p w:rsidR="002729A9" w:rsidRPr="002729A9" w:rsidRDefault="002729A9" w:rsidP="002729A9">
      <w:pPr>
        <w:spacing w:after="0" w:line="240" w:lineRule="auto"/>
        <w:ind w:firstLine="559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1.Порядок внесения задатка: </w:t>
      </w:r>
    </w:p>
    <w:p w:rsidR="002729A9" w:rsidRPr="002729A9" w:rsidRDefault="002729A9" w:rsidP="002729A9">
      <w:pPr>
        <w:spacing w:after="0" w:line="240" w:lineRule="auto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Задаток вносится до даты подачи заявки путем безналичного перечисления на расчетный счет организатора аукциона. </w:t>
      </w:r>
    </w:p>
    <w:p w:rsidR="002729A9" w:rsidRPr="002729A9" w:rsidRDefault="002729A9" w:rsidP="002729A9">
      <w:pPr>
        <w:spacing w:after="0" w:line="240" w:lineRule="auto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Реквизиты счета для перечисления задатка – </w:t>
      </w:r>
    </w:p>
    <w:p w:rsidR="002729A9" w:rsidRPr="002729A9" w:rsidRDefault="002729A9" w:rsidP="002729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ИНН </w:t>
      </w: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2419002063</w:t>
      </w: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ПП </w:t>
      </w: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241901001</w:t>
      </w:r>
    </w:p>
    <w:p w:rsidR="002729A9" w:rsidRPr="002729A9" w:rsidRDefault="002729A9" w:rsidP="002729A9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Банк получателя </w:t>
      </w: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Отделении Красноярск Банка России//УФК по Красноярскому краю  г. Красноярск.</w:t>
      </w:r>
    </w:p>
    <w:p w:rsidR="002729A9" w:rsidRPr="002729A9" w:rsidRDefault="002729A9" w:rsidP="002729A9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олучатель: </w:t>
      </w: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УФК по Красноярскому краю (Отдел земельных и имущественных отношений администрации Каратузского района (л/с 05193019170)</w:t>
      </w:r>
    </w:p>
    <w:p w:rsidR="002729A9" w:rsidRPr="002729A9" w:rsidRDefault="002729A9" w:rsidP="002729A9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Единый казначейский счет; </w:t>
      </w: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40102810245370000011</w:t>
      </w:r>
    </w:p>
    <w:p w:rsidR="002729A9" w:rsidRPr="002729A9" w:rsidRDefault="002729A9" w:rsidP="002729A9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Казначейский счет: 03232643046220001900</w:t>
      </w:r>
    </w:p>
    <w:p w:rsidR="002729A9" w:rsidRPr="002729A9" w:rsidRDefault="002729A9" w:rsidP="002729A9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</w:rPr>
        <w:t>БИК</w:t>
      </w: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 xml:space="preserve"> 010407105</w:t>
      </w: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</w:rPr>
        <w:t>.</w:t>
      </w:r>
    </w:p>
    <w:p w:rsidR="002729A9" w:rsidRPr="002729A9" w:rsidRDefault="002729A9" w:rsidP="002729A9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</w:rPr>
        <w:t>КБК 90411105013100000120  ОКТМО  04622000</w:t>
      </w:r>
    </w:p>
    <w:p w:rsidR="002729A9" w:rsidRPr="002729A9" w:rsidRDefault="002729A9" w:rsidP="002729A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назначение платежа – «Оплата за участие в аукционе на право заключения договора аренды земельного участка (задаток) Лот №___».</w:t>
      </w:r>
    </w:p>
    <w:p w:rsidR="002729A9" w:rsidRPr="002729A9" w:rsidRDefault="002729A9" w:rsidP="002729A9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Документом, подтверждающим поступление задатка на счет организатора аукциона является выписка со счета организатора аукциона.</w:t>
      </w:r>
    </w:p>
    <w:p w:rsidR="002729A9" w:rsidRPr="002729A9" w:rsidRDefault="002729A9" w:rsidP="002729A9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Исполнение обязанности по внесению задатка третьими лицами не допускается.</w:t>
      </w:r>
    </w:p>
    <w:p w:rsidR="002729A9" w:rsidRPr="002729A9" w:rsidRDefault="002729A9" w:rsidP="002729A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>2.Порядок приема заявки на участие в аукционе, адрес места ее приема, дата и время начала и окончания приема заявок на участие в аукционе:</w:t>
      </w:r>
    </w:p>
    <w:p w:rsidR="002729A9" w:rsidRPr="002729A9" w:rsidRDefault="002729A9" w:rsidP="002729A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Для участия в аукционе заявителями представляются следующие документы:</w:t>
      </w:r>
    </w:p>
    <w:p w:rsidR="002729A9" w:rsidRPr="002729A9" w:rsidRDefault="002729A9" w:rsidP="002729A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- заявка на участие в аукционе по установленной форме </w:t>
      </w:r>
      <w:r w:rsidRPr="002729A9">
        <w:rPr>
          <w:rFonts w:ascii="Times New Roman" w:hAnsi="Times New Roman" w:cs="Times New Roman"/>
          <w:noProof/>
          <w:color w:val="auto"/>
          <w:kern w:val="0"/>
          <w:sz w:val="12"/>
          <w:szCs w:val="12"/>
          <w:u w:val="single"/>
        </w:rPr>
        <w:t>с указанием банковских реквизитов счета для возврата задатка</w:t>
      </w:r>
      <w:r w:rsidRPr="002729A9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;  </w:t>
      </w:r>
    </w:p>
    <w:p w:rsidR="002729A9" w:rsidRPr="002729A9" w:rsidRDefault="002729A9" w:rsidP="002729A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- копию документов, удостоверяющих личность заявителя (для граждан- паспорт); </w:t>
      </w:r>
    </w:p>
    <w:p w:rsidR="002729A9" w:rsidRPr="002729A9" w:rsidRDefault="002729A9" w:rsidP="002729A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- документы, подтверждающие внесение задатка;</w:t>
      </w:r>
    </w:p>
    <w:p w:rsidR="002729A9" w:rsidRPr="002729A9" w:rsidRDefault="002729A9" w:rsidP="002729A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- надлежащим образом оформленная доверенность на лицо, имеющее право действовать от имени заявителя, если заявка подается представителем заявителя.</w:t>
      </w:r>
    </w:p>
    <w:p w:rsidR="002729A9" w:rsidRPr="002729A9" w:rsidRDefault="002729A9" w:rsidP="002729A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Все вышеуказанные документы должны быть составлены на русском языке (либо содержать надлежащим образом заверенный перевод на русский язык).</w:t>
      </w:r>
    </w:p>
    <w:p w:rsidR="002729A9" w:rsidRPr="002729A9" w:rsidRDefault="002729A9" w:rsidP="002729A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Предоставление документов, подтверждающих внесение задатка, признается заключением соглашения о задатке.</w:t>
      </w:r>
    </w:p>
    <w:p w:rsidR="002729A9" w:rsidRPr="002729A9" w:rsidRDefault="002729A9" w:rsidP="002729A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Форму заявки на участие в аукционе, а также проект договора аренды земельного участка можно получить на официальных сайтах: Российской Федерации в информационно-телекоммуникационной сети Интернет www.torgi.gov.ru, в администрации Каратузского района по адресу: Россия, Красноярский край, Каратузский район, с.Каратузское, ул. Советская,21, каб. № 310. Способы подачи: лично путем подачи заявления, письмом и на эл. адрес:</w:t>
      </w: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hyperlink r:id="rId18" w:history="1">
        <w:r w:rsidRPr="002729A9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zem</w:t>
        </w:r>
        <w:r w:rsidRPr="002729A9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r w:rsidRPr="002729A9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karatuz</w:t>
        </w:r>
        <w:r w:rsidRPr="002729A9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@</w:t>
        </w:r>
        <w:r w:rsidRPr="002729A9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yandex</w:t>
        </w:r>
        <w:r w:rsidRPr="002729A9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r w:rsidRPr="002729A9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ru</w:t>
        </w:r>
      </w:hyperlink>
      <w:r w:rsidRPr="002729A9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 заверенной электронной цифровой подписью.</w:t>
      </w:r>
    </w:p>
    <w:p w:rsidR="002729A9" w:rsidRPr="002729A9" w:rsidRDefault="002729A9" w:rsidP="002729A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По одному лоту заявитель вправе подать только одну заявку на участие в аукционе.</w:t>
      </w:r>
    </w:p>
    <w:p w:rsidR="002729A9" w:rsidRPr="002729A9" w:rsidRDefault="002729A9" w:rsidP="002729A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Заявки на участие в аукционе принимаются по адресу: Россия, Красноярский край, Каратузский район, с.Каратузское, ул. Советская, 21, каб. № 310.  </w:t>
      </w:r>
      <w:r w:rsidRPr="002729A9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с 08 часов 00 минут 16.08.2021 года до 16 часов 00 минут   10 сентября 2021 года включительно</w:t>
      </w:r>
      <w:r w:rsidRPr="002729A9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,  </w:t>
      </w:r>
      <w:r w:rsidRPr="002729A9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понедельник — пятница с 8.30 до 17.00, обед с 12.00 до 13.15.  </w:t>
      </w:r>
    </w:p>
    <w:p w:rsidR="002729A9" w:rsidRPr="002729A9" w:rsidRDefault="002729A9" w:rsidP="002729A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2729A9" w:rsidRPr="002729A9" w:rsidRDefault="002729A9" w:rsidP="002729A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</w:p>
    <w:p w:rsidR="002729A9" w:rsidRPr="002729A9" w:rsidRDefault="002729A9" w:rsidP="002729A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>3.Порядок определения участников аукциона:</w:t>
      </w:r>
    </w:p>
    <w:p w:rsidR="002729A9" w:rsidRPr="002729A9" w:rsidRDefault="002729A9" w:rsidP="002729A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Рассмотрение заявок на участие в аукционе и определение участников аукциона состоится по месту проведения аукциона: Россия, Красноярский край, Каратузский район, с.Каратузское, ул. Советская,21, каб. № 310.в </w:t>
      </w:r>
      <w:r w:rsidRPr="002729A9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14 часов 00 минут 13.09.2021 года. </w:t>
      </w:r>
    </w:p>
    <w:p w:rsidR="002729A9" w:rsidRPr="002729A9" w:rsidRDefault="002729A9" w:rsidP="002729A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итель, признанный участником аукциона, становится участником аукциона с даты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.</w:t>
      </w:r>
    </w:p>
    <w:p w:rsidR="002729A9" w:rsidRPr="002729A9" w:rsidRDefault="002729A9" w:rsidP="002729A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итель не допускается к участию в аукционе в следующих случаях:</w:t>
      </w:r>
    </w:p>
    <w:p w:rsidR="002729A9" w:rsidRPr="002729A9" w:rsidRDefault="002729A9" w:rsidP="002729A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2729A9" w:rsidRPr="002729A9" w:rsidRDefault="002729A9" w:rsidP="002729A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2) непоступление задатка на дату рассмотрения заявок на участие в аукционе;</w:t>
      </w:r>
    </w:p>
    <w:p w:rsidR="002729A9" w:rsidRPr="002729A9" w:rsidRDefault="002729A9" w:rsidP="002729A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2729A9" w:rsidRPr="002729A9" w:rsidRDefault="002729A9" w:rsidP="002729A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333333"/>
          <w:kern w:val="0"/>
          <w:sz w:val="12"/>
          <w:szCs w:val="12"/>
        </w:rPr>
        <w:t>4. Наличие сведений о заявителе в предусмотренном статьей 39.12. ЗК РФ реестре недобросовестных участников аукциона.</w:t>
      </w:r>
    </w:p>
    <w:p w:rsidR="002729A9" w:rsidRPr="002729A9" w:rsidRDefault="002729A9" w:rsidP="002729A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Регистрация участников аукциона проводится в день и в месте проведения аукциона; Россия, Красноярский край, Каратузский район, с.Каратузское, ул. Советская,21, каб. № 310.</w:t>
      </w:r>
    </w:p>
    <w:p w:rsidR="002729A9" w:rsidRPr="002729A9" w:rsidRDefault="002729A9" w:rsidP="002729A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333333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b/>
          <w:color w:val="333333"/>
          <w:kern w:val="0"/>
          <w:sz w:val="12"/>
          <w:szCs w:val="12"/>
        </w:rPr>
        <w:t>4.Порядок проведения аукциона:</w:t>
      </w:r>
    </w:p>
    <w:p w:rsidR="002729A9" w:rsidRPr="002729A9" w:rsidRDefault="002729A9" w:rsidP="002729A9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333333"/>
          <w:kern w:val="0"/>
          <w:sz w:val="12"/>
          <w:szCs w:val="12"/>
        </w:rPr>
        <w:t>а) аукцион является открытым по составу участников;</w:t>
      </w:r>
    </w:p>
    <w:p w:rsidR="002729A9" w:rsidRPr="002729A9" w:rsidRDefault="002729A9" w:rsidP="002729A9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333333"/>
          <w:kern w:val="0"/>
          <w:sz w:val="12"/>
          <w:szCs w:val="12"/>
        </w:rPr>
        <w:t>б) участникам аукциона выдаются пронумерованные карточки участника аукциона (далее — карточки);в) аукционист оглашает начальную цену предмета аукциона и порядок проведения аукциона:</w:t>
      </w:r>
    </w:p>
    <w:p w:rsidR="002729A9" w:rsidRPr="002729A9" w:rsidRDefault="002729A9" w:rsidP="002729A9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333333"/>
          <w:kern w:val="0"/>
          <w:sz w:val="12"/>
          <w:szCs w:val="12"/>
        </w:rPr>
        <w:t>— участникам аукциона предлагается путем поднятия карточек заявить о согласии приобрести предмет аукциона за указанную цену;</w:t>
      </w:r>
    </w:p>
    <w:p w:rsidR="002729A9" w:rsidRPr="002729A9" w:rsidRDefault="002729A9" w:rsidP="002729A9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333333"/>
          <w:kern w:val="0"/>
          <w:sz w:val="12"/>
          <w:szCs w:val="12"/>
        </w:rPr>
        <w:t>— после поднятия карточек несколькими участниками аукциона аукционист заявляет следующее предложение по цене предмета аукциона, превышающей начальную цену (далее — цена). Каждая цена превышает предыдущую на «шаг аукциона»;</w:t>
      </w:r>
    </w:p>
    <w:p w:rsidR="002729A9" w:rsidRPr="002729A9" w:rsidRDefault="002729A9" w:rsidP="002729A9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333333"/>
          <w:kern w:val="0"/>
          <w:sz w:val="12"/>
          <w:szCs w:val="12"/>
        </w:rPr>
        <w:t>— повышение цены заявляется аукционистом до тех пор, пока не останется поднятой одна карточка;</w:t>
      </w:r>
    </w:p>
    <w:p w:rsidR="002729A9" w:rsidRPr="002729A9" w:rsidRDefault="002729A9" w:rsidP="002729A9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333333"/>
          <w:kern w:val="0"/>
          <w:sz w:val="12"/>
          <w:szCs w:val="12"/>
        </w:rPr>
        <w:t>в) победителем аукциона признается участник, единственная карточка которого осталась поднятой после троекратного объявления аукционистом цены; по завершении аукциона аукционист объявляет о продаже земельного участка, называет размер цены земельного участка победителя аукциона;</w:t>
      </w:r>
    </w:p>
    <w:p w:rsidR="002729A9" w:rsidRPr="002729A9" w:rsidRDefault="002729A9" w:rsidP="002729A9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333333"/>
          <w:kern w:val="0"/>
          <w:sz w:val="12"/>
          <w:szCs w:val="12"/>
        </w:rPr>
        <w:t>г) размер цены земельного участка  заносится в протокол о результатах аукциона, составляемый в двух экземплярах.</w:t>
      </w:r>
    </w:p>
    <w:p w:rsidR="002729A9" w:rsidRPr="002729A9" w:rsidRDefault="002729A9" w:rsidP="002729A9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333333"/>
          <w:kern w:val="0"/>
          <w:sz w:val="12"/>
          <w:szCs w:val="12"/>
        </w:rPr>
        <w:t>Победителем аукциона признается участник, предложивший наиболее высокий размер предмета аукциона.</w:t>
      </w:r>
    </w:p>
    <w:p w:rsidR="002729A9" w:rsidRPr="002729A9" w:rsidRDefault="002729A9" w:rsidP="002729A9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333333"/>
          <w:kern w:val="0"/>
          <w:sz w:val="12"/>
          <w:szCs w:val="12"/>
        </w:rPr>
        <w:t>Протокол о результатах аукциона составляется в двух экземплярах, один из которых передается победителю аукциона, а второй остается у Продавца.</w:t>
      </w:r>
    </w:p>
    <w:p w:rsidR="002729A9" w:rsidRPr="002729A9" w:rsidRDefault="002729A9" w:rsidP="002729A9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333333"/>
          <w:kern w:val="0"/>
          <w:sz w:val="12"/>
          <w:szCs w:val="12"/>
        </w:rPr>
        <w:t>Протокол о результатах аукциона является основанием для заключения с победителем аукциона  договора аренды земельного участка.</w:t>
      </w:r>
    </w:p>
    <w:p w:rsidR="002729A9" w:rsidRPr="002729A9" w:rsidRDefault="002729A9" w:rsidP="002729A9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333333"/>
          <w:kern w:val="0"/>
          <w:sz w:val="12"/>
          <w:szCs w:val="12"/>
        </w:rPr>
        <w:t>Задатки лицам, участвовавшим в аукционе, но не победившим в нем возвращаются в течение 3 рабочих дней со дня подписания протокола о результатах аукциона.</w:t>
      </w:r>
    </w:p>
    <w:p w:rsidR="002729A9" w:rsidRPr="002729A9" w:rsidRDefault="002729A9" w:rsidP="002729A9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333333"/>
          <w:kern w:val="0"/>
          <w:sz w:val="12"/>
          <w:szCs w:val="12"/>
        </w:rPr>
        <w:t>В течение 10 дней со дня составления протокола о результатах аукциона Продавец направляет победителю аукциона 3 экземпляра подписанного проекта договора аренды земельного участка. При этом размер  цены лота определяется в размере, предложенном победителем аукциона.</w:t>
      </w:r>
    </w:p>
    <w:p w:rsidR="002729A9" w:rsidRPr="002729A9" w:rsidRDefault="002729A9" w:rsidP="002729A9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, не допускается заключение  договора аренды  земельного участка ранее, чем через 10 дней со дня размещения информации о результатах аукциона на официальном сайте Российской Федерации в сети Интернет для размещения информации о проведении торгов, определенном Правительством Российской Федерации www. torgi. gov.ru.</w:t>
      </w:r>
    </w:p>
    <w:p w:rsidR="002729A9" w:rsidRPr="002729A9" w:rsidRDefault="002729A9" w:rsidP="002729A9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333333"/>
          <w:kern w:val="0"/>
          <w:sz w:val="12"/>
          <w:szCs w:val="12"/>
        </w:rPr>
        <w:t>Задаток, внесенный лицом, признанным победителем аукциона, засчитываются в счет    арендной платы по договору аренды земельного участка. Задаток лица, не заключившего в установленный срок договор аренды земельного участка, вследствие уклонения от заключения указанного договора, не возвращается.</w:t>
      </w:r>
    </w:p>
    <w:p w:rsidR="002729A9" w:rsidRPr="002729A9" w:rsidRDefault="002729A9" w:rsidP="002729A9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333333"/>
          <w:kern w:val="0"/>
          <w:sz w:val="12"/>
          <w:szCs w:val="12"/>
        </w:rPr>
        <w:t>Признание аукциона несостоявшимся:</w:t>
      </w:r>
    </w:p>
    <w:p w:rsidR="002729A9" w:rsidRPr="002729A9" w:rsidRDefault="002729A9" w:rsidP="002729A9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333333"/>
          <w:kern w:val="0"/>
          <w:sz w:val="12"/>
          <w:szCs w:val="12"/>
        </w:rPr>
        <w:t>1. В случае если на основании результатов рассмотрения заявок на участие в аукционе принято решение об отказе в допуске к участию в аукционе всех заявителей или о допуске к участию в аукционе и признании участником аукциона только одного заявителя, аукцион признается несостоявшимся.</w:t>
      </w:r>
    </w:p>
    <w:p w:rsidR="002729A9" w:rsidRPr="002729A9" w:rsidRDefault="002729A9" w:rsidP="002729A9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333333"/>
          <w:kern w:val="0"/>
          <w:sz w:val="12"/>
          <w:szCs w:val="12"/>
        </w:rPr>
        <w:t>В случае если аукцион признан несостоявшимся и только один заявитель признан участником аукциона, Продавец в течение 10 дней со дня подписания протокола рассмотрения заявок на участие в аукционе направляет заявителю 3 экземпляра подписанного проекта договора. При этом размер 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2729A9" w:rsidRPr="002729A9" w:rsidRDefault="002729A9" w:rsidP="002729A9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 цены продажи земельного участка, в счет арендной платы за земельный участок. При уклонении от заключения договора внесенный задаток на участие в аукционе не возвращается.</w:t>
      </w:r>
    </w:p>
    <w:p w:rsidR="002729A9" w:rsidRPr="002729A9" w:rsidRDefault="002729A9" w:rsidP="002729A9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333333"/>
          <w:kern w:val="0"/>
          <w:sz w:val="12"/>
          <w:szCs w:val="12"/>
        </w:rPr>
        <w:t>2. В случае если по окончании срока подачи заявок на участие в аукционе подана только одна заявка на участие в аукционе или не подано ни одной заявки на участие в аукционе, аукцион признается несостоявшимся.</w:t>
      </w:r>
    </w:p>
    <w:p w:rsidR="002729A9" w:rsidRPr="002729A9" w:rsidRDefault="002729A9" w:rsidP="002729A9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333333"/>
          <w:kern w:val="0"/>
          <w:sz w:val="12"/>
          <w:szCs w:val="12"/>
        </w:rPr>
        <w:t>Если единственная заявка на участие в аукционе и заявитель, подавший указанную заявку, соответствуют всем требованиям и условиям, указанным в настоящем извещении, Продавец в течение 10 дней со дня рассмотрения указанной заявки направляет заявителю 3 экземпляра подписанного проекта договора. При этом размер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2729A9" w:rsidRPr="002729A9" w:rsidRDefault="002729A9" w:rsidP="002729A9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 цены продажи земельного участка, в счет арендной платы за земельный участок. При уклонении от заключения договора внесенный задаток на участие в аукционе не возвращается.</w:t>
      </w:r>
    </w:p>
    <w:p w:rsidR="002729A9" w:rsidRPr="002729A9" w:rsidRDefault="002729A9" w:rsidP="002729A9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333333"/>
          <w:kern w:val="0"/>
          <w:sz w:val="12"/>
          <w:szCs w:val="12"/>
        </w:rPr>
        <w:t>3. В случае, если в аукционе участвовал только один участник или при проведении аукциона не присутствовал ни один из участников аукциона, либо в случае, если после троекратного объявления предложения о начальной цене предмета аукциона не поступило ни одного предложения о цене предмета аукциона, которое предусматривало бы более высокую цену предмета аукциона, аукцион признается несостоявшимся.</w:t>
      </w:r>
    </w:p>
    <w:p w:rsidR="002729A9" w:rsidRPr="002729A9" w:rsidRDefault="002729A9" w:rsidP="002729A9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333333"/>
          <w:kern w:val="0"/>
          <w:sz w:val="12"/>
          <w:szCs w:val="12"/>
        </w:rPr>
        <w:t>В течение 10 дней со дня составления протокола о результатах аукциона Продавец направляет единственному принявшему участие в аукционе участнику 3 экземпляра подписанного проекта договора. При этом размер 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2729A9" w:rsidRPr="002729A9" w:rsidRDefault="002729A9" w:rsidP="002729A9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В данном случае, не допускается заключение договоров ранее, чем через десять дней со дня размещения информации о результатах аукциона на официальном сайте Российской Федерации в сети Интернет для размещения информации о проведении торгов, определенном Правительством Российской Федерации </w:t>
      </w:r>
      <w:hyperlink r:id="rId19" w:tgtFrame="_blank" w:history="1">
        <w:r w:rsidRPr="002729A9">
          <w:rPr>
            <w:rFonts w:ascii="Times New Roman" w:hAnsi="Times New Roman" w:cs="Times New Roman"/>
            <w:color w:val="1188CC"/>
            <w:kern w:val="0"/>
            <w:sz w:val="12"/>
            <w:szCs w:val="12"/>
          </w:rPr>
          <w:t>www.torgi.gov.ru</w:t>
        </w:r>
      </w:hyperlink>
      <w:r w:rsidRPr="002729A9">
        <w:rPr>
          <w:rFonts w:ascii="Times New Roman" w:hAnsi="Times New Roman" w:cs="Times New Roman"/>
          <w:color w:val="333333"/>
          <w:kern w:val="0"/>
          <w:sz w:val="12"/>
          <w:szCs w:val="12"/>
        </w:rPr>
        <w:t>.</w:t>
      </w:r>
    </w:p>
    <w:p w:rsidR="002729A9" w:rsidRPr="002729A9" w:rsidRDefault="002729A9" w:rsidP="002729A9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цены продажи земельного участка, в счет арендной платы за земельный участок. При уклонении от заключения договора задаток на участие в аукционе не возвращается.</w:t>
      </w:r>
    </w:p>
    <w:p w:rsidR="002729A9" w:rsidRPr="002729A9" w:rsidRDefault="002729A9" w:rsidP="002729A9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729A9" w:rsidRPr="002729A9" w:rsidRDefault="002729A9" w:rsidP="002729A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НАЯ ДОКУМЕНТАЦИЯ № 4</w:t>
      </w:r>
    </w:p>
    <w:p w:rsidR="002729A9" w:rsidRPr="002729A9" w:rsidRDefault="002729A9" w:rsidP="002729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Каратузского района на основании постановлений № 621-п от  05.08.2021г «О проведении аукциона на право заключения аренды земельного участка, находящегося в государственной собственности», объявляет о проведении  открытого аукциона на право  заключения договоров аренды земельных участков, находящихся в собственности государственной собственности.</w:t>
      </w:r>
    </w:p>
    <w:p w:rsidR="002729A9" w:rsidRPr="002729A9" w:rsidRDefault="002729A9" w:rsidP="002729A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 назначается на</w:t>
      </w:r>
      <w:r w:rsidRPr="002729A9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 09 часов 00 минут (местного времени) 16.09.2021 года</w:t>
      </w:r>
      <w:r w:rsidRPr="002729A9">
        <w:rPr>
          <w:rFonts w:ascii="Times New Roman" w:hAnsi="Times New Roman" w:cs="Times New Roman"/>
          <w:color w:val="FF0000"/>
          <w:kern w:val="0"/>
          <w:sz w:val="12"/>
          <w:szCs w:val="12"/>
        </w:rPr>
        <w:t xml:space="preserve"> </w:t>
      </w: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в помещении по адресу: </w:t>
      </w: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662850, Россия, Красноярский край, Каратузский район, с. Каратузское, ул. Советская, 21,</w:t>
      </w: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абинет </w:t>
      </w: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№ 310</w:t>
      </w: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. Контактный телефон: </w:t>
      </w: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8(39137)22-3-35.</w:t>
      </w:r>
    </w:p>
    <w:p w:rsidR="002729A9" w:rsidRPr="002729A9" w:rsidRDefault="002729A9" w:rsidP="002729A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рганизатор аукциона – </w:t>
      </w: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Администрация Каратузского района</w:t>
      </w: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</w:t>
      </w:r>
    </w:p>
    <w:p w:rsidR="002729A9" w:rsidRPr="002729A9" w:rsidRDefault="002729A9" w:rsidP="002729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</w:rPr>
        <w:t>Участниками аукциона на право заключения договора аренды земельных участков, находящихся в государственной собственности могут являться граждане и юридические лица.</w:t>
      </w:r>
    </w:p>
    <w:p w:rsidR="002729A9" w:rsidRPr="002729A9" w:rsidRDefault="002729A9" w:rsidP="002729A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 является открытым по составу участников.</w:t>
      </w:r>
    </w:p>
    <w:p w:rsidR="002729A9" w:rsidRPr="002729A9" w:rsidRDefault="002729A9" w:rsidP="002729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Аукцион не проводится в электронной форме (ПУНКТ 2 СТ.39.13 Земельного кодекса).</w:t>
      </w:r>
    </w:p>
    <w:p w:rsidR="002729A9" w:rsidRPr="002729A9" w:rsidRDefault="002729A9" w:rsidP="002729A9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</w:rPr>
        <w:t>Лот № 1</w:t>
      </w:r>
    </w:p>
    <w:p w:rsidR="002729A9" w:rsidRPr="002729A9" w:rsidRDefault="002729A9" w:rsidP="002729A9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</w:rPr>
        <w:lastRenderedPageBreak/>
        <w:t>Предметом аукциона является право на заключение договора аренды земельного участка с кадастровым номером 24:19:0102008:168, площадью 2745 кв.м., в границах, указанных в кадастровом паспорте, из категории земель: земли населенных пунктов, Адрес (м</w:t>
      </w:r>
      <w:r w:rsidRPr="002729A9">
        <w:rPr>
          <w:rFonts w:ascii="Times New Roman" w:hAnsi="Times New Roman" w:cs="Times New Roman"/>
          <w:kern w:val="0"/>
          <w:sz w:val="12"/>
          <w:szCs w:val="12"/>
        </w:rPr>
        <w:t xml:space="preserve">естоположение): Красноярский край, Каратузский район, с. Каратузское, ул. Российская, 22, </w:t>
      </w: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</w:rPr>
        <w:t>разрешенным использованием: для ведения личного подсобного хозяйства.</w:t>
      </w:r>
    </w:p>
    <w:p w:rsidR="002729A9" w:rsidRPr="002729A9" w:rsidRDefault="002729A9" w:rsidP="002729A9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2729A9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Начальная цена предмета аукциона</w:t>
      </w: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r w:rsidRPr="002729A9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не менее 1,5 % кадастровой стоимости земельного участка: </w:t>
      </w: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- 4964 </w:t>
      </w: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руб. 00 копеек, (Четыре тысячи девятьсот шестьдесят четыре  рубля 00 копеек)</w:t>
      </w:r>
    </w:p>
    <w:p w:rsidR="002729A9" w:rsidRPr="002729A9" w:rsidRDefault="002729A9" w:rsidP="002729A9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</w:pPr>
      <w:r w:rsidRPr="002729A9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Ежегодный размер арендной платы за земельный участок</w:t>
      </w: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- </w:t>
      </w:r>
      <w:r w:rsidRPr="002729A9"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  <w:t>определяется по результатам этого аукциона.</w:t>
      </w:r>
    </w:p>
    <w:p w:rsidR="002729A9" w:rsidRPr="002729A9" w:rsidRDefault="002729A9" w:rsidP="002729A9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  <w:t xml:space="preserve"> </w:t>
      </w:r>
      <w:r w:rsidRPr="002729A9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Шаг аукциона</w:t>
      </w: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– 3 % начального цена предмета аукциона –149 </w:t>
      </w: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(сто сорок девять) руб.00 коп.</w:t>
      </w: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</w:p>
    <w:p w:rsidR="002729A9" w:rsidRPr="002729A9" w:rsidRDefault="002729A9" w:rsidP="002729A9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2729A9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Размер задатка</w:t>
      </w: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100 % </w:t>
      </w:r>
      <w:r w:rsidRPr="002729A9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начальной цены предмета аукциона: </w:t>
      </w: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4964 </w:t>
      </w: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руб. 00 копеек, (Четыре тысячи девятьсот шестьдесят четыре  рубля 00 копеек)</w:t>
      </w:r>
    </w:p>
    <w:p w:rsidR="002729A9" w:rsidRPr="002729A9" w:rsidRDefault="002729A9" w:rsidP="002729A9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Срок аренды земельного участка</w:t>
      </w: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– 20 (двадцать) лет </w:t>
      </w:r>
    </w:p>
    <w:p w:rsidR="002729A9" w:rsidRPr="002729A9" w:rsidRDefault="002729A9" w:rsidP="002729A9">
      <w:pPr>
        <w:spacing w:after="0" w:line="240" w:lineRule="auto"/>
        <w:ind w:firstLine="559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1.Порядок внесения задатка: </w:t>
      </w:r>
    </w:p>
    <w:p w:rsidR="002729A9" w:rsidRPr="002729A9" w:rsidRDefault="002729A9" w:rsidP="002729A9">
      <w:pPr>
        <w:spacing w:after="0" w:line="240" w:lineRule="auto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Задаток вносится до даты подачи заявки путем безналичного перечисления на расчетный счет организатора аукциона. </w:t>
      </w:r>
    </w:p>
    <w:p w:rsidR="002729A9" w:rsidRPr="002729A9" w:rsidRDefault="002729A9" w:rsidP="002729A9">
      <w:pPr>
        <w:spacing w:after="0" w:line="240" w:lineRule="auto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Реквизиты счета для перечисления задатка – </w:t>
      </w:r>
    </w:p>
    <w:p w:rsidR="002729A9" w:rsidRPr="002729A9" w:rsidRDefault="002729A9" w:rsidP="002729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ИНН </w:t>
      </w: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2419002063</w:t>
      </w: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ПП </w:t>
      </w: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241901001</w:t>
      </w:r>
    </w:p>
    <w:p w:rsidR="002729A9" w:rsidRPr="002729A9" w:rsidRDefault="002729A9" w:rsidP="002729A9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Банк получателя </w:t>
      </w: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Отделении Красноярск Банка России//УФК по Красноярскому краю  г. Красноярск.</w:t>
      </w:r>
    </w:p>
    <w:p w:rsidR="002729A9" w:rsidRPr="002729A9" w:rsidRDefault="002729A9" w:rsidP="002729A9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олучатель: </w:t>
      </w: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УФК по Красноярскому краю (Отдел земельных и имущественных отношений администрации Каратузского района (л/с 05193019170)</w:t>
      </w:r>
    </w:p>
    <w:p w:rsidR="002729A9" w:rsidRPr="002729A9" w:rsidRDefault="002729A9" w:rsidP="002729A9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Единый казначейский счет; </w:t>
      </w: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40102810245370000011</w:t>
      </w:r>
    </w:p>
    <w:p w:rsidR="002729A9" w:rsidRPr="002729A9" w:rsidRDefault="002729A9" w:rsidP="002729A9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Казначейский счет: 03232643046220001900</w:t>
      </w:r>
    </w:p>
    <w:p w:rsidR="002729A9" w:rsidRPr="002729A9" w:rsidRDefault="002729A9" w:rsidP="002729A9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</w:rPr>
        <w:t>БИК</w:t>
      </w: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 xml:space="preserve"> 010407105</w:t>
      </w: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</w:rPr>
        <w:t>.</w:t>
      </w:r>
    </w:p>
    <w:p w:rsidR="002729A9" w:rsidRPr="002729A9" w:rsidRDefault="002729A9" w:rsidP="002729A9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</w:rPr>
        <w:t>КБК 90411105013100000120  ОКТМО  04622000</w:t>
      </w:r>
    </w:p>
    <w:p w:rsidR="002729A9" w:rsidRPr="002729A9" w:rsidRDefault="002729A9" w:rsidP="002729A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назначение платежа – «Оплата за участие в аукционе на право заключения договора аренды земельного участка (задаток) Лот №___».</w:t>
      </w:r>
    </w:p>
    <w:p w:rsidR="002729A9" w:rsidRPr="002729A9" w:rsidRDefault="002729A9" w:rsidP="002729A9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Документом, подтверждающим поступление задатка на счет организатора аукциона является выписка со счета организатора аукциона.</w:t>
      </w:r>
    </w:p>
    <w:p w:rsidR="002729A9" w:rsidRPr="002729A9" w:rsidRDefault="002729A9" w:rsidP="002729A9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Исполнение обязанности по внесению задатка третьими лицами не допускается.</w:t>
      </w:r>
    </w:p>
    <w:p w:rsidR="002729A9" w:rsidRPr="002729A9" w:rsidRDefault="002729A9" w:rsidP="002729A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>2.Порядок приема заявки на участие в аукционе, адрес места ее приема, дата и время начала и окончания приема заявок на участие в аукционе:</w:t>
      </w:r>
    </w:p>
    <w:p w:rsidR="002729A9" w:rsidRPr="002729A9" w:rsidRDefault="002729A9" w:rsidP="002729A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Для участия в аукционе заявителями представляются следующие документы:</w:t>
      </w:r>
    </w:p>
    <w:p w:rsidR="002729A9" w:rsidRPr="002729A9" w:rsidRDefault="002729A9" w:rsidP="002729A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- заявка на участие в аукционе по установленной форме </w:t>
      </w:r>
      <w:r w:rsidRPr="002729A9">
        <w:rPr>
          <w:rFonts w:ascii="Times New Roman" w:hAnsi="Times New Roman" w:cs="Times New Roman"/>
          <w:noProof/>
          <w:color w:val="auto"/>
          <w:kern w:val="0"/>
          <w:sz w:val="12"/>
          <w:szCs w:val="12"/>
          <w:u w:val="single"/>
        </w:rPr>
        <w:t>с указанием банковских реквизитов счета для возврата задатка</w:t>
      </w:r>
      <w:r w:rsidRPr="002729A9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;  </w:t>
      </w:r>
    </w:p>
    <w:p w:rsidR="002729A9" w:rsidRPr="002729A9" w:rsidRDefault="002729A9" w:rsidP="002729A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- копию документов, удостоверяющих личность заявителя (для граждан- паспорт); </w:t>
      </w:r>
    </w:p>
    <w:p w:rsidR="002729A9" w:rsidRPr="002729A9" w:rsidRDefault="002729A9" w:rsidP="002729A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- документы, подтверждающие внесение задатка;</w:t>
      </w:r>
    </w:p>
    <w:p w:rsidR="002729A9" w:rsidRPr="002729A9" w:rsidRDefault="002729A9" w:rsidP="002729A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- надлежащим образом оформленная доверенность на лицо, имеющее право действовать от имени заявителя, если заявка подается представителем заявителя.</w:t>
      </w:r>
    </w:p>
    <w:p w:rsidR="002729A9" w:rsidRPr="002729A9" w:rsidRDefault="002729A9" w:rsidP="002729A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Все вышеуказанные документы должны быть составлены на русском языке (либо содержать надлежащим образом заверенный перевод на русский язык).</w:t>
      </w:r>
    </w:p>
    <w:p w:rsidR="002729A9" w:rsidRPr="002729A9" w:rsidRDefault="002729A9" w:rsidP="002729A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Предоставление документов, подтверждающих внесение задатка, признается заключением соглашения о задатке.</w:t>
      </w:r>
    </w:p>
    <w:p w:rsidR="002729A9" w:rsidRPr="002729A9" w:rsidRDefault="002729A9" w:rsidP="002729A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Форму заявки на участие в аукционе, а также проект договора аренды земельного участка можно получить на официальных сайтах: Российской Федерации в информационно-телекоммуникационной сети Интернет www.torgi.gov.ru, в администрации Каратузского района по адресу: Россия, Красноярский край, Каратузский район, с.Каратузское, ул. Советская,21, каб. № 310. Способы подачи: лично путем подачи заявления, письмом и на эл. адрес:</w:t>
      </w: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hyperlink r:id="rId20" w:history="1">
        <w:r w:rsidRPr="002729A9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zem</w:t>
        </w:r>
        <w:r w:rsidRPr="002729A9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r w:rsidRPr="002729A9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karatuz</w:t>
        </w:r>
        <w:r w:rsidRPr="002729A9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@</w:t>
        </w:r>
        <w:r w:rsidRPr="002729A9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yandex</w:t>
        </w:r>
        <w:r w:rsidRPr="002729A9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r w:rsidRPr="002729A9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ru</w:t>
        </w:r>
      </w:hyperlink>
      <w:r w:rsidRPr="002729A9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 заверенной электронной цифровой подписью.</w:t>
      </w:r>
    </w:p>
    <w:p w:rsidR="002729A9" w:rsidRPr="002729A9" w:rsidRDefault="002729A9" w:rsidP="002729A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По одному лоту заявитель вправе подать только одну заявку на участие в аукционе.</w:t>
      </w:r>
    </w:p>
    <w:p w:rsidR="002729A9" w:rsidRPr="002729A9" w:rsidRDefault="002729A9" w:rsidP="002729A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Заявки на участие в аукционе принимаются по адресу: Россия, Красноярский край, Каратузский район, с.Каратузское, ул. Советская, 21, каб. № 310.  </w:t>
      </w:r>
      <w:r w:rsidRPr="002729A9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с 08 часов 00 минут 16.08.2021 года до 16 часов 00 минут   10 сентября 2021 года включительно</w:t>
      </w:r>
      <w:r w:rsidRPr="002729A9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,  </w:t>
      </w:r>
      <w:r w:rsidRPr="002729A9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понедельник — пятница с 8.30 до 17.00, обед с 12.00 до 13.15.  </w:t>
      </w:r>
    </w:p>
    <w:p w:rsidR="002729A9" w:rsidRPr="002729A9" w:rsidRDefault="002729A9" w:rsidP="002729A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2729A9" w:rsidRPr="002729A9" w:rsidRDefault="002729A9" w:rsidP="002729A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</w:p>
    <w:p w:rsidR="002729A9" w:rsidRPr="002729A9" w:rsidRDefault="002729A9" w:rsidP="002729A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>3.Порядок определения участников аукциона:</w:t>
      </w:r>
    </w:p>
    <w:p w:rsidR="002729A9" w:rsidRPr="002729A9" w:rsidRDefault="002729A9" w:rsidP="002729A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Рассмотрение заявок на участие в аукционе и определение участников аукциона состоится по месту проведения аукциона: Россия, Красноярский край, Каратузский район, с.Каратузское, ул. Советская,21, каб. № 310.в </w:t>
      </w:r>
      <w:r w:rsidRPr="002729A9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14 часов 00 минут 13.09.2021 года. </w:t>
      </w:r>
    </w:p>
    <w:p w:rsidR="002729A9" w:rsidRPr="002729A9" w:rsidRDefault="002729A9" w:rsidP="002729A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итель, признанный участником аукциона, становится участником аукциона с даты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.</w:t>
      </w:r>
    </w:p>
    <w:p w:rsidR="002729A9" w:rsidRPr="002729A9" w:rsidRDefault="002729A9" w:rsidP="002729A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итель не допускается к участию в аукционе в следующих случаях:</w:t>
      </w:r>
    </w:p>
    <w:p w:rsidR="002729A9" w:rsidRPr="002729A9" w:rsidRDefault="002729A9" w:rsidP="002729A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2729A9" w:rsidRPr="002729A9" w:rsidRDefault="002729A9" w:rsidP="002729A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2) непоступление задатка на дату рассмотрения заявок на участие в аукционе;</w:t>
      </w:r>
    </w:p>
    <w:p w:rsidR="002729A9" w:rsidRPr="002729A9" w:rsidRDefault="002729A9" w:rsidP="002729A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2729A9" w:rsidRPr="002729A9" w:rsidRDefault="002729A9" w:rsidP="002729A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333333"/>
          <w:kern w:val="0"/>
          <w:sz w:val="12"/>
          <w:szCs w:val="12"/>
        </w:rPr>
        <w:t>4. Наличие сведений о заявителе в предусмотренном статьей 39.12. ЗК РФ реестре недобросовестных участников аукциона.</w:t>
      </w:r>
    </w:p>
    <w:p w:rsidR="002729A9" w:rsidRPr="002729A9" w:rsidRDefault="002729A9" w:rsidP="002729A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Регистрация участников аукциона проводится в день и в месте проведения аукциона; Россия, Красноярский край, Каратузский район, с.Каратузское, ул. Советская,21, каб. № 310.</w:t>
      </w:r>
    </w:p>
    <w:p w:rsidR="002729A9" w:rsidRPr="002729A9" w:rsidRDefault="002729A9" w:rsidP="002729A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333333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b/>
          <w:color w:val="333333"/>
          <w:kern w:val="0"/>
          <w:sz w:val="12"/>
          <w:szCs w:val="12"/>
        </w:rPr>
        <w:t>4.Порядок проведения аукциона:</w:t>
      </w:r>
    </w:p>
    <w:p w:rsidR="002729A9" w:rsidRPr="002729A9" w:rsidRDefault="002729A9" w:rsidP="002729A9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333333"/>
          <w:kern w:val="0"/>
          <w:sz w:val="12"/>
          <w:szCs w:val="12"/>
        </w:rPr>
        <w:t>а) аукцион является открытым по составу участников;</w:t>
      </w:r>
    </w:p>
    <w:p w:rsidR="002729A9" w:rsidRPr="002729A9" w:rsidRDefault="002729A9" w:rsidP="002729A9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333333"/>
          <w:kern w:val="0"/>
          <w:sz w:val="12"/>
          <w:szCs w:val="12"/>
        </w:rPr>
        <w:t>б) участникам аукциона выдаются пронумерованные карточки участника аукциона (далее — карточки);в) аукционист оглашает начальную цену предмета аукциона и порядок проведения аукциона:</w:t>
      </w:r>
    </w:p>
    <w:p w:rsidR="002729A9" w:rsidRPr="002729A9" w:rsidRDefault="002729A9" w:rsidP="002729A9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333333"/>
          <w:kern w:val="0"/>
          <w:sz w:val="12"/>
          <w:szCs w:val="12"/>
        </w:rPr>
        <w:t>— участникам аукциона предлагается путем поднятия карточек заявить о согласии приобрести предмет аукциона за указанную цену;</w:t>
      </w:r>
    </w:p>
    <w:p w:rsidR="002729A9" w:rsidRPr="002729A9" w:rsidRDefault="002729A9" w:rsidP="002729A9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333333"/>
          <w:kern w:val="0"/>
          <w:sz w:val="12"/>
          <w:szCs w:val="12"/>
        </w:rPr>
        <w:t>— после поднятия карточек несколькими участниками аукциона аукционист заявляет следующее предложение по цене предмета аукциона, превышающей начальную цену (далее — цена). Каждая цена превышает предыдущую на «шаг аукциона»;</w:t>
      </w:r>
    </w:p>
    <w:p w:rsidR="002729A9" w:rsidRPr="002729A9" w:rsidRDefault="002729A9" w:rsidP="002729A9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333333"/>
          <w:kern w:val="0"/>
          <w:sz w:val="12"/>
          <w:szCs w:val="12"/>
        </w:rPr>
        <w:t>— повышение цены заявляется аукционистом до тех пор, пока не останется поднятой одна карточка;</w:t>
      </w:r>
    </w:p>
    <w:p w:rsidR="002729A9" w:rsidRPr="002729A9" w:rsidRDefault="002729A9" w:rsidP="002729A9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333333"/>
          <w:kern w:val="0"/>
          <w:sz w:val="12"/>
          <w:szCs w:val="12"/>
        </w:rPr>
        <w:t>в) победителем аукциона признается участник, единственная карточка которого осталась поднятой после троекратного объявления аукционистом цены; по завершении аукциона аукционист объявляет о продаже земельного участка, называет размер цены земельного участка победителя аукциона;</w:t>
      </w:r>
    </w:p>
    <w:p w:rsidR="002729A9" w:rsidRPr="002729A9" w:rsidRDefault="002729A9" w:rsidP="002729A9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333333"/>
          <w:kern w:val="0"/>
          <w:sz w:val="12"/>
          <w:szCs w:val="12"/>
        </w:rPr>
        <w:t>г) размер цены земельного участка  заносится в протокол о результатах аукциона, составляемый в двух экземплярах.</w:t>
      </w:r>
    </w:p>
    <w:p w:rsidR="002729A9" w:rsidRPr="002729A9" w:rsidRDefault="002729A9" w:rsidP="002729A9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333333"/>
          <w:kern w:val="0"/>
          <w:sz w:val="12"/>
          <w:szCs w:val="12"/>
        </w:rPr>
        <w:t>Победителем аукциона признается участник, предложивший наиболее высокий размер предмета аукциона.</w:t>
      </w:r>
    </w:p>
    <w:p w:rsidR="002729A9" w:rsidRPr="002729A9" w:rsidRDefault="002729A9" w:rsidP="002729A9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333333"/>
          <w:kern w:val="0"/>
          <w:sz w:val="12"/>
          <w:szCs w:val="12"/>
        </w:rPr>
        <w:t>Протокол о результатах аукциона составляется в двух экземплярах, один из которых передается победителю аукциона, а второй остается у Продавца.</w:t>
      </w:r>
    </w:p>
    <w:p w:rsidR="002729A9" w:rsidRPr="002729A9" w:rsidRDefault="002729A9" w:rsidP="002729A9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333333"/>
          <w:kern w:val="0"/>
          <w:sz w:val="12"/>
          <w:szCs w:val="12"/>
        </w:rPr>
        <w:t>Протокол о результатах аукциона является основанием для заключения с победителем аукциона  договора аренды земельного участка.</w:t>
      </w:r>
    </w:p>
    <w:p w:rsidR="002729A9" w:rsidRPr="002729A9" w:rsidRDefault="002729A9" w:rsidP="002729A9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333333"/>
          <w:kern w:val="0"/>
          <w:sz w:val="12"/>
          <w:szCs w:val="12"/>
        </w:rPr>
        <w:t>Задатки лицам, участвовавшим в аукционе, но не победившим в нем возвращаются в течение 3 рабочих дней со дня подписания протокола о результатах аукциона.</w:t>
      </w:r>
    </w:p>
    <w:p w:rsidR="002729A9" w:rsidRPr="002729A9" w:rsidRDefault="002729A9" w:rsidP="002729A9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333333"/>
          <w:kern w:val="0"/>
          <w:sz w:val="12"/>
          <w:szCs w:val="12"/>
        </w:rPr>
        <w:t>В течение 10 дней со дня составления протокола о результатах аукциона Продавец направляет победителю аукциона 3 экземпляра подписанного проекта договора аренды земельного участка. При этом размер  цены лота определяется в размере, предложенном победителем аукциона.</w:t>
      </w:r>
    </w:p>
    <w:p w:rsidR="002729A9" w:rsidRPr="002729A9" w:rsidRDefault="002729A9" w:rsidP="002729A9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, не допускается заключение  договора аренды  земельного участка ранее, чем через 10 дней со дня размещения информации о результатах аукциона на официальном сайте Российской Федерации в сети Интернет для размещения информации о проведении торгов, определенном Правительством Российской Федерации www. torgi. gov.ru.</w:t>
      </w:r>
    </w:p>
    <w:p w:rsidR="002729A9" w:rsidRPr="002729A9" w:rsidRDefault="002729A9" w:rsidP="002729A9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333333"/>
          <w:kern w:val="0"/>
          <w:sz w:val="12"/>
          <w:szCs w:val="12"/>
        </w:rPr>
        <w:t>Задаток, внесенный лицом, признанным победителем аукциона, засчитываются в счет    арендной платы по договору аренды земельного участка. Задаток лица, не заключившего в установленный срок договор аренды земельного участка, вследствие уклонения от заключения указанного договора, не возвращается.</w:t>
      </w:r>
    </w:p>
    <w:p w:rsidR="002729A9" w:rsidRPr="002729A9" w:rsidRDefault="002729A9" w:rsidP="002729A9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333333"/>
          <w:kern w:val="0"/>
          <w:sz w:val="12"/>
          <w:szCs w:val="12"/>
        </w:rPr>
        <w:t>Признание аукциона несостоявшимся:</w:t>
      </w:r>
    </w:p>
    <w:p w:rsidR="002729A9" w:rsidRPr="002729A9" w:rsidRDefault="002729A9" w:rsidP="002729A9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333333"/>
          <w:kern w:val="0"/>
          <w:sz w:val="12"/>
          <w:szCs w:val="12"/>
        </w:rPr>
        <w:t>1. В случае если на основании результатов рассмотрения заявок на участие в аукционе принято решение об отказе в допуске к участию в аукционе всех заявителей или о допуске к участию в аукционе и признании участником аукциона только одного заявителя, аукцион признается несостоявшимся.</w:t>
      </w:r>
    </w:p>
    <w:p w:rsidR="002729A9" w:rsidRPr="002729A9" w:rsidRDefault="002729A9" w:rsidP="002729A9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333333"/>
          <w:kern w:val="0"/>
          <w:sz w:val="12"/>
          <w:szCs w:val="12"/>
        </w:rPr>
        <w:t>В случае если аукцион признан несостоявшимся и только один заявитель признан участником аукциона, Продавец в течение 10 дней со дня подписания протокола рассмотрения заявок на участие в аукционе направляет заявителю 3 экземпляра подписанного проекта договора. При этом размер 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2729A9" w:rsidRPr="002729A9" w:rsidRDefault="002729A9" w:rsidP="002729A9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 цены продажи земельного участка, в счет арендной платы за земельный участок. При уклонении от заключения договора внесенный задаток на участие в аукционе не возвращается.</w:t>
      </w:r>
    </w:p>
    <w:p w:rsidR="002729A9" w:rsidRPr="002729A9" w:rsidRDefault="002729A9" w:rsidP="002729A9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333333"/>
          <w:kern w:val="0"/>
          <w:sz w:val="12"/>
          <w:szCs w:val="12"/>
        </w:rPr>
        <w:t>2. В случае если по окончании срока подачи заявок на участие в аукционе подана только одна заявка на участие в аукционе или не подано ни одной заявки на участие в аукционе, аукцион признается несостоявшимся.</w:t>
      </w:r>
    </w:p>
    <w:p w:rsidR="002729A9" w:rsidRPr="002729A9" w:rsidRDefault="002729A9" w:rsidP="002729A9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333333"/>
          <w:kern w:val="0"/>
          <w:sz w:val="12"/>
          <w:szCs w:val="12"/>
        </w:rPr>
        <w:t>Если единственная заявка на участие в аукционе и заявитель, подавший указанную заявку, соответствуют всем требованиям и условиям, указанным в настоящем извещении, Продавец в течение 10 дней со дня рассмотрения указанной заявки направляет заявителю 3 экземпляра подписанного проекта договора. При этом размер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2729A9" w:rsidRPr="002729A9" w:rsidRDefault="002729A9" w:rsidP="002729A9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 цены продажи земельного участка, в счет арендной платы за земельный участок. При уклонении от заключения договора внесенный задаток на участие в аукционе не возвращается.</w:t>
      </w:r>
    </w:p>
    <w:p w:rsidR="002729A9" w:rsidRPr="002729A9" w:rsidRDefault="002729A9" w:rsidP="002729A9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333333"/>
          <w:kern w:val="0"/>
          <w:sz w:val="12"/>
          <w:szCs w:val="12"/>
        </w:rPr>
        <w:t>3. В случае, если в аукционе участвовал только один участник или при проведении аукциона не присутствовал ни один из участников аукциона, либо в случае, если после троекратного объявления предложения о начальной цене предмета аукциона не поступило ни одного предложения о цене предмета аукциона, которое предусматривало бы более высокую цену предмета аукциона, аукцион признается несостоявшимся.</w:t>
      </w:r>
    </w:p>
    <w:p w:rsidR="002729A9" w:rsidRPr="002729A9" w:rsidRDefault="002729A9" w:rsidP="002729A9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333333"/>
          <w:kern w:val="0"/>
          <w:sz w:val="12"/>
          <w:szCs w:val="12"/>
        </w:rPr>
        <w:t>В течение 10 дней со дня составления протокола о результатах аукциона Продавец направляет единственному принявшему участие в аукционе участнику 3 экземпляра подписанного проекта договора. При этом размер 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2729A9" w:rsidRPr="002729A9" w:rsidRDefault="002729A9" w:rsidP="002729A9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В данном случае, не допускается заключение договоров ранее, чем через десять дней со дня размещения информации о результатах аукциона на официальном сайте Российской Федерации в сети Интернет для размещения информации о проведении торгов, определенном Правительством Российской Федерации </w:t>
      </w:r>
      <w:hyperlink r:id="rId21" w:tgtFrame="_blank" w:history="1">
        <w:r w:rsidRPr="002729A9">
          <w:rPr>
            <w:rFonts w:ascii="Times New Roman" w:hAnsi="Times New Roman" w:cs="Times New Roman"/>
            <w:color w:val="1188CC"/>
            <w:kern w:val="0"/>
            <w:sz w:val="12"/>
            <w:szCs w:val="12"/>
          </w:rPr>
          <w:t>www.torgi.gov.ru</w:t>
        </w:r>
      </w:hyperlink>
      <w:r w:rsidRPr="002729A9">
        <w:rPr>
          <w:rFonts w:ascii="Times New Roman" w:hAnsi="Times New Roman" w:cs="Times New Roman"/>
          <w:color w:val="333333"/>
          <w:kern w:val="0"/>
          <w:sz w:val="12"/>
          <w:szCs w:val="12"/>
        </w:rPr>
        <w:t>.</w:t>
      </w:r>
    </w:p>
    <w:p w:rsidR="002729A9" w:rsidRPr="002729A9" w:rsidRDefault="002729A9" w:rsidP="002729A9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цены продажи земельного участка, в счет арендной платы за земельный участок. При уклонении от заключения договора задаток на участие в аукционе не возвращается.</w:t>
      </w:r>
    </w:p>
    <w:p w:rsidR="002729A9" w:rsidRPr="002729A9" w:rsidRDefault="002729A9" w:rsidP="002729A9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729A9" w:rsidRPr="002729A9" w:rsidRDefault="002729A9" w:rsidP="002729A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НАЯ ДОКУМЕНТАЦИЯ № 6</w:t>
      </w:r>
    </w:p>
    <w:p w:rsidR="002729A9" w:rsidRPr="002729A9" w:rsidRDefault="002729A9" w:rsidP="002729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Каратузского района на основании постановлений № 623-п от  05.08.2021г «О проведении аукциона на право заключения аренды земельного участка, находящегося в  собственности Муниципального образования Каратузский район», объявляет о проведении  открытого аукциона на право  заключения договоров аренды земельных участков, находящихся в собственности Муниципального образования Каратузский район.</w:t>
      </w:r>
    </w:p>
    <w:p w:rsidR="002729A9" w:rsidRPr="002729A9" w:rsidRDefault="002729A9" w:rsidP="002729A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 назначается на</w:t>
      </w:r>
      <w:r w:rsidRPr="002729A9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 09 часов 00 минут (местного времени) 16.09.2021 года</w:t>
      </w:r>
      <w:r w:rsidRPr="002729A9">
        <w:rPr>
          <w:rFonts w:ascii="Times New Roman" w:hAnsi="Times New Roman" w:cs="Times New Roman"/>
          <w:color w:val="FF0000"/>
          <w:kern w:val="0"/>
          <w:sz w:val="12"/>
          <w:szCs w:val="12"/>
        </w:rPr>
        <w:t xml:space="preserve"> </w:t>
      </w: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в помещении по адресу: </w:t>
      </w: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662850, Россия, Красноярский край, Каратузский район, с. Каратузское, ул. Советская, 21,</w:t>
      </w: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абинет </w:t>
      </w: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№ 310</w:t>
      </w: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. Контактный телефон: </w:t>
      </w: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8(39137)22-3-35.</w:t>
      </w:r>
    </w:p>
    <w:p w:rsidR="002729A9" w:rsidRPr="002729A9" w:rsidRDefault="002729A9" w:rsidP="002729A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рганизатор аукциона – </w:t>
      </w: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Администрация Каратузского района</w:t>
      </w: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</w:t>
      </w:r>
    </w:p>
    <w:p w:rsidR="002729A9" w:rsidRPr="002729A9" w:rsidRDefault="002729A9" w:rsidP="002729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</w:rPr>
        <w:t>Участниками аукциона на право заключения договора аренды земельных участков, находящихся в государственной собственности могут являться граждане и юридические лица.</w:t>
      </w:r>
    </w:p>
    <w:p w:rsidR="002729A9" w:rsidRPr="002729A9" w:rsidRDefault="002729A9" w:rsidP="002729A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 является открытым по составу участников.</w:t>
      </w:r>
    </w:p>
    <w:p w:rsidR="002729A9" w:rsidRPr="002729A9" w:rsidRDefault="002729A9" w:rsidP="002729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Аукцион не проводится в электронной форме (ПУНКТ 2 СТ.39.13 Земельного кодекса).</w:t>
      </w:r>
    </w:p>
    <w:p w:rsidR="002729A9" w:rsidRPr="002729A9" w:rsidRDefault="002729A9" w:rsidP="002729A9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</w:rPr>
        <w:t>Лот № 1</w:t>
      </w:r>
    </w:p>
    <w:p w:rsidR="002729A9" w:rsidRPr="002729A9" w:rsidRDefault="002729A9" w:rsidP="002729A9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</w:rPr>
        <w:t>Предметом аукциона является право на заключение договора аренды земельного участка с кадастровым номером 24:19:1901004:610, площадью 882366 кв.м., в границах, указанных в кадастровом паспорте, из категории земель: земли сельскохозяйственного назначения, Адрес (м</w:t>
      </w:r>
      <w:r w:rsidRPr="002729A9">
        <w:rPr>
          <w:rFonts w:ascii="Times New Roman" w:hAnsi="Times New Roman" w:cs="Times New Roman"/>
          <w:kern w:val="0"/>
          <w:sz w:val="12"/>
          <w:szCs w:val="12"/>
        </w:rPr>
        <w:t xml:space="preserve">естоположение): Красноярский край, Каратузский район, 3272 м северо-западнее с. Верхний Кужебар, </w:t>
      </w: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</w:rPr>
        <w:t>разрешенным использованием: сельскохозяйственное использование.</w:t>
      </w:r>
    </w:p>
    <w:p w:rsidR="002729A9" w:rsidRPr="002729A9" w:rsidRDefault="002729A9" w:rsidP="002729A9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2729A9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Начальная цена предмета аукциона</w:t>
      </w: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r w:rsidRPr="002729A9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не менее 1,5 % кадастровой стоимости земельного участка: </w:t>
      </w: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- 112502 </w:t>
      </w: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руб. 00 копеек, (сто двенадцать тысяч пятьсот два рубля 00 копеек)</w:t>
      </w:r>
    </w:p>
    <w:p w:rsidR="002729A9" w:rsidRPr="002729A9" w:rsidRDefault="002729A9" w:rsidP="002729A9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</w:pPr>
      <w:r w:rsidRPr="002729A9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lastRenderedPageBreak/>
        <w:t>Ежегодный размер арендной платы за земельный участок</w:t>
      </w: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- </w:t>
      </w:r>
      <w:r w:rsidRPr="002729A9"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  <w:t>определяется по результатам этого аукциона.</w:t>
      </w:r>
    </w:p>
    <w:p w:rsidR="002729A9" w:rsidRPr="002729A9" w:rsidRDefault="002729A9" w:rsidP="002729A9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  <w:t xml:space="preserve"> </w:t>
      </w:r>
      <w:r w:rsidRPr="002729A9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Шаг аукциона</w:t>
      </w: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– 3 % начального цена предмета аукциона –3375 </w:t>
      </w: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(три тысячи триста семьдесят пять) руб.00 коп.</w:t>
      </w: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</w:p>
    <w:p w:rsidR="002729A9" w:rsidRPr="002729A9" w:rsidRDefault="002729A9" w:rsidP="002729A9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2729A9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Размер задатка</w:t>
      </w: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100 % </w:t>
      </w:r>
      <w:r w:rsidRPr="002729A9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начальной цены предмета аукциона: </w:t>
      </w: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12502 </w:t>
      </w: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руб. 00 копеек, (сто двенадцать тысяч пятьсот два рубля 00 копеек)</w:t>
      </w:r>
    </w:p>
    <w:p w:rsidR="002729A9" w:rsidRPr="002729A9" w:rsidRDefault="002729A9" w:rsidP="002729A9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Срок аренды земельного участка</w:t>
      </w: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– 49 (сорок девять) лет </w:t>
      </w:r>
    </w:p>
    <w:p w:rsidR="002729A9" w:rsidRPr="002729A9" w:rsidRDefault="002729A9" w:rsidP="002729A9">
      <w:pPr>
        <w:spacing w:after="0" w:line="240" w:lineRule="auto"/>
        <w:ind w:firstLine="559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1.Порядок внесения задатка: </w:t>
      </w:r>
    </w:p>
    <w:p w:rsidR="002729A9" w:rsidRPr="002729A9" w:rsidRDefault="002729A9" w:rsidP="002729A9">
      <w:pPr>
        <w:spacing w:after="0" w:line="240" w:lineRule="auto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Задаток вносится до даты подачи заявки путем безналичного перечисления на расчетный счет организатора аукциона. </w:t>
      </w:r>
    </w:p>
    <w:p w:rsidR="002729A9" w:rsidRPr="002729A9" w:rsidRDefault="002729A9" w:rsidP="002729A9">
      <w:pPr>
        <w:spacing w:after="0" w:line="240" w:lineRule="auto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Реквизиты счета для перечисления задатка – </w:t>
      </w:r>
    </w:p>
    <w:p w:rsidR="002729A9" w:rsidRPr="002729A9" w:rsidRDefault="002729A9" w:rsidP="002729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ИНН </w:t>
      </w: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2419002063</w:t>
      </w: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ПП </w:t>
      </w: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241901001</w:t>
      </w:r>
    </w:p>
    <w:p w:rsidR="002729A9" w:rsidRPr="002729A9" w:rsidRDefault="002729A9" w:rsidP="002729A9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Банк получателя </w:t>
      </w: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Отделении Красноярск Банка России//УФК по Красноярскому краю  г. Красноярск.</w:t>
      </w:r>
    </w:p>
    <w:p w:rsidR="002729A9" w:rsidRPr="002729A9" w:rsidRDefault="002729A9" w:rsidP="002729A9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олучатель: </w:t>
      </w: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УФК по Красноярскому краю (Отдел земельных и имущественных отношений администрации Каратузского района (л/с 05193019170)</w:t>
      </w:r>
    </w:p>
    <w:p w:rsidR="002729A9" w:rsidRPr="002729A9" w:rsidRDefault="002729A9" w:rsidP="002729A9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Единый казначейский счет; </w:t>
      </w: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40102810245370000011</w:t>
      </w:r>
    </w:p>
    <w:p w:rsidR="002729A9" w:rsidRPr="002729A9" w:rsidRDefault="002729A9" w:rsidP="002729A9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Казначейский счет: 03232643046220001900</w:t>
      </w:r>
    </w:p>
    <w:p w:rsidR="002729A9" w:rsidRPr="002729A9" w:rsidRDefault="002729A9" w:rsidP="002729A9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</w:rPr>
        <w:t>БИК</w:t>
      </w: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 xml:space="preserve"> 010407105</w:t>
      </w: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</w:rPr>
        <w:t>.</w:t>
      </w:r>
    </w:p>
    <w:p w:rsidR="002729A9" w:rsidRPr="002729A9" w:rsidRDefault="002729A9" w:rsidP="002729A9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</w:rPr>
        <w:t>КБК 90411105025050000120  ОКТМО  04622000</w:t>
      </w:r>
    </w:p>
    <w:p w:rsidR="002729A9" w:rsidRPr="002729A9" w:rsidRDefault="002729A9" w:rsidP="002729A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назначение платежа – «Оплата за участие в аукционе на право заключения договора аренды земельного участка (задаток) Лот №___».</w:t>
      </w:r>
    </w:p>
    <w:p w:rsidR="002729A9" w:rsidRPr="002729A9" w:rsidRDefault="002729A9" w:rsidP="002729A9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Документом, подтверждающим поступление задатка на счет организатора аукциона является выписка со счета организатора аукциона.</w:t>
      </w:r>
    </w:p>
    <w:p w:rsidR="002729A9" w:rsidRPr="002729A9" w:rsidRDefault="002729A9" w:rsidP="002729A9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Исполнение обязанности по внесению задатка третьими лицами не допускается.</w:t>
      </w:r>
    </w:p>
    <w:p w:rsidR="002729A9" w:rsidRPr="002729A9" w:rsidRDefault="002729A9" w:rsidP="002729A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>2.Порядок приема заявки на участие в аукционе, адрес места ее приема, дата и время начала и окончания приема заявок на участие в аукционе:</w:t>
      </w:r>
    </w:p>
    <w:p w:rsidR="002729A9" w:rsidRPr="002729A9" w:rsidRDefault="002729A9" w:rsidP="002729A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Для участия в аукционе заявителями представляются следующие документы:</w:t>
      </w:r>
    </w:p>
    <w:p w:rsidR="002729A9" w:rsidRPr="002729A9" w:rsidRDefault="002729A9" w:rsidP="002729A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- заявка на участие в аукционе по установленной форме </w:t>
      </w:r>
      <w:r w:rsidRPr="002729A9">
        <w:rPr>
          <w:rFonts w:ascii="Times New Roman" w:hAnsi="Times New Roman" w:cs="Times New Roman"/>
          <w:noProof/>
          <w:color w:val="auto"/>
          <w:kern w:val="0"/>
          <w:sz w:val="12"/>
          <w:szCs w:val="12"/>
          <w:u w:val="single"/>
        </w:rPr>
        <w:t>с указанием банковских реквизитов счета для возврата задатка</w:t>
      </w:r>
      <w:r w:rsidRPr="002729A9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;  </w:t>
      </w:r>
    </w:p>
    <w:p w:rsidR="002729A9" w:rsidRPr="002729A9" w:rsidRDefault="002729A9" w:rsidP="002729A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- копию документов, удостоверяющих личность заявителя (для граждан- паспорт); </w:t>
      </w:r>
    </w:p>
    <w:p w:rsidR="002729A9" w:rsidRPr="002729A9" w:rsidRDefault="002729A9" w:rsidP="002729A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- документы, подтверждающие внесение задатка;</w:t>
      </w:r>
    </w:p>
    <w:p w:rsidR="002729A9" w:rsidRPr="002729A9" w:rsidRDefault="002729A9" w:rsidP="002729A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- надлежащим образом оформленная доверенность на лицо, имеющее право действовать от имени заявителя, если заявка подается представителем заявителя.</w:t>
      </w:r>
    </w:p>
    <w:p w:rsidR="002729A9" w:rsidRPr="002729A9" w:rsidRDefault="002729A9" w:rsidP="002729A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Все вышеуказанные документы должны быть составлены на русском языке (либо содержать надлежащим образом заверенный перевод на русский язык).</w:t>
      </w:r>
    </w:p>
    <w:p w:rsidR="002729A9" w:rsidRPr="002729A9" w:rsidRDefault="002729A9" w:rsidP="002729A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Предоставление документов, подтверждающих внесение задатка, признается заключением соглашения о задатке.</w:t>
      </w:r>
    </w:p>
    <w:p w:rsidR="002729A9" w:rsidRPr="002729A9" w:rsidRDefault="002729A9" w:rsidP="002729A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Форму заявки на участие в аукционе, а также проект договора аренды земельного участка можно получить на официальных сайтах: Российской Федерации в информационно-телекоммуникационной сети Интернет www.torgi.gov.ru, в администрации Каратузского района по адресу: Россия, Красноярский край, Каратузский район, с.Каратузское, ул. Советская,21, каб. № 310. Способы подачи: лично путем подачи заявления, письмом и на эл. адрес:</w:t>
      </w: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hyperlink r:id="rId22" w:history="1">
        <w:r w:rsidRPr="002729A9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zem</w:t>
        </w:r>
        <w:r w:rsidRPr="002729A9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r w:rsidRPr="002729A9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karatuz</w:t>
        </w:r>
        <w:r w:rsidRPr="002729A9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@</w:t>
        </w:r>
        <w:r w:rsidRPr="002729A9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yandex</w:t>
        </w:r>
        <w:r w:rsidRPr="002729A9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r w:rsidRPr="002729A9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ru</w:t>
        </w:r>
      </w:hyperlink>
      <w:r w:rsidRPr="002729A9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 заверенной электронной цифровой подписью.</w:t>
      </w:r>
    </w:p>
    <w:p w:rsidR="002729A9" w:rsidRPr="002729A9" w:rsidRDefault="002729A9" w:rsidP="002729A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По одному лоту заявитель вправе подать только одну заявку на участие в аукционе.</w:t>
      </w:r>
    </w:p>
    <w:p w:rsidR="002729A9" w:rsidRPr="002729A9" w:rsidRDefault="002729A9" w:rsidP="002729A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Заявки на участие в аукционе принимаются по адресу: Россия, Красноярский край, Каратузский район, с.Каратузское, ул. Советская, 21, каб. № 310.  </w:t>
      </w:r>
      <w:r w:rsidRPr="002729A9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с 08 часов 00 минут 16.08.2021 года до 16 часов 00 минут   10 сентября 2021 года включительно</w:t>
      </w:r>
      <w:r w:rsidRPr="002729A9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,  </w:t>
      </w:r>
      <w:r w:rsidRPr="002729A9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понедельник — пятница с 8.30 до 17.00, обед с 12.00 до 13.15.  </w:t>
      </w:r>
    </w:p>
    <w:p w:rsidR="002729A9" w:rsidRPr="002729A9" w:rsidRDefault="002729A9" w:rsidP="002729A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2729A9" w:rsidRPr="002729A9" w:rsidRDefault="002729A9" w:rsidP="002729A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</w:p>
    <w:p w:rsidR="002729A9" w:rsidRPr="002729A9" w:rsidRDefault="002729A9" w:rsidP="002729A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>3.Порядок определения участников аукциона:</w:t>
      </w:r>
    </w:p>
    <w:p w:rsidR="002729A9" w:rsidRPr="002729A9" w:rsidRDefault="002729A9" w:rsidP="002729A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Рассмотрение заявок на участие в аукционе и определение участников аукциона состоится по месту проведения аукциона: Россия, Красноярский край, Каратузский район, с.Каратузское, ул. Советская,21, каб. № 310.в </w:t>
      </w:r>
      <w:r w:rsidRPr="002729A9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14 часов 00 минут 13.09.2021 года. </w:t>
      </w:r>
    </w:p>
    <w:p w:rsidR="002729A9" w:rsidRPr="002729A9" w:rsidRDefault="002729A9" w:rsidP="002729A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итель, признанный участником аукциона, становится участником аукциона с даты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.</w:t>
      </w:r>
    </w:p>
    <w:p w:rsidR="002729A9" w:rsidRPr="002729A9" w:rsidRDefault="002729A9" w:rsidP="002729A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итель не допускается к участию в аукционе в следующих случаях:</w:t>
      </w:r>
    </w:p>
    <w:p w:rsidR="002729A9" w:rsidRPr="002729A9" w:rsidRDefault="002729A9" w:rsidP="002729A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2729A9" w:rsidRPr="002729A9" w:rsidRDefault="002729A9" w:rsidP="002729A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2) непоступление задатка на дату рассмотрения заявок на участие в аукционе;</w:t>
      </w:r>
    </w:p>
    <w:p w:rsidR="002729A9" w:rsidRPr="002729A9" w:rsidRDefault="002729A9" w:rsidP="002729A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2729A9" w:rsidRPr="002729A9" w:rsidRDefault="002729A9" w:rsidP="002729A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333333"/>
          <w:kern w:val="0"/>
          <w:sz w:val="12"/>
          <w:szCs w:val="12"/>
        </w:rPr>
        <w:t>4. Наличие сведений о заявителе в предусмотренном статьей 39.12. ЗК РФ реестре недобросовестных участников аукциона.</w:t>
      </w:r>
    </w:p>
    <w:p w:rsidR="002729A9" w:rsidRPr="002729A9" w:rsidRDefault="002729A9" w:rsidP="002729A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Регистрация участников аукциона проводится в день и в месте проведения аукциона; Россия, Красноярский край, Каратузский район, с.Каратузское, ул. Советская,21, каб. № 310.</w:t>
      </w:r>
    </w:p>
    <w:p w:rsidR="002729A9" w:rsidRPr="002729A9" w:rsidRDefault="002729A9" w:rsidP="002729A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333333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b/>
          <w:color w:val="333333"/>
          <w:kern w:val="0"/>
          <w:sz w:val="12"/>
          <w:szCs w:val="12"/>
        </w:rPr>
        <w:t>4.Порядок проведения аукциона:</w:t>
      </w:r>
    </w:p>
    <w:p w:rsidR="002729A9" w:rsidRPr="002729A9" w:rsidRDefault="002729A9" w:rsidP="002729A9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333333"/>
          <w:kern w:val="0"/>
          <w:sz w:val="12"/>
          <w:szCs w:val="12"/>
        </w:rPr>
        <w:t>а) аукцион является открытым по составу участников;</w:t>
      </w:r>
    </w:p>
    <w:p w:rsidR="002729A9" w:rsidRPr="002729A9" w:rsidRDefault="002729A9" w:rsidP="002729A9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333333"/>
          <w:kern w:val="0"/>
          <w:sz w:val="12"/>
          <w:szCs w:val="12"/>
        </w:rPr>
        <w:t>б) участникам аукциона выдаются пронумерованные карточки участника аукциона (далее — карточки);в) аукционист оглашает начальную цену предмета аукциона и порядок проведения аукциона:</w:t>
      </w:r>
    </w:p>
    <w:p w:rsidR="002729A9" w:rsidRPr="002729A9" w:rsidRDefault="002729A9" w:rsidP="002729A9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333333"/>
          <w:kern w:val="0"/>
          <w:sz w:val="12"/>
          <w:szCs w:val="12"/>
        </w:rPr>
        <w:t>— участникам аукциона предлагается путем поднятия карточек заявить о согласии приобрести предмет аукциона за указанную цену;</w:t>
      </w:r>
    </w:p>
    <w:p w:rsidR="002729A9" w:rsidRPr="002729A9" w:rsidRDefault="002729A9" w:rsidP="002729A9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333333"/>
          <w:kern w:val="0"/>
          <w:sz w:val="12"/>
          <w:szCs w:val="12"/>
        </w:rPr>
        <w:t>— после поднятия карточек несколькими участниками аукциона аукционист заявляет следующее предложение по цене предмета аукциона, превышающей начальную цену (далее — цена). Каждая цена превышает предыдущую на «шаг аукциона»;</w:t>
      </w:r>
    </w:p>
    <w:p w:rsidR="002729A9" w:rsidRPr="002729A9" w:rsidRDefault="002729A9" w:rsidP="002729A9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333333"/>
          <w:kern w:val="0"/>
          <w:sz w:val="12"/>
          <w:szCs w:val="12"/>
        </w:rPr>
        <w:t>— повышение цены заявляется аукционистом до тех пор, пока не останется поднятой одна карточка;</w:t>
      </w:r>
    </w:p>
    <w:p w:rsidR="002729A9" w:rsidRPr="002729A9" w:rsidRDefault="002729A9" w:rsidP="002729A9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333333"/>
          <w:kern w:val="0"/>
          <w:sz w:val="12"/>
          <w:szCs w:val="12"/>
        </w:rPr>
        <w:t>в) победителем аукциона признается участник, единственная карточка которого осталась поднятой после троекратного объявления аукционистом цены; по завершении аукциона аукционист объявляет о продаже земельного участка, называет размер цены земельного участка победителя аукциона;</w:t>
      </w:r>
    </w:p>
    <w:p w:rsidR="002729A9" w:rsidRPr="002729A9" w:rsidRDefault="002729A9" w:rsidP="002729A9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333333"/>
          <w:kern w:val="0"/>
          <w:sz w:val="12"/>
          <w:szCs w:val="12"/>
        </w:rPr>
        <w:t>г) размер цены земельного участка  заносится в протокол о результатах аукциона, составляемый в двух экземплярах.</w:t>
      </w:r>
    </w:p>
    <w:p w:rsidR="002729A9" w:rsidRPr="002729A9" w:rsidRDefault="002729A9" w:rsidP="002729A9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333333"/>
          <w:kern w:val="0"/>
          <w:sz w:val="12"/>
          <w:szCs w:val="12"/>
        </w:rPr>
        <w:t>Победителем аукциона признается участник, предложивший наиболее высокий размер предмета аукциона.</w:t>
      </w:r>
    </w:p>
    <w:p w:rsidR="002729A9" w:rsidRPr="002729A9" w:rsidRDefault="002729A9" w:rsidP="002729A9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333333"/>
          <w:kern w:val="0"/>
          <w:sz w:val="12"/>
          <w:szCs w:val="12"/>
        </w:rPr>
        <w:t>Протокол о результатах аукциона составляется в двух экземплярах, один из которых передается победителю аукциона, а второй остается у Продавца.</w:t>
      </w:r>
    </w:p>
    <w:p w:rsidR="002729A9" w:rsidRPr="002729A9" w:rsidRDefault="002729A9" w:rsidP="002729A9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333333"/>
          <w:kern w:val="0"/>
          <w:sz w:val="12"/>
          <w:szCs w:val="12"/>
        </w:rPr>
        <w:t>Протокол о результатах аукциона является основанием для заключения с победителем аукциона  договора аренды земельного участка.</w:t>
      </w:r>
    </w:p>
    <w:p w:rsidR="002729A9" w:rsidRPr="002729A9" w:rsidRDefault="002729A9" w:rsidP="002729A9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333333"/>
          <w:kern w:val="0"/>
          <w:sz w:val="12"/>
          <w:szCs w:val="12"/>
        </w:rPr>
        <w:t>Задатки лицам, участвовавшим в аукционе, но не победившим в нем возвращаются в течение 3 рабочих дней со дня подписания протокола о результатах аукциона.</w:t>
      </w:r>
    </w:p>
    <w:p w:rsidR="002729A9" w:rsidRPr="002729A9" w:rsidRDefault="002729A9" w:rsidP="002729A9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333333"/>
          <w:kern w:val="0"/>
          <w:sz w:val="12"/>
          <w:szCs w:val="12"/>
        </w:rPr>
        <w:t>В течение 10 дней со дня составления протокола о результатах аукциона Продавец направляет победителю аукциона 3 экземпляра подписанного проекта договора аренды земельного участка. При этом размер  цены лота определяется в размере, предложенном победителем аукциона.</w:t>
      </w:r>
    </w:p>
    <w:p w:rsidR="002729A9" w:rsidRPr="002729A9" w:rsidRDefault="002729A9" w:rsidP="002729A9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, не допускается заключение  договора аренды  земельного участка ранее, чем через 10 дней со дня размещения информации о результатах аукциона на официальном сайте Российской Федерации в сети Интернет для размещения информации о проведении торгов, определенном Правительством Российской Федерации www. torgi. gov.ru.</w:t>
      </w:r>
    </w:p>
    <w:p w:rsidR="002729A9" w:rsidRPr="002729A9" w:rsidRDefault="002729A9" w:rsidP="002729A9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333333"/>
          <w:kern w:val="0"/>
          <w:sz w:val="12"/>
          <w:szCs w:val="12"/>
        </w:rPr>
        <w:t>Задаток, внесенный лицом, признанным победителем аукциона, засчитываются в счет    арендной платы по договору аренды земельного участка. Задаток лица, не заключившего в установленный срок договор аренды земельного участка, вследствие уклонения от заключения указанного договора, не возвращается.</w:t>
      </w:r>
    </w:p>
    <w:p w:rsidR="002729A9" w:rsidRPr="002729A9" w:rsidRDefault="002729A9" w:rsidP="002729A9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333333"/>
          <w:kern w:val="0"/>
          <w:sz w:val="12"/>
          <w:szCs w:val="12"/>
        </w:rPr>
        <w:t>Признание аукциона несостоявшимся:</w:t>
      </w:r>
    </w:p>
    <w:p w:rsidR="002729A9" w:rsidRPr="002729A9" w:rsidRDefault="002729A9" w:rsidP="002729A9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333333"/>
          <w:kern w:val="0"/>
          <w:sz w:val="12"/>
          <w:szCs w:val="12"/>
        </w:rPr>
        <w:t>1. В случае если на основании результатов рассмотрения заявок на участие в аукционе принято решение об отказе в допуске к участию в аукционе всех заявителей или о допуске к участию в аукционе и признании участником аукциона только одного заявителя, аукцион признается несостоявшимся.</w:t>
      </w:r>
    </w:p>
    <w:p w:rsidR="002729A9" w:rsidRPr="002729A9" w:rsidRDefault="002729A9" w:rsidP="002729A9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333333"/>
          <w:kern w:val="0"/>
          <w:sz w:val="12"/>
          <w:szCs w:val="12"/>
        </w:rPr>
        <w:t>В случае если аукцион признан несостоявшимся и только один заявитель признан участником аукциона, Продавец в течение 10 дней со дня подписания протокола рассмотрения заявок на участие в аукционе направляет заявителю 3 экземпляра подписанного проекта договора. При этом размер 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2729A9" w:rsidRPr="002729A9" w:rsidRDefault="002729A9" w:rsidP="002729A9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 цены продажи земельного участка, в счет арендной платы за земельный участок. При уклонении от заключения договора внесенный задаток на участие в аукционе не возвращается.</w:t>
      </w:r>
    </w:p>
    <w:p w:rsidR="002729A9" w:rsidRPr="002729A9" w:rsidRDefault="002729A9" w:rsidP="002729A9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333333"/>
          <w:kern w:val="0"/>
          <w:sz w:val="12"/>
          <w:szCs w:val="12"/>
        </w:rPr>
        <w:t>2. В случае если по окончании срока подачи заявок на участие в аукционе подана только одна заявка на участие в аукционе или не подано ни одной заявки на участие в аукционе, аукцион признается несостоявшимся.</w:t>
      </w:r>
    </w:p>
    <w:p w:rsidR="002729A9" w:rsidRPr="002729A9" w:rsidRDefault="002729A9" w:rsidP="002729A9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333333"/>
          <w:kern w:val="0"/>
          <w:sz w:val="12"/>
          <w:szCs w:val="12"/>
        </w:rPr>
        <w:t>Если единственная заявка на участие в аукционе и заявитель, подавший указанную заявку, соответствуют всем требованиям и условиям, указанным в настоящем извещении, Продавец в течение 10 дней со дня рассмотрения указанной заявки направляет заявителю 3 экземпляра подписанного проекта договора. При этом размер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2729A9" w:rsidRPr="002729A9" w:rsidRDefault="002729A9" w:rsidP="002729A9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 цены продажи земельного участка, в счет арендной платы за земельный участок. При уклонении от заключения договора внесенный задаток на участие в аукционе не возвращается.</w:t>
      </w:r>
    </w:p>
    <w:p w:rsidR="002729A9" w:rsidRPr="002729A9" w:rsidRDefault="002729A9" w:rsidP="002729A9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333333"/>
          <w:kern w:val="0"/>
          <w:sz w:val="12"/>
          <w:szCs w:val="12"/>
        </w:rPr>
        <w:t>3. В случае, если в аукционе участвовал только один участник или при проведении аукциона не присутствовал ни один из участников аукциона, либо в случае, если после троекратного объявления предложения о начальной цене предмета аукциона не поступило ни одного предложения о цене предмета аукциона, которое предусматривало бы более высокую цену предмета аукциона, аукцион признается несостоявшимся.</w:t>
      </w:r>
    </w:p>
    <w:p w:rsidR="002729A9" w:rsidRPr="002729A9" w:rsidRDefault="002729A9" w:rsidP="002729A9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333333"/>
          <w:kern w:val="0"/>
          <w:sz w:val="12"/>
          <w:szCs w:val="12"/>
        </w:rPr>
        <w:t>В течение 10 дней со дня составления протокола о результатах аукциона Продавец направляет единственному принявшему участие в аукционе участнику 3 экземпляра подписанного проекта договора. При этом размер 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2729A9" w:rsidRPr="002729A9" w:rsidRDefault="002729A9" w:rsidP="002729A9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В данном случае, не допускается заключение договоров ранее, чем через десять дней со дня размещения информации о результатах аукциона на официальном сайте Российской Федерации в сети Интернет для размещения информации о проведении торгов, определенном Правительством Российской Федерации </w:t>
      </w:r>
      <w:hyperlink r:id="rId23" w:tgtFrame="_blank" w:history="1">
        <w:r w:rsidRPr="002729A9">
          <w:rPr>
            <w:rFonts w:ascii="Times New Roman" w:hAnsi="Times New Roman" w:cs="Times New Roman"/>
            <w:color w:val="1188CC"/>
            <w:kern w:val="0"/>
            <w:sz w:val="12"/>
            <w:szCs w:val="12"/>
          </w:rPr>
          <w:t>www.torgi.gov.ru</w:t>
        </w:r>
      </w:hyperlink>
      <w:r w:rsidRPr="002729A9">
        <w:rPr>
          <w:rFonts w:ascii="Times New Roman" w:hAnsi="Times New Roman" w:cs="Times New Roman"/>
          <w:color w:val="333333"/>
          <w:kern w:val="0"/>
          <w:sz w:val="12"/>
          <w:szCs w:val="12"/>
        </w:rPr>
        <w:t>.</w:t>
      </w:r>
    </w:p>
    <w:p w:rsidR="002729A9" w:rsidRPr="002729A9" w:rsidRDefault="002729A9" w:rsidP="002729A9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цены продажи земельного участка, в счет арендной платы за земельный участок. При уклонении от заключения договора задаток на участие в аукционе не возвращается.</w:t>
      </w:r>
    </w:p>
    <w:p w:rsidR="002729A9" w:rsidRPr="002729A9" w:rsidRDefault="002729A9" w:rsidP="002729A9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729A9" w:rsidRPr="002729A9" w:rsidRDefault="002729A9" w:rsidP="002729A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НАЯ ДОКУМЕНТАЦИЯ № 7</w:t>
      </w:r>
    </w:p>
    <w:p w:rsidR="002729A9" w:rsidRPr="002729A9" w:rsidRDefault="002729A9" w:rsidP="002729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Каратузского района на основании постановлений № 633-п от  09.08.2021г «О проведении аукциона на право заключения аренды земельного участка, находящегося в государственной собственности», объявляет о проведении  открытого аукциона на право  заключения договоров аренды земельных участков, находящихся в собственности государственной собственности.</w:t>
      </w:r>
    </w:p>
    <w:p w:rsidR="002729A9" w:rsidRPr="002729A9" w:rsidRDefault="002729A9" w:rsidP="002729A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 назначается на</w:t>
      </w:r>
      <w:r w:rsidRPr="002729A9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 09 часов 00 минут (местного времени) 16.09.2021 года</w:t>
      </w:r>
      <w:r w:rsidRPr="002729A9">
        <w:rPr>
          <w:rFonts w:ascii="Times New Roman" w:hAnsi="Times New Roman" w:cs="Times New Roman"/>
          <w:color w:val="FF0000"/>
          <w:kern w:val="0"/>
          <w:sz w:val="12"/>
          <w:szCs w:val="12"/>
        </w:rPr>
        <w:t xml:space="preserve"> </w:t>
      </w: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в помещении по адресу: </w:t>
      </w: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662850, Россия, Красноярский край, Каратузский район, с. Каратузское, ул. Советская, 21,</w:t>
      </w: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абинет </w:t>
      </w: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№ 310</w:t>
      </w: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. Контактный телефон: </w:t>
      </w: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8(39137)22-3-35.</w:t>
      </w:r>
    </w:p>
    <w:p w:rsidR="002729A9" w:rsidRPr="002729A9" w:rsidRDefault="002729A9" w:rsidP="002729A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рганизатор аукциона – </w:t>
      </w: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Администрация Каратузского района</w:t>
      </w: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</w:t>
      </w:r>
    </w:p>
    <w:p w:rsidR="002729A9" w:rsidRPr="002729A9" w:rsidRDefault="002729A9" w:rsidP="002729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</w:rPr>
        <w:t>Участниками аукциона на право заключения договора аренды земельных участков, находящихся в государственной собственности могут являться граждане и юридические лица.</w:t>
      </w:r>
    </w:p>
    <w:p w:rsidR="002729A9" w:rsidRPr="002729A9" w:rsidRDefault="002729A9" w:rsidP="002729A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 является открытым по составу участников.</w:t>
      </w:r>
    </w:p>
    <w:p w:rsidR="002729A9" w:rsidRPr="002729A9" w:rsidRDefault="002729A9" w:rsidP="002729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Аукцион не проводится в электронной форме (ПУНКТ 2 СТ.39.13 Земельного кодекса).</w:t>
      </w:r>
    </w:p>
    <w:p w:rsidR="002729A9" w:rsidRPr="002729A9" w:rsidRDefault="002729A9" w:rsidP="002729A9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</w:rPr>
        <w:t>Лот № 1</w:t>
      </w:r>
    </w:p>
    <w:p w:rsidR="002729A9" w:rsidRPr="002729A9" w:rsidRDefault="002729A9" w:rsidP="002729A9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</w:rPr>
        <w:t>Предметом аукциона является право на заключение договора аренды земельного участка с кадастровым номером 24:19:1701002:907, площадью 46290 кв.м., в границах, указанных в кадастровом паспорте, из категории земель: земли сельскохозяйственного назначения, Адрес (м</w:t>
      </w:r>
      <w:r w:rsidRPr="002729A9">
        <w:rPr>
          <w:rFonts w:ascii="Times New Roman" w:hAnsi="Times New Roman" w:cs="Times New Roman"/>
          <w:kern w:val="0"/>
          <w:sz w:val="12"/>
          <w:szCs w:val="12"/>
        </w:rPr>
        <w:t xml:space="preserve">естоположение): Красноярский край, Каратузский район, 60 м юго-западнее с. Каратузское, </w:t>
      </w: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</w:rPr>
        <w:t>разрешенным использованием: сельскохозяйственное использование.</w:t>
      </w:r>
    </w:p>
    <w:p w:rsidR="002729A9" w:rsidRPr="002729A9" w:rsidRDefault="002729A9" w:rsidP="002729A9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2729A9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Начальная цена предмета аукциона</w:t>
      </w: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r w:rsidRPr="002729A9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не менее 1,5 % кадастровой стоимости земельного участка: </w:t>
      </w: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- 2743 </w:t>
      </w: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руб. 00 копеек, (две тысячи семьсот сорок три рубля 00 копеек)</w:t>
      </w:r>
    </w:p>
    <w:p w:rsidR="002729A9" w:rsidRPr="002729A9" w:rsidRDefault="002729A9" w:rsidP="002729A9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</w:pPr>
      <w:r w:rsidRPr="002729A9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Ежегодный размер арендной платы за земельный участок</w:t>
      </w: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- </w:t>
      </w:r>
      <w:r w:rsidRPr="002729A9"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  <w:t>определяется по результатам этого аукциона.</w:t>
      </w:r>
    </w:p>
    <w:p w:rsidR="002729A9" w:rsidRPr="002729A9" w:rsidRDefault="002729A9" w:rsidP="002729A9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  <w:t xml:space="preserve"> </w:t>
      </w:r>
      <w:r w:rsidRPr="002729A9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Шаг аукциона</w:t>
      </w: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– 3 % начального цена предмета аукциона – 82 </w:t>
      </w: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(восемьдесят два) руб.00 коп.</w:t>
      </w: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</w:p>
    <w:p w:rsidR="002729A9" w:rsidRPr="002729A9" w:rsidRDefault="002729A9" w:rsidP="002729A9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2729A9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Размер задатка</w:t>
      </w: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100 % </w:t>
      </w:r>
      <w:r w:rsidRPr="002729A9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начальной цены предмета аукциона: </w:t>
      </w: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2743 </w:t>
      </w: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руб. 00 копеек, (две тысячи семьсот сорок три рубля 00 копеек)</w:t>
      </w:r>
    </w:p>
    <w:p w:rsidR="002729A9" w:rsidRPr="002729A9" w:rsidRDefault="002729A9" w:rsidP="002729A9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Срок аренды земельного участка</w:t>
      </w: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– 49 (сорок девять) лет </w:t>
      </w:r>
    </w:p>
    <w:p w:rsidR="002729A9" w:rsidRPr="002729A9" w:rsidRDefault="002729A9" w:rsidP="002729A9">
      <w:pPr>
        <w:spacing w:after="0" w:line="240" w:lineRule="auto"/>
        <w:ind w:firstLine="559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1.Порядок внесения задатка: </w:t>
      </w:r>
    </w:p>
    <w:p w:rsidR="002729A9" w:rsidRPr="002729A9" w:rsidRDefault="002729A9" w:rsidP="002729A9">
      <w:pPr>
        <w:spacing w:after="0" w:line="240" w:lineRule="auto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lastRenderedPageBreak/>
        <w:t xml:space="preserve">Задаток вносится до даты подачи заявки путем безналичного перечисления на расчетный счет организатора аукциона. </w:t>
      </w:r>
    </w:p>
    <w:p w:rsidR="002729A9" w:rsidRPr="002729A9" w:rsidRDefault="002729A9" w:rsidP="002729A9">
      <w:pPr>
        <w:spacing w:after="0" w:line="240" w:lineRule="auto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Реквизиты счета для перечисления задатка – </w:t>
      </w:r>
    </w:p>
    <w:p w:rsidR="002729A9" w:rsidRPr="002729A9" w:rsidRDefault="002729A9" w:rsidP="002729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ИНН </w:t>
      </w: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2419002063</w:t>
      </w: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ПП </w:t>
      </w: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241901001</w:t>
      </w:r>
    </w:p>
    <w:p w:rsidR="002729A9" w:rsidRPr="002729A9" w:rsidRDefault="002729A9" w:rsidP="002729A9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Банк получателя </w:t>
      </w: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Отделении Красноярск Банка России//УФК по Красноярскому краю  г. Красноярск.</w:t>
      </w:r>
    </w:p>
    <w:p w:rsidR="002729A9" w:rsidRPr="002729A9" w:rsidRDefault="002729A9" w:rsidP="002729A9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олучатель: </w:t>
      </w: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УФК по Красноярскому краю (Отдел земельных и имущественных отношений администрации Каратузского района (л/с 05193019170)</w:t>
      </w:r>
    </w:p>
    <w:p w:rsidR="002729A9" w:rsidRPr="002729A9" w:rsidRDefault="002729A9" w:rsidP="002729A9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Единый казначейский счет; </w:t>
      </w: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40102810245370000011</w:t>
      </w:r>
    </w:p>
    <w:p w:rsidR="002729A9" w:rsidRPr="002729A9" w:rsidRDefault="002729A9" w:rsidP="002729A9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Казначейский счет: 03232643046220001900</w:t>
      </w:r>
    </w:p>
    <w:p w:rsidR="002729A9" w:rsidRPr="002729A9" w:rsidRDefault="002729A9" w:rsidP="002729A9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</w:rPr>
        <w:t>БИК</w:t>
      </w: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 xml:space="preserve"> 010407105</w:t>
      </w: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</w:rPr>
        <w:t>.</w:t>
      </w:r>
    </w:p>
    <w:p w:rsidR="002729A9" w:rsidRPr="002729A9" w:rsidRDefault="002729A9" w:rsidP="002729A9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</w:rPr>
        <w:t>КБК 90411105013100000120  ОКТМО  04622000</w:t>
      </w:r>
    </w:p>
    <w:p w:rsidR="002729A9" w:rsidRPr="002729A9" w:rsidRDefault="002729A9" w:rsidP="002729A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назначение платежа – «Оплата за участие в аукционе на право заключения договора аренды земельного участка (задаток) Лот №___».</w:t>
      </w:r>
    </w:p>
    <w:p w:rsidR="002729A9" w:rsidRPr="002729A9" w:rsidRDefault="002729A9" w:rsidP="002729A9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Документом, подтверждающим поступление задатка на счет организатора аукциона является выписка со счета организатора аукциона.</w:t>
      </w:r>
    </w:p>
    <w:p w:rsidR="002729A9" w:rsidRPr="002729A9" w:rsidRDefault="002729A9" w:rsidP="002729A9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Исполнение обязанности по внесению задатка третьими лицами не допускается.</w:t>
      </w:r>
    </w:p>
    <w:p w:rsidR="002729A9" w:rsidRPr="002729A9" w:rsidRDefault="002729A9" w:rsidP="002729A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>2.Порядок приема заявки на участие в аукционе, адрес места ее пр</w:t>
      </w:r>
      <w:bookmarkStart w:id="0" w:name="_GoBack"/>
      <w:bookmarkEnd w:id="0"/>
      <w:r w:rsidRPr="002729A9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>иема, дата и время начала и окончания приема заявок на участие в аукционе:</w:t>
      </w:r>
    </w:p>
    <w:p w:rsidR="002729A9" w:rsidRPr="002729A9" w:rsidRDefault="002729A9" w:rsidP="002729A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Для участия в аукционе заявителями представляются следующие документы:</w:t>
      </w:r>
    </w:p>
    <w:p w:rsidR="002729A9" w:rsidRPr="002729A9" w:rsidRDefault="002729A9" w:rsidP="002729A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- заявка на участие в аукционе по установленной форме </w:t>
      </w:r>
      <w:r w:rsidRPr="002729A9">
        <w:rPr>
          <w:rFonts w:ascii="Times New Roman" w:hAnsi="Times New Roman" w:cs="Times New Roman"/>
          <w:noProof/>
          <w:color w:val="auto"/>
          <w:kern w:val="0"/>
          <w:sz w:val="12"/>
          <w:szCs w:val="12"/>
          <w:u w:val="single"/>
        </w:rPr>
        <w:t>с указанием банковских реквизитов счета для возврата задатка</w:t>
      </w:r>
      <w:r w:rsidRPr="002729A9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;  </w:t>
      </w:r>
    </w:p>
    <w:p w:rsidR="002729A9" w:rsidRPr="002729A9" w:rsidRDefault="002729A9" w:rsidP="002729A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- копию документов, удостоверяющих личность заявителя (для граждан- паспорт); </w:t>
      </w:r>
    </w:p>
    <w:p w:rsidR="002729A9" w:rsidRPr="002729A9" w:rsidRDefault="002729A9" w:rsidP="002729A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- документы, подтверждающие внесение задатка;</w:t>
      </w:r>
    </w:p>
    <w:p w:rsidR="002729A9" w:rsidRPr="002729A9" w:rsidRDefault="002729A9" w:rsidP="002729A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- надлежащим образом оформленная доверенность на лицо, имеющее право действовать от имени заявителя, если заявка подается представителем заявителя.</w:t>
      </w:r>
    </w:p>
    <w:p w:rsidR="002729A9" w:rsidRPr="002729A9" w:rsidRDefault="002729A9" w:rsidP="002729A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Все вышеуказанные документы должны быть составлены на русском языке (либо содержать надлежащим образом заверенный перевод на русский язык).</w:t>
      </w:r>
    </w:p>
    <w:p w:rsidR="002729A9" w:rsidRPr="002729A9" w:rsidRDefault="002729A9" w:rsidP="002729A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Предоставление документов, подтверждающих внесение задатка, признается заключением соглашения о задатке.</w:t>
      </w:r>
    </w:p>
    <w:p w:rsidR="002729A9" w:rsidRPr="002729A9" w:rsidRDefault="002729A9" w:rsidP="002729A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Форму заявки на участие в аукционе, а также проект договора аренды земельного участка можно получить на официальных сайтах: Российской Федерации в информационно-телекоммуникационной сети Интернет www.torgi.gov.ru, в администрации Каратузского района по адресу: Россия, Красноярский край, Каратузский район, с.Каратузское, ул. Советская,21, каб. № 310. Способы подачи: лично путем подачи заявления, письмом и на эл. адрес:</w:t>
      </w:r>
      <w:r w:rsidRPr="002729A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hyperlink r:id="rId24" w:history="1">
        <w:r w:rsidRPr="002729A9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zem</w:t>
        </w:r>
        <w:r w:rsidRPr="002729A9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r w:rsidRPr="002729A9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karatuz</w:t>
        </w:r>
        <w:r w:rsidRPr="002729A9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@</w:t>
        </w:r>
        <w:r w:rsidRPr="002729A9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yandex</w:t>
        </w:r>
        <w:r w:rsidRPr="002729A9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r w:rsidRPr="002729A9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ru</w:t>
        </w:r>
      </w:hyperlink>
      <w:r w:rsidRPr="002729A9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 заверенной электронной цифровой подписью.</w:t>
      </w:r>
    </w:p>
    <w:p w:rsidR="002729A9" w:rsidRPr="002729A9" w:rsidRDefault="002729A9" w:rsidP="002729A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По одному лоту заявитель вправе подать только одну заявку на участие в аукционе.</w:t>
      </w:r>
    </w:p>
    <w:p w:rsidR="002729A9" w:rsidRPr="002729A9" w:rsidRDefault="002729A9" w:rsidP="002729A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Заявки на участие в аукционе принимаются по адресу: Россия, Красноярский край, Каратузский район, с.Каратузское, ул. Советская, 21, каб. № 310.  </w:t>
      </w:r>
      <w:r w:rsidRPr="002729A9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с 08 часов 00 минут 16.08.2021 года до 16 часов 00 минут   10 сентября 2021 года включительно</w:t>
      </w:r>
      <w:r w:rsidRPr="002729A9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,  </w:t>
      </w:r>
      <w:r w:rsidRPr="002729A9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понедельник — пятница с 8.30 до 17.00, обед с 12.00 до 13.15.  </w:t>
      </w:r>
    </w:p>
    <w:p w:rsidR="002729A9" w:rsidRPr="002729A9" w:rsidRDefault="002729A9" w:rsidP="002729A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2729A9" w:rsidRPr="002729A9" w:rsidRDefault="002729A9" w:rsidP="002729A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</w:p>
    <w:p w:rsidR="002729A9" w:rsidRPr="002729A9" w:rsidRDefault="002729A9" w:rsidP="002729A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>3.Порядок определения участников аукциона:</w:t>
      </w:r>
    </w:p>
    <w:p w:rsidR="002729A9" w:rsidRPr="002729A9" w:rsidRDefault="002729A9" w:rsidP="002729A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Рассмотрение заявок на участие в аукционе и определение участников аукциона состоится по месту проведения аукциона: Россия, Красноярский край, Каратузский район, с.Каратузское, ул. Советская,21, каб. № 310.в </w:t>
      </w:r>
      <w:r w:rsidRPr="002729A9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14 часов 00 минут 13.09.2021 года. </w:t>
      </w:r>
    </w:p>
    <w:p w:rsidR="002729A9" w:rsidRPr="002729A9" w:rsidRDefault="002729A9" w:rsidP="002729A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итель, признанный участником аукциона, становится участником аукциона с даты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.</w:t>
      </w:r>
    </w:p>
    <w:p w:rsidR="002729A9" w:rsidRPr="002729A9" w:rsidRDefault="002729A9" w:rsidP="002729A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итель не допускается к участию в аукционе в следующих случаях:</w:t>
      </w:r>
    </w:p>
    <w:p w:rsidR="002729A9" w:rsidRPr="002729A9" w:rsidRDefault="002729A9" w:rsidP="002729A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2729A9" w:rsidRPr="002729A9" w:rsidRDefault="002729A9" w:rsidP="002729A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2) непоступление задатка на дату рассмотрения заявок на участие в аукционе;</w:t>
      </w:r>
    </w:p>
    <w:p w:rsidR="002729A9" w:rsidRPr="002729A9" w:rsidRDefault="002729A9" w:rsidP="002729A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2729A9" w:rsidRPr="002729A9" w:rsidRDefault="002729A9" w:rsidP="002729A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333333"/>
          <w:kern w:val="0"/>
          <w:sz w:val="12"/>
          <w:szCs w:val="12"/>
        </w:rPr>
        <w:t>4. Наличие сведений о заявителе в предусмотренном статьей 39.12. ЗК РФ реестре недобросовестных участников аукциона.</w:t>
      </w:r>
    </w:p>
    <w:p w:rsidR="002729A9" w:rsidRPr="002729A9" w:rsidRDefault="002729A9" w:rsidP="002729A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Регистрация участников аукциона проводится в день и в месте проведения аукциона; Россия, Красноярский край, Каратузский район, с.Каратузское, ул. Советская,21, каб. № 310.</w:t>
      </w:r>
    </w:p>
    <w:p w:rsidR="002729A9" w:rsidRPr="002729A9" w:rsidRDefault="002729A9" w:rsidP="002729A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333333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b/>
          <w:color w:val="333333"/>
          <w:kern w:val="0"/>
          <w:sz w:val="12"/>
          <w:szCs w:val="12"/>
        </w:rPr>
        <w:t>4.Порядок проведения аукциона:</w:t>
      </w:r>
    </w:p>
    <w:p w:rsidR="002729A9" w:rsidRPr="002729A9" w:rsidRDefault="002729A9" w:rsidP="002729A9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333333"/>
          <w:kern w:val="0"/>
          <w:sz w:val="12"/>
          <w:szCs w:val="12"/>
        </w:rPr>
        <w:t>а) аукцион является открытым по составу участников;</w:t>
      </w:r>
    </w:p>
    <w:p w:rsidR="002729A9" w:rsidRPr="002729A9" w:rsidRDefault="002729A9" w:rsidP="002729A9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333333"/>
          <w:kern w:val="0"/>
          <w:sz w:val="12"/>
          <w:szCs w:val="12"/>
        </w:rPr>
        <w:t>б) участникам аукциона выдаются пронумерованные карточки участника аукциона (далее — карточки);в) аукционист оглашает начальную цену предмета аукциона и порядок проведения аукциона:</w:t>
      </w:r>
    </w:p>
    <w:p w:rsidR="002729A9" w:rsidRPr="002729A9" w:rsidRDefault="002729A9" w:rsidP="002729A9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333333"/>
          <w:kern w:val="0"/>
          <w:sz w:val="12"/>
          <w:szCs w:val="12"/>
        </w:rPr>
        <w:t>— участникам аукциона предлагается путем поднятия карточек заявить о согласии приобрести предмет аукциона за указанную цену;</w:t>
      </w:r>
    </w:p>
    <w:p w:rsidR="002729A9" w:rsidRPr="002729A9" w:rsidRDefault="002729A9" w:rsidP="002729A9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333333"/>
          <w:kern w:val="0"/>
          <w:sz w:val="12"/>
          <w:szCs w:val="12"/>
        </w:rPr>
        <w:t>— после поднятия карточек несколькими участниками аукциона аукционист заявляет следующее предложение по цене предмета аукциона, превышающей начальную цену (далее — цена). Каждая цена превышает предыдущую на «шаг аукциона»;</w:t>
      </w:r>
    </w:p>
    <w:p w:rsidR="002729A9" w:rsidRPr="002729A9" w:rsidRDefault="002729A9" w:rsidP="002729A9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333333"/>
          <w:kern w:val="0"/>
          <w:sz w:val="12"/>
          <w:szCs w:val="12"/>
        </w:rPr>
        <w:t>— повышение цены заявляется аукционистом до тех пор, пока не останется поднятой одна карточка;</w:t>
      </w:r>
    </w:p>
    <w:p w:rsidR="002729A9" w:rsidRPr="002729A9" w:rsidRDefault="002729A9" w:rsidP="002729A9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333333"/>
          <w:kern w:val="0"/>
          <w:sz w:val="12"/>
          <w:szCs w:val="12"/>
        </w:rPr>
        <w:t>в) победителем аукциона признается участник, единственная карточка которого осталась поднятой после троекратного объявления аукционистом цены; по завершении аукциона аукционист объявляет о продаже земельного участка, называет размер цены земельного участка победителя аукциона;</w:t>
      </w:r>
    </w:p>
    <w:p w:rsidR="002729A9" w:rsidRPr="002729A9" w:rsidRDefault="002729A9" w:rsidP="002729A9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333333"/>
          <w:kern w:val="0"/>
          <w:sz w:val="12"/>
          <w:szCs w:val="12"/>
        </w:rPr>
        <w:t>г) размер цены земельного участка  заносится в протокол о результатах аукциона, составляемый в двух экземплярах.</w:t>
      </w:r>
    </w:p>
    <w:p w:rsidR="002729A9" w:rsidRPr="002729A9" w:rsidRDefault="002729A9" w:rsidP="002729A9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333333"/>
          <w:kern w:val="0"/>
          <w:sz w:val="12"/>
          <w:szCs w:val="12"/>
        </w:rPr>
        <w:t>Победителем аукциона признается участник, предложивший наиболее высокий размер предмета аукциона.</w:t>
      </w:r>
    </w:p>
    <w:p w:rsidR="002729A9" w:rsidRPr="002729A9" w:rsidRDefault="002729A9" w:rsidP="002729A9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333333"/>
          <w:kern w:val="0"/>
          <w:sz w:val="12"/>
          <w:szCs w:val="12"/>
        </w:rPr>
        <w:t>Протокол о результатах аукциона составляется в двух экземплярах, один из которых передается победителю аукциона, а второй остается у Продавца.</w:t>
      </w:r>
    </w:p>
    <w:p w:rsidR="002729A9" w:rsidRPr="002729A9" w:rsidRDefault="002729A9" w:rsidP="002729A9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333333"/>
          <w:kern w:val="0"/>
          <w:sz w:val="12"/>
          <w:szCs w:val="12"/>
        </w:rPr>
        <w:t>Протокол о результатах аукциона является основанием для заключения с победителем аукциона  договора аренды земельного участка.</w:t>
      </w:r>
    </w:p>
    <w:p w:rsidR="002729A9" w:rsidRPr="002729A9" w:rsidRDefault="002729A9" w:rsidP="002729A9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333333"/>
          <w:kern w:val="0"/>
          <w:sz w:val="12"/>
          <w:szCs w:val="12"/>
        </w:rPr>
        <w:t>Задатки лицам, участвовавшим в аукционе, но не победившим в нем возвращаются в течение 3 рабочих дней со дня подписания протокола о результатах аукциона.</w:t>
      </w:r>
    </w:p>
    <w:p w:rsidR="002729A9" w:rsidRPr="002729A9" w:rsidRDefault="002729A9" w:rsidP="002729A9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333333"/>
          <w:kern w:val="0"/>
          <w:sz w:val="12"/>
          <w:szCs w:val="12"/>
        </w:rPr>
        <w:t>В течение 10 дней со дня составления протокола о результатах аукциона Продавец направляет победителю аукциона 3 экземпляра подписанного проекта договора аренды земельного участка. При этом размер  цены лота определяется в размере, предложенном победителем аукциона.</w:t>
      </w:r>
    </w:p>
    <w:p w:rsidR="002729A9" w:rsidRPr="002729A9" w:rsidRDefault="002729A9" w:rsidP="002729A9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, не допускается заключение  договора аренды  земельного участка ранее, чем через 10 дней со дня размещения информации о результатах аукциона на официальном сайте Российской Федерации в сети Интернет для размещения информации о проведении торгов, определенном Правительством Российской Федерации www. torgi. gov.ru.</w:t>
      </w:r>
    </w:p>
    <w:p w:rsidR="002729A9" w:rsidRPr="002729A9" w:rsidRDefault="002729A9" w:rsidP="002729A9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333333"/>
          <w:kern w:val="0"/>
          <w:sz w:val="12"/>
          <w:szCs w:val="12"/>
        </w:rPr>
        <w:t>Задаток, внесенный лицом, признанным победителем аукциона, засчитываются в счет    арендной платы по договору аренды земельного участка. Задаток лица, не заключившего в установленный срок договор аренды земельного участка, вследствие уклонения от заключения указанного договора, не возвращается.</w:t>
      </w:r>
    </w:p>
    <w:p w:rsidR="002729A9" w:rsidRPr="002729A9" w:rsidRDefault="002729A9" w:rsidP="002729A9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333333"/>
          <w:kern w:val="0"/>
          <w:sz w:val="12"/>
          <w:szCs w:val="12"/>
        </w:rPr>
        <w:t>Признание аукциона несостоявшимся:</w:t>
      </w:r>
    </w:p>
    <w:p w:rsidR="002729A9" w:rsidRPr="002729A9" w:rsidRDefault="002729A9" w:rsidP="002729A9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333333"/>
          <w:kern w:val="0"/>
          <w:sz w:val="12"/>
          <w:szCs w:val="12"/>
        </w:rPr>
        <w:t>1. В случае если на основании результатов рассмотрения заявок на участие в аукционе принято решение об отказе в допуске к участию в аукционе всех заявителей или о допуске к участию в аукционе и признании участником аукциона только одного заявителя, аукцион признается несостоявшимся.</w:t>
      </w:r>
    </w:p>
    <w:p w:rsidR="002729A9" w:rsidRPr="002729A9" w:rsidRDefault="002729A9" w:rsidP="002729A9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333333"/>
          <w:kern w:val="0"/>
          <w:sz w:val="12"/>
          <w:szCs w:val="12"/>
        </w:rPr>
        <w:t>В случае если аукцион признан несостоявшимся и только один заявитель признан участником аукциона, Продавец в течение 10 дней со дня подписания протокола рассмотрения заявок на участие в аукционе направляет заявителю 3 экземпляра подписанного проекта договора. При этом размер 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2729A9" w:rsidRPr="002729A9" w:rsidRDefault="002729A9" w:rsidP="002729A9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 цены продажи земельного участка, в счет арендной платы за земельный участок. При уклонении от заключения договора внесенный задаток на участие в аукционе не возвращается.</w:t>
      </w:r>
    </w:p>
    <w:p w:rsidR="002729A9" w:rsidRPr="002729A9" w:rsidRDefault="002729A9" w:rsidP="002729A9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333333"/>
          <w:kern w:val="0"/>
          <w:sz w:val="12"/>
          <w:szCs w:val="12"/>
        </w:rPr>
        <w:t>2. В случае если по окончании срока подачи заявок на участие в аукционе подана только одна заявка на участие в аукционе или не подано ни одной заявки на участие в аукционе, аукцион признается несостоявшимся.</w:t>
      </w:r>
    </w:p>
    <w:p w:rsidR="002729A9" w:rsidRPr="002729A9" w:rsidRDefault="002729A9" w:rsidP="002729A9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333333"/>
          <w:kern w:val="0"/>
          <w:sz w:val="12"/>
          <w:szCs w:val="12"/>
        </w:rPr>
        <w:t>Если единственная заявка на участие в аукционе и заявитель, подавший указанную заявку, соответствуют всем требованиям и условиям, указанным в настоящем извещении, Продавец в течение 10 дней со дня рассмотрения указанной заявки направляет заявителю 3 экземпляра подписанного проекта договора. При этом размер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2729A9" w:rsidRPr="002729A9" w:rsidRDefault="002729A9" w:rsidP="002729A9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 цены продажи земельного участка, в счет арендной платы за земельный участок. При уклонении от заключения договора внесенный задаток на участие в аукционе не возвращается.</w:t>
      </w:r>
    </w:p>
    <w:p w:rsidR="002729A9" w:rsidRPr="002729A9" w:rsidRDefault="002729A9" w:rsidP="002729A9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333333"/>
          <w:kern w:val="0"/>
          <w:sz w:val="12"/>
          <w:szCs w:val="12"/>
        </w:rPr>
        <w:t>3. В случае, если в аукционе участвовал только один участник или при проведении аукциона не присутствовал ни один из участников аукциона, либо в случае, если после троекратного объявления предложения о начальной цене предмета аукциона не поступило ни одного предложения о цене предмета аукциона, которое предусматривало бы более высокую цену предмета аукциона, аукцион признается несостоявшимся.</w:t>
      </w:r>
    </w:p>
    <w:p w:rsidR="002729A9" w:rsidRPr="002729A9" w:rsidRDefault="002729A9" w:rsidP="002729A9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333333"/>
          <w:kern w:val="0"/>
          <w:sz w:val="12"/>
          <w:szCs w:val="12"/>
        </w:rPr>
        <w:t>В течение 10 дней со дня составления протокола о результатах аукциона Продавец направляет единственному принявшему участие в аукционе участнику 3 экземпляра подписанного проекта договора. При этом размер 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2729A9" w:rsidRPr="002729A9" w:rsidRDefault="002729A9" w:rsidP="002729A9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В данном случае, не допускается заключение договоров ранее, чем через десять дней со дня размещения информации о результатах аукциона на официальном сайте Российской Федерации в сети Интернет для размещения информации о проведении торгов, определенном Правительством Российской Федерации </w:t>
      </w:r>
      <w:hyperlink r:id="rId25" w:tgtFrame="_blank" w:history="1">
        <w:r w:rsidRPr="002729A9">
          <w:rPr>
            <w:rFonts w:ascii="Times New Roman" w:hAnsi="Times New Roman" w:cs="Times New Roman"/>
            <w:color w:val="1188CC"/>
            <w:kern w:val="0"/>
            <w:sz w:val="12"/>
            <w:szCs w:val="12"/>
          </w:rPr>
          <w:t>www.torgi.gov.ru</w:t>
        </w:r>
      </w:hyperlink>
      <w:r w:rsidRPr="002729A9">
        <w:rPr>
          <w:rFonts w:ascii="Times New Roman" w:hAnsi="Times New Roman" w:cs="Times New Roman"/>
          <w:color w:val="333333"/>
          <w:kern w:val="0"/>
          <w:sz w:val="12"/>
          <w:szCs w:val="12"/>
        </w:rPr>
        <w:t>.</w:t>
      </w:r>
    </w:p>
    <w:p w:rsidR="002729A9" w:rsidRPr="002729A9" w:rsidRDefault="002729A9" w:rsidP="002729A9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729A9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цены продажи земельного участка, в счет арендной платы за земельный участок. При уклонении от заключения договора задаток на участие в аукционе не возвращается.</w:t>
      </w:r>
    </w:p>
    <w:p w:rsidR="002729A9" w:rsidRPr="002729A9" w:rsidRDefault="002729A9" w:rsidP="002729A9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729A9" w:rsidRPr="002729A9" w:rsidRDefault="002729A9" w:rsidP="002729A9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729A9" w:rsidRPr="002729A9" w:rsidRDefault="002729A9" w:rsidP="002729A9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729A9" w:rsidRPr="002729A9" w:rsidRDefault="002729A9" w:rsidP="002729A9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729A9" w:rsidRPr="002729A9" w:rsidRDefault="002729A9" w:rsidP="002729A9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729A9" w:rsidRPr="002729A9" w:rsidRDefault="002729A9" w:rsidP="002729A9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729A9" w:rsidRPr="002729A9" w:rsidRDefault="002729A9" w:rsidP="002729A9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729A9" w:rsidRPr="002729A9" w:rsidRDefault="002729A9" w:rsidP="002729A9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729A9" w:rsidRPr="002729A9" w:rsidRDefault="002729A9" w:rsidP="002729A9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729A9" w:rsidRPr="002729A9" w:rsidRDefault="002729A9" w:rsidP="002729A9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729A9" w:rsidRPr="002729A9" w:rsidRDefault="002729A9" w:rsidP="002729A9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pict>
          <v:group id="_x0000_s1098" style="position:absolute;margin-left:18.2pt;margin-top:2.8pt;width:511.7pt;height:97.75pt;z-index:251672576" coordorigin="10812,10699" coordsize="153,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">
            <v:rect id="Rectangle 22" o:spid="_x0000_s1099" style="position:absolute;left:10812;top:10699;width:153;height:225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yuTMUA&#10;AADbAAAADwAAAGRycy9kb3ducmV2LnhtbESPT2vCQBDF74LfYRnBm24srUjqKsVSUCj+P3icZqdJ&#10;SHY2ZFdNv33nIHib4b157zfzZedqdaM2lJ4NTMYJKOLM25JzA+fT12gGKkRki7VnMvBHAZaLfm+O&#10;qfV3PtDtGHMlIRxSNFDE2KRah6wgh2HsG2LRfn3rMMra5tq2eJdwV+uXJJlqhyVLQ4ENrQrKquPV&#10;Gdidd3r2+XPa7qtNtb7Y6ev32+ZizHDQfbyDitTFp/lxvbaCL/Tyiwy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fK5MxQAAANsAAAAPAAAAAAAAAAAAAAAAAJgCAABkcnMv&#10;ZG93bnJldi54bWxQSwUGAAAAAAQABAD1AAAAigMAAAAA&#10;" stroked="f">
              <v:stroke joinstyle="round"/>
              <v:textbox inset="2.88pt,2.88pt,2.88pt,2.88pt"/>
            </v:rect>
            <v:shape id="Text Box 23" o:spid="_x0000_s1100" type="#_x0000_t202" style="position:absolute;left:10812;top:10701;width:153;height: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OvucUA&#10;AADbAAAADwAAAGRycy9kb3ducmV2LnhtbESPQWvCQBCF7wX/wzKCl1I3Wmpr6iqiVERQqC32OmTH&#10;bDA7G7JrEv+9Wyj0NsN735s3s0VnS9FQ7QvHCkbDBARx5nTBuYLvr4+nNxA+IGssHZOCG3lYzHsP&#10;M0y1a/mTmmPIRQxhn6ICE0KVSukzQxb90FXEUTu72mKIa51LXWMbw20px0kykRYLjhcMVrQylF2O&#10;Vxtr7F6aw+Nzvn+tzI/hbLrBdXtSatDvlu8gAnXh3/xHb3XkRvD7Sxx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E6+5xQAAANsAAAAPAAAAAAAAAAAAAAAAAJgCAABkcnMv&#10;ZG93bnJldi54bWxQSwUGAAAAAAQABAD1AAAAigMAAAAA&#10;" stroked="f" strokecolor="black [0]" strokeweight="0" insetpen="t">
              <v:shadow color="#ccc"/>
              <v:textbox style="mso-next-textbox:#Text Box 23" inset="2.85pt,2.85pt,2.85pt,2.85pt">
                <w:txbxContent>
                  <w:p w:rsidR="002729A9" w:rsidRPr="00893B63" w:rsidRDefault="002729A9" w:rsidP="002729A9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Администрация Каратузского района ул. Советская, 21, с. Каратузское, Каратузского района Красноярского края.</w:t>
                    </w:r>
                  </w:p>
                  <w:p w:rsidR="002729A9" w:rsidRPr="00893B63" w:rsidRDefault="002729A9" w:rsidP="002729A9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тел/факс (39137)  21-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5-68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,  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  <w:lang w:val="en-US"/>
                      </w:rPr>
                      <w:t>E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-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  <w:lang w:val="en-US"/>
                      </w:rPr>
                      <w:t>mail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: </w:t>
                    </w:r>
                    <w:hyperlink r:id="rId26" w:history="1"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info</w:t>
                      </w:r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</w:rPr>
                        <w:t>@</w:t>
                      </w:r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karatuzraion</w:t>
                      </w:r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</w:rPr>
                        <w:t>.</w:t>
                      </w:r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ru</w:t>
                      </w:r>
                    </w:hyperlink>
                  </w:p>
                  <w:p w:rsidR="002729A9" w:rsidRPr="00893B63" w:rsidRDefault="002729A9" w:rsidP="002729A9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Тираж: 35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 экз. </w:t>
                    </w:r>
                  </w:p>
                  <w:p w:rsidR="002729A9" w:rsidRPr="00893B63" w:rsidRDefault="002729A9" w:rsidP="002729A9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Распространяется бесплатно.</w:t>
                    </w:r>
                  </w:p>
                  <w:p w:rsidR="002729A9" w:rsidRPr="005A19A2" w:rsidRDefault="002729A9" w:rsidP="002729A9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Главный редактор— Морозов Павел Юрьевич.</w:t>
                    </w:r>
                  </w:p>
                </w:txbxContent>
              </v:textbox>
            </v:shape>
            <v:line id="Line 24" o:spid="_x0000_s1101" style="position:absolute;visibility:visible;mso-wrap-style:square" from="10812,10699" to="10965,10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ZDqcMAAADbAAAADwAAAGRycy9kb3ducmV2LnhtbERPTWvCQBC9C/6HZQredFOlrURXUUmh&#10;hx5qUsHjmJ0modnZmF2T9N93CwVv83ifs94OphYdta6yrOBxFoEgzq2uuFDwmb1OlyCcR9ZYWyYF&#10;P+RguxmP1hhr2/ORutQXIoSwi1FB6X0TS+nykgy6mW2IA/dlW4M+wLaQusU+hJtazqPoWRqsODSU&#10;2NChpPw7vRkFT6fsnMvly7s9XJIPvi72yZUGpSYPw24FwtPg7+J/95sO8+fw90s4QG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5GQ6nDAAAA2wAAAA8AAAAAAAAAAAAA&#10;AAAAoQIAAGRycy9kb3ducmV2LnhtbFBLBQYAAAAABAAEAPkAAACRAwAAAAA=&#10;" strokeweight="3pt">
              <v:shadow color="#ccc"/>
            </v:line>
          </v:group>
        </w:pict>
      </w:r>
    </w:p>
    <w:p w:rsidR="002729A9" w:rsidRPr="002729A9" w:rsidRDefault="002729A9" w:rsidP="002729A9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729A9" w:rsidRPr="002729A9" w:rsidRDefault="002729A9" w:rsidP="002729A9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729A9" w:rsidRPr="002729A9" w:rsidRDefault="002729A9" w:rsidP="002729A9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729A9" w:rsidRPr="002729A9" w:rsidRDefault="002729A9" w:rsidP="002729A9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729A9" w:rsidRPr="002729A9" w:rsidRDefault="002729A9" w:rsidP="002729A9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729A9" w:rsidRPr="002729A9" w:rsidRDefault="002729A9" w:rsidP="002729A9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BD05AA" w:rsidRPr="00CF16BA" w:rsidRDefault="00BD05AA" w:rsidP="002729A9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sectPr w:rsidR="00BD05AA" w:rsidRPr="00CF16BA" w:rsidSect="00BB6B0E">
      <w:headerReference w:type="default" r:id="rId27"/>
      <w:footerReference w:type="default" r:id="rId28"/>
      <w:pgSz w:w="11907" w:h="16839" w:code="9"/>
      <w:pgMar w:top="254" w:right="424" w:bottom="851" w:left="42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A54" w:rsidRDefault="00FD1A54" w:rsidP="00D368D1">
      <w:pPr>
        <w:spacing w:after="0" w:line="240" w:lineRule="auto"/>
      </w:pPr>
      <w:r>
        <w:separator/>
      </w:r>
    </w:p>
  </w:endnote>
  <w:endnote w:type="continuationSeparator" w:id="0">
    <w:p w:rsidR="00FD1A54" w:rsidRDefault="00FD1A54" w:rsidP="00D36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2096747"/>
      <w:docPartObj>
        <w:docPartGallery w:val="Page Numbers (Bottom of Page)"/>
        <w:docPartUnique/>
      </w:docPartObj>
    </w:sdtPr>
    <w:sdtEndPr/>
    <w:sdtContent>
      <w:p w:rsidR="0075296C" w:rsidRDefault="0075296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29A9">
          <w:rPr>
            <w:noProof/>
          </w:rPr>
          <w:t>8</w:t>
        </w:r>
        <w:r>
          <w:fldChar w:fldCharType="end"/>
        </w:r>
      </w:p>
    </w:sdtContent>
  </w:sdt>
  <w:p w:rsidR="0075296C" w:rsidRDefault="0075296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A54" w:rsidRDefault="00FD1A54" w:rsidP="00D368D1">
      <w:pPr>
        <w:spacing w:after="0" w:line="240" w:lineRule="auto"/>
      </w:pPr>
      <w:r>
        <w:separator/>
      </w:r>
    </w:p>
  </w:footnote>
  <w:footnote w:type="continuationSeparator" w:id="0">
    <w:p w:rsidR="00FD1A54" w:rsidRDefault="00FD1A54" w:rsidP="00D36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25"/>
      <w:gridCol w:w="2262"/>
    </w:tblGrid>
    <w:tr w:rsidR="0075296C" w:rsidRPr="00CB1931" w:rsidTr="009F574C">
      <w:tc>
        <w:tcPr>
          <w:tcW w:w="3998" w:type="pct"/>
          <w:tcBorders>
            <w:bottom w:val="single" w:sz="4" w:space="0" w:color="auto"/>
          </w:tcBorders>
          <w:vAlign w:val="bottom"/>
        </w:tcPr>
        <w:p w:rsidR="0075296C" w:rsidRPr="009F574C" w:rsidRDefault="0075296C" w:rsidP="00E818F0">
          <w:pPr>
            <w:pStyle w:val="a3"/>
            <w:jc w:val="right"/>
            <w:rPr>
              <w:color w:val="76923C" w:themeColor="accent3" w:themeShade="BF"/>
              <w:sz w:val="24"/>
              <w:szCs w:val="24"/>
            </w:rPr>
          </w:pPr>
          <w:r w:rsidRPr="009F574C"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rFonts w:ascii="Bodoni MT" w:hAnsi="Bodoni MT"/>
                <w:b/>
                <w:bCs/>
                <w:caps/>
                <w:sz w:val="24"/>
                <w:szCs w:val="24"/>
              </w:rPr>
              <w:alias w:val="Название"/>
              <w:id w:val="-1404671696"/>
              <w:placeholder>
                <w:docPart w:val="2FDBBD881E0A48568271E95823F54DA6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5A2CEA" w:rsidRPr="009F574C">
                <w:rPr>
                  <w:rFonts w:ascii="Times New Roman" w:hAnsi="Times New Roman" w:cs="Times New Roman"/>
                  <w:b/>
                  <w:bCs/>
                  <w:caps/>
                  <w:sz w:val="24"/>
                  <w:szCs w:val="24"/>
                </w:rPr>
                <w:t>№</w:t>
              </w:r>
              <w:r w:rsidR="002729A9">
                <w:rPr>
                  <w:rFonts w:ascii="Bodoni MT" w:hAnsi="Bodoni MT"/>
                  <w:b/>
                  <w:bCs/>
                  <w:caps/>
                  <w:sz w:val="24"/>
                  <w:szCs w:val="24"/>
                </w:rPr>
                <w:t xml:space="preserve"> 33</w:t>
              </w:r>
              <w:r w:rsidRPr="009F574C">
                <w:rPr>
                  <w:rFonts w:ascii="Bodoni MT" w:hAnsi="Bodoni MT"/>
                  <w:b/>
                  <w:bCs/>
                  <w:caps/>
                  <w:sz w:val="24"/>
                  <w:szCs w:val="24"/>
                </w:rPr>
                <w:t xml:space="preserve"> </w:t>
              </w:r>
              <w:r w:rsidRPr="009F574C">
                <w:rPr>
                  <w:rFonts w:ascii="Cambria" w:hAnsi="Cambria" w:cs="Cambria"/>
                  <w:b/>
                  <w:bCs/>
                  <w:caps/>
                  <w:sz w:val="24"/>
                  <w:szCs w:val="24"/>
                </w:rPr>
                <w:t>Вести</w:t>
              </w:r>
              <w:r w:rsidRPr="009F574C">
                <w:rPr>
                  <w:rFonts w:ascii="Bodoni MT" w:hAnsi="Bodoni MT"/>
                  <w:b/>
                  <w:bCs/>
                  <w:caps/>
                  <w:sz w:val="24"/>
                  <w:szCs w:val="24"/>
                </w:rPr>
                <w:t xml:space="preserve"> </w:t>
              </w:r>
              <w:r w:rsidRPr="009F574C">
                <w:rPr>
                  <w:rFonts w:ascii="Cambria" w:hAnsi="Cambria" w:cs="Cambria"/>
                  <w:b/>
                  <w:bCs/>
                  <w:caps/>
                  <w:sz w:val="24"/>
                  <w:szCs w:val="24"/>
                </w:rPr>
                <w:t>муниципального</w:t>
              </w:r>
              <w:r w:rsidRPr="009F574C">
                <w:rPr>
                  <w:rFonts w:ascii="Bodoni MT" w:hAnsi="Bodoni MT"/>
                  <w:b/>
                  <w:bCs/>
                  <w:caps/>
                  <w:sz w:val="24"/>
                  <w:szCs w:val="24"/>
                </w:rPr>
                <w:t xml:space="preserve"> </w:t>
              </w:r>
              <w:r w:rsidRPr="009F574C">
                <w:rPr>
                  <w:rFonts w:ascii="Cambria" w:hAnsi="Cambria" w:cs="Cambria"/>
                  <w:b/>
                  <w:bCs/>
                  <w:caps/>
                  <w:sz w:val="24"/>
                  <w:szCs w:val="24"/>
                </w:rPr>
                <w:t>образования</w:t>
              </w:r>
              <w:r w:rsidRPr="009F574C">
                <w:rPr>
                  <w:rFonts w:ascii="Bodoni MT" w:hAnsi="Bodoni MT"/>
                  <w:b/>
                  <w:bCs/>
                  <w:caps/>
                  <w:sz w:val="24"/>
                  <w:szCs w:val="24"/>
                </w:rPr>
                <w:t xml:space="preserve"> </w:t>
              </w:r>
              <w:r w:rsidRPr="009F574C">
                <w:rPr>
                  <w:rFonts w:ascii="Bodoni MT" w:hAnsi="Bodoni MT" w:cs="Bodoni MT"/>
                  <w:b/>
                  <w:bCs/>
                  <w:caps/>
                  <w:sz w:val="24"/>
                  <w:szCs w:val="24"/>
                </w:rPr>
                <w:t>«</w:t>
              </w:r>
              <w:r w:rsidRPr="009F574C">
                <w:rPr>
                  <w:rFonts w:ascii="Cambria" w:hAnsi="Cambria" w:cs="Cambria"/>
                  <w:b/>
                  <w:bCs/>
                  <w:caps/>
                  <w:sz w:val="24"/>
                  <w:szCs w:val="24"/>
                </w:rPr>
                <w:t>Каратузский</w:t>
              </w:r>
              <w:r w:rsidRPr="009F574C">
                <w:rPr>
                  <w:rFonts w:ascii="Bodoni MT" w:hAnsi="Bodoni MT"/>
                  <w:b/>
                  <w:bCs/>
                  <w:caps/>
                  <w:sz w:val="24"/>
                  <w:szCs w:val="24"/>
                </w:rPr>
                <w:t xml:space="preserve"> </w:t>
              </w:r>
              <w:r w:rsidRPr="009F574C">
                <w:rPr>
                  <w:rFonts w:ascii="Cambria" w:hAnsi="Cambria" w:cs="Cambria"/>
                  <w:b/>
                  <w:bCs/>
                  <w:caps/>
                  <w:sz w:val="24"/>
                  <w:szCs w:val="24"/>
                </w:rPr>
                <w:t>район</w:t>
              </w:r>
              <w:r w:rsidRPr="009F574C">
                <w:rPr>
                  <w:rFonts w:ascii="Bodoni MT" w:hAnsi="Bodoni MT" w:cs="Bodoni MT"/>
                  <w:b/>
                  <w:bCs/>
                  <w:caps/>
                  <w:sz w:val="24"/>
                  <w:szCs w:val="24"/>
                </w:rPr>
                <w:t>»</w:t>
              </w:r>
            </w:sdtContent>
          </w:sdt>
          <w:r w:rsidRPr="009F574C"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rFonts w:ascii="Bodoni MT" w:hAnsi="Bodoni MT"/>
            <w:color w:val="FFFFFF" w:themeColor="background1"/>
            <w:sz w:val="24"/>
          </w:rPr>
          <w:alias w:val="Дата"/>
          <w:id w:val="-1414544449"/>
          <w:placeholder>
            <w:docPart w:val="1EC80377E19349EDA00335FEFEB8D339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1-08-13T00:00:00Z">
            <w:dateFormat w:val="d MMMM yyyy г."/>
            <w:lid w:val="ru-RU"/>
            <w:storeMappedDataAs w:val="dateTime"/>
            <w:calendar w:val="gregorian"/>
          </w:date>
        </w:sdtPr>
        <w:sdtEndPr/>
        <w:sdtContent>
          <w:tc>
            <w:tcPr>
              <w:tcW w:w="1002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75296C" w:rsidRPr="009F574C" w:rsidRDefault="002729A9" w:rsidP="009F574C">
              <w:pPr>
                <w:pStyle w:val="a3"/>
                <w:jc w:val="center"/>
                <w:rPr>
                  <w:rFonts w:ascii="Bodoni MT" w:hAnsi="Bodoni MT"/>
                  <w:color w:val="FFFFFF" w:themeColor="background1"/>
                </w:rPr>
              </w:pPr>
              <w:r>
                <w:rPr>
                  <w:rFonts w:ascii="Times New Roman" w:hAnsi="Times New Roman"/>
                  <w:color w:val="FFFFFF" w:themeColor="background1"/>
                  <w:sz w:val="24"/>
                </w:rPr>
                <w:t>13 августа 2021 г.</w:t>
              </w:r>
            </w:p>
          </w:tc>
        </w:sdtContent>
      </w:sdt>
    </w:tr>
  </w:tbl>
  <w:p w:rsidR="0075296C" w:rsidRDefault="0075296C" w:rsidP="009F574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8F084A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262"/>
      </w:pPr>
    </w:lvl>
    <w:lvl w:ilvl="1">
      <w:start w:val="5"/>
      <w:numFmt w:val="decimal"/>
      <w:lvlText w:val="%1.%2"/>
      <w:lvlJc w:val="left"/>
      <w:pPr>
        <w:tabs>
          <w:tab w:val="num" w:pos="718"/>
        </w:tabs>
        <w:ind w:left="718" w:hanging="576"/>
      </w:pPr>
    </w:lvl>
    <w:lvl w:ilvl="2">
      <w:start w:val="1"/>
      <w:numFmt w:val="decimal"/>
      <w:lvlText w:val="%1.%2.%3"/>
      <w:lvlJc w:val="left"/>
      <w:pPr>
        <w:tabs>
          <w:tab w:val="num" w:pos="369"/>
        </w:tabs>
        <w:ind w:left="142" w:firstLine="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06"/>
        </w:tabs>
        <w:ind w:left="1006" w:hanging="864"/>
      </w:pPr>
    </w:lvl>
    <w:lvl w:ilvl="4">
      <w:start w:val="1"/>
      <w:numFmt w:val="decimal"/>
      <w:lvlText w:val="%1.%2.%3.%4.%5"/>
      <w:lvlJc w:val="left"/>
      <w:pPr>
        <w:tabs>
          <w:tab w:val="num" w:pos="1150"/>
        </w:tabs>
        <w:ind w:left="1150" w:hanging="1008"/>
      </w:p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</w:lvl>
  </w:abstractNum>
  <w:abstractNum w:abstractNumId="2" w15:restartNumberingAfterBreak="0">
    <w:nsid w:val="0F444ED9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A3D40"/>
    <w:multiLevelType w:val="hybridMultilevel"/>
    <w:tmpl w:val="F6305330"/>
    <w:lvl w:ilvl="0" w:tplc="86CEF8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35D1832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F3483"/>
    <w:multiLevelType w:val="hybridMultilevel"/>
    <w:tmpl w:val="888624F0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471824"/>
    <w:multiLevelType w:val="hybridMultilevel"/>
    <w:tmpl w:val="4FA4B0C4"/>
    <w:lvl w:ilvl="0" w:tplc="A38EF7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A15E5D"/>
    <w:multiLevelType w:val="hybridMultilevel"/>
    <w:tmpl w:val="A8F65B12"/>
    <w:lvl w:ilvl="0" w:tplc="1DAA4F3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D124F4"/>
    <w:multiLevelType w:val="hybridMultilevel"/>
    <w:tmpl w:val="AA4471F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17E0CAF"/>
    <w:multiLevelType w:val="hybridMultilevel"/>
    <w:tmpl w:val="07967898"/>
    <w:lvl w:ilvl="0" w:tplc="BFD27FB0">
      <w:start w:val="1"/>
      <w:numFmt w:val="bullet"/>
      <w:lvlText w:val="–"/>
      <w:lvlJc w:val="left"/>
      <w:pPr>
        <w:tabs>
          <w:tab w:val="num" w:pos="567"/>
        </w:tabs>
        <w:ind w:left="0" w:firstLine="284"/>
      </w:pPr>
      <w:rPr>
        <w:rFonts w:ascii="Times New Roman" w:hAnsi="Times New Roman" w:cs="Times New Roman" w:hint="default"/>
      </w:rPr>
    </w:lvl>
    <w:lvl w:ilvl="1" w:tplc="09102AF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44355"/>
    <w:multiLevelType w:val="hybridMultilevel"/>
    <w:tmpl w:val="BD260DEC"/>
    <w:lvl w:ilvl="0" w:tplc="D28254A2">
      <w:start w:val="1"/>
      <w:numFmt w:val="bullet"/>
      <w:lvlText w:val="–"/>
      <w:lvlJc w:val="left"/>
      <w:pPr>
        <w:tabs>
          <w:tab w:val="num" w:pos="1077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A5F3F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74CF2"/>
    <w:multiLevelType w:val="hybridMultilevel"/>
    <w:tmpl w:val="115EAE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8BE412D"/>
    <w:multiLevelType w:val="hybridMultilevel"/>
    <w:tmpl w:val="16AAE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580355"/>
    <w:multiLevelType w:val="hybridMultilevel"/>
    <w:tmpl w:val="7ED666DA"/>
    <w:lvl w:ilvl="0" w:tplc="A62EB0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C6D087A"/>
    <w:multiLevelType w:val="hybridMultilevel"/>
    <w:tmpl w:val="0CE40C04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6" w15:restartNumberingAfterBreak="0">
    <w:nsid w:val="305B4B1C"/>
    <w:multiLevelType w:val="multilevel"/>
    <w:tmpl w:val="BB1CBA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2E254AC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E5150A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B75F2"/>
    <w:multiLevelType w:val="multilevel"/>
    <w:tmpl w:val="A96288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8E439BC"/>
    <w:multiLevelType w:val="hybridMultilevel"/>
    <w:tmpl w:val="AA2003FA"/>
    <w:lvl w:ilvl="0" w:tplc="9760B0DA">
      <w:start w:val="1"/>
      <w:numFmt w:val="decimal"/>
      <w:lvlText w:val="%1."/>
      <w:lvlJc w:val="left"/>
      <w:pPr>
        <w:tabs>
          <w:tab w:val="num" w:pos="1077"/>
        </w:tabs>
        <w:ind w:left="0" w:firstLine="709"/>
      </w:pPr>
      <w:rPr>
        <w:rFonts w:hint="default"/>
      </w:rPr>
    </w:lvl>
    <w:lvl w:ilvl="1" w:tplc="BFD27FB0">
      <w:start w:val="1"/>
      <w:numFmt w:val="bullet"/>
      <w:lvlText w:val="–"/>
      <w:lvlJc w:val="left"/>
      <w:pPr>
        <w:tabs>
          <w:tab w:val="num" w:pos="1363"/>
        </w:tabs>
        <w:ind w:left="796" w:firstLine="284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2507AB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38647C"/>
    <w:multiLevelType w:val="hybridMultilevel"/>
    <w:tmpl w:val="9BC20F96"/>
    <w:lvl w:ilvl="0" w:tplc="EFBCBD3E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3" w15:restartNumberingAfterBreak="0">
    <w:nsid w:val="43DD2DFA"/>
    <w:multiLevelType w:val="hybridMultilevel"/>
    <w:tmpl w:val="CA7EEE4C"/>
    <w:lvl w:ilvl="0" w:tplc="8C6A5802">
      <w:start w:val="1"/>
      <w:numFmt w:val="decimal"/>
      <w:lvlText w:val="%1."/>
      <w:lvlJc w:val="left"/>
      <w:pPr>
        <w:tabs>
          <w:tab w:val="num" w:pos="0"/>
        </w:tabs>
        <w:ind w:left="0" w:firstLine="705"/>
      </w:pPr>
      <w:rPr>
        <w:rFonts w:cs="Times New Roman" w:hint="default"/>
      </w:rPr>
    </w:lvl>
    <w:lvl w:ilvl="1" w:tplc="1DAA4F36">
      <w:start w:val="1"/>
      <w:numFmt w:val="bullet"/>
      <w:lvlText w:val="–"/>
      <w:lvlJc w:val="left"/>
      <w:pPr>
        <w:tabs>
          <w:tab w:val="num" w:pos="567"/>
        </w:tabs>
        <w:ind w:left="0" w:firstLine="284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4" w15:restartNumberingAfterBreak="0">
    <w:nsid w:val="445A0495"/>
    <w:multiLevelType w:val="hybridMultilevel"/>
    <w:tmpl w:val="FBCA0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3695C"/>
    <w:multiLevelType w:val="multilevel"/>
    <w:tmpl w:val="721648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26" w15:restartNumberingAfterBreak="0">
    <w:nsid w:val="4B8609C7"/>
    <w:multiLevelType w:val="hybridMultilevel"/>
    <w:tmpl w:val="802441BC"/>
    <w:lvl w:ilvl="0" w:tplc="A50AE3BE">
      <w:start w:val="1"/>
      <w:numFmt w:val="decimal"/>
      <w:lvlText w:val="%1."/>
      <w:lvlJc w:val="left"/>
      <w:pPr>
        <w:tabs>
          <w:tab w:val="num" w:pos="1834"/>
        </w:tabs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 w15:restartNumberingAfterBreak="0">
    <w:nsid w:val="4D0C08A2"/>
    <w:multiLevelType w:val="hybridMultilevel"/>
    <w:tmpl w:val="47FA8E56"/>
    <w:lvl w:ilvl="0" w:tplc="365A8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A0B0FEC"/>
    <w:multiLevelType w:val="multilevel"/>
    <w:tmpl w:val="13667E1A"/>
    <w:lvl w:ilvl="0">
      <w:start w:val="1"/>
      <w:numFmt w:val="decimal"/>
      <w:lvlText w:val="%1."/>
      <w:lvlJc w:val="left"/>
      <w:pPr>
        <w:ind w:left="1518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788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29" w15:restartNumberingAfterBreak="0">
    <w:nsid w:val="5A326A6C"/>
    <w:multiLevelType w:val="hybridMultilevel"/>
    <w:tmpl w:val="DF2C5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1F3960"/>
    <w:multiLevelType w:val="multilevel"/>
    <w:tmpl w:val="98D2387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710"/>
        </w:tabs>
        <w:ind w:left="1710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0"/>
        </w:tabs>
        <w:ind w:left="2790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1" w15:restartNumberingAfterBreak="0">
    <w:nsid w:val="5D7B6F5C"/>
    <w:multiLevelType w:val="hybridMultilevel"/>
    <w:tmpl w:val="71E6EA42"/>
    <w:lvl w:ilvl="0" w:tplc="29E80D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06439BD"/>
    <w:multiLevelType w:val="hybridMultilevel"/>
    <w:tmpl w:val="6E72700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60B306D7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2961D5"/>
    <w:multiLevelType w:val="hybridMultilevel"/>
    <w:tmpl w:val="7310A5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9301B83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CE45E3"/>
    <w:multiLevelType w:val="hybridMultilevel"/>
    <w:tmpl w:val="93268F58"/>
    <w:lvl w:ilvl="0" w:tplc="BE24F402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hint="default"/>
        <w:color w:val="auto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26D07C2"/>
    <w:multiLevelType w:val="singleLevel"/>
    <w:tmpl w:val="85E2B9A2"/>
    <w:lvl w:ilvl="0">
      <w:start w:val="1"/>
      <w:numFmt w:val="decimal"/>
      <w:lvlText w:val="%1."/>
      <w:legacy w:legacy="1" w:legacySpace="0" w:legacyIndent="6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8" w15:restartNumberingAfterBreak="0">
    <w:nsid w:val="74EC5A37"/>
    <w:multiLevelType w:val="hybridMultilevel"/>
    <w:tmpl w:val="9BB0192A"/>
    <w:lvl w:ilvl="0" w:tplc="41A25A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6060F05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E4571B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5A0A68"/>
    <w:multiLevelType w:val="hybridMultilevel"/>
    <w:tmpl w:val="699AC93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2" w15:restartNumberingAfterBreak="0">
    <w:nsid w:val="78ED7444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1A1D03"/>
    <w:multiLevelType w:val="hybridMultilevel"/>
    <w:tmpl w:val="330EFF76"/>
    <w:lvl w:ilvl="0" w:tplc="04190001">
      <w:start w:val="1"/>
      <w:numFmt w:val="bullet"/>
      <w:lvlText w:val=""/>
      <w:lvlJc w:val="left"/>
      <w:pPr>
        <w:ind w:left="70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34744A"/>
    <w:multiLevelType w:val="hybridMultilevel"/>
    <w:tmpl w:val="FBCA0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E87CDB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3450E4"/>
    <w:multiLevelType w:val="multilevel"/>
    <w:tmpl w:val="0C1E17BC"/>
    <w:lvl w:ilvl="0">
      <w:start w:val="1"/>
      <w:numFmt w:val="decimal"/>
      <w:lvlText w:val="%1."/>
      <w:lvlJc w:val="left"/>
      <w:pPr>
        <w:ind w:left="1590" w:hanging="15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15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15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7" w:hanging="15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6" w:hanging="15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5" w:hanging="15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7"/>
  </w:num>
  <w:num w:numId="2">
    <w:abstractNumId w:val="46"/>
  </w:num>
  <w:num w:numId="3">
    <w:abstractNumId w:val="23"/>
  </w:num>
  <w:num w:numId="4">
    <w:abstractNumId w:val="9"/>
  </w:num>
  <w:num w:numId="5">
    <w:abstractNumId w:val="7"/>
  </w:num>
  <w:num w:numId="6">
    <w:abstractNumId w:val="20"/>
  </w:num>
  <w:num w:numId="7">
    <w:abstractNumId w:val="10"/>
  </w:num>
  <w:num w:numId="8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30"/>
  </w:num>
  <w:num w:numId="10">
    <w:abstractNumId w:val="36"/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31"/>
  </w:num>
  <w:num w:numId="15">
    <w:abstractNumId w:val="38"/>
  </w:num>
  <w:num w:numId="16">
    <w:abstractNumId w:val="14"/>
  </w:num>
  <w:num w:numId="17">
    <w:abstractNumId w:val="3"/>
  </w:num>
  <w:num w:numId="18">
    <w:abstractNumId w:val="37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34"/>
  </w:num>
  <w:num w:numId="22">
    <w:abstractNumId w:val="15"/>
  </w:num>
  <w:num w:numId="23">
    <w:abstractNumId w:val="43"/>
  </w:num>
  <w:num w:numId="24">
    <w:abstractNumId w:val="12"/>
  </w:num>
  <w:num w:numId="25">
    <w:abstractNumId w:val="29"/>
  </w:num>
  <w:num w:numId="26">
    <w:abstractNumId w:val="6"/>
  </w:num>
  <w:num w:numId="27">
    <w:abstractNumId w:val="40"/>
  </w:num>
  <w:num w:numId="28">
    <w:abstractNumId w:val="42"/>
  </w:num>
  <w:num w:numId="29">
    <w:abstractNumId w:val="33"/>
  </w:num>
  <w:num w:numId="30">
    <w:abstractNumId w:val="17"/>
  </w:num>
  <w:num w:numId="31">
    <w:abstractNumId w:val="18"/>
  </w:num>
  <w:num w:numId="32">
    <w:abstractNumId w:val="39"/>
  </w:num>
  <w:num w:numId="33">
    <w:abstractNumId w:val="2"/>
  </w:num>
  <w:num w:numId="34">
    <w:abstractNumId w:val="21"/>
  </w:num>
  <w:num w:numId="35">
    <w:abstractNumId w:val="19"/>
  </w:num>
  <w:num w:numId="36">
    <w:abstractNumId w:val="4"/>
  </w:num>
  <w:num w:numId="37">
    <w:abstractNumId w:val="16"/>
  </w:num>
  <w:num w:numId="38">
    <w:abstractNumId w:val="35"/>
  </w:num>
  <w:num w:numId="39">
    <w:abstractNumId w:val="45"/>
  </w:num>
  <w:num w:numId="40">
    <w:abstractNumId w:val="11"/>
  </w:num>
  <w:num w:numId="41">
    <w:abstractNumId w:val="24"/>
  </w:num>
  <w:num w:numId="42">
    <w:abstractNumId w:val="44"/>
  </w:num>
  <w:num w:numId="43">
    <w:abstractNumId w:val="13"/>
  </w:num>
  <w:num w:numId="44">
    <w:abstractNumId w:val="5"/>
  </w:num>
  <w:num w:numId="4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5"/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68D1"/>
    <w:rsid w:val="00004809"/>
    <w:rsid w:val="00007FB7"/>
    <w:rsid w:val="00011077"/>
    <w:rsid w:val="00017476"/>
    <w:rsid w:val="00017BAF"/>
    <w:rsid w:val="00021268"/>
    <w:rsid w:val="00021B54"/>
    <w:rsid w:val="00023EEC"/>
    <w:rsid w:val="00026DE5"/>
    <w:rsid w:val="00027A83"/>
    <w:rsid w:val="000304CD"/>
    <w:rsid w:val="00032B52"/>
    <w:rsid w:val="000338A4"/>
    <w:rsid w:val="000351F7"/>
    <w:rsid w:val="000363B5"/>
    <w:rsid w:val="0003652F"/>
    <w:rsid w:val="00052C5C"/>
    <w:rsid w:val="00053B08"/>
    <w:rsid w:val="00053EDB"/>
    <w:rsid w:val="00075060"/>
    <w:rsid w:val="00075D8D"/>
    <w:rsid w:val="0008225A"/>
    <w:rsid w:val="000842E7"/>
    <w:rsid w:val="00085728"/>
    <w:rsid w:val="00092AE7"/>
    <w:rsid w:val="000A2F8A"/>
    <w:rsid w:val="000B3A73"/>
    <w:rsid w:val="000B4D64"/>
    <w:rsid w:val="000B4E4D"/>
    <w:rsid w:val="000C6486"/>
    <w:rsid w:val="000D223A"/>
    <w:rsid w:val="000D4E6D"/>
    <w:rsid w:val="000E353E"/>
    <w:rsid w:val="000E715D"/>
    <w:rsid w:val="000F1B3A"/>
    <w:rsid w:val="000F3601"/>
    <w:rsid w:val="000F55CB"/>
    <w:rsid w:val="000F79F5"/>
    <w:rsid w:val="001008D4"/>
    <w:rsid w:val="00101648"/>
    <w:rsid w:val="0010429B"/>
    <w:rsid w:val="001066E7"/>
    <w:rsid w:val="00106DBE"/>
    <w:rsid w:val="001070C5"/>
    <w:rsid w:val="00111C01"/>
    <w:rsid w:val="001157E6"/>
    <w:rsid w:val="00117175"/>
    <w:rsid w:val="00117396"/>
    <w:rsid w:val="00130953"/>
    <w:rsid w:val="00134CC1"/>
    <w:rsid w:val="00142796"/>
    <w:rsid w:val="00142867"/>
    <w:rsid w:val="001467E8"/>
    <w:rsid w:val="0014683A"/>
    <w:rsid w:val="00147D1C"/>
    <w:rsid w:val="00152F09"/>
    <w:rsid w:val="001534FC"/>
    <w:rsid w:val="00156595"/>
    <w:rsid w:val="0016302B"/>
    <w:rsid w:val="00163887"/>
    <w:rsid w:val="0017094A"/>
    <w:rsid w:val="001740A2"/>
    <w:rsid w:val="00180451"/>
    <w:rsid w:val="001819B5"/>
    <w:rsid w:val="00182B67"/>
    <w:rsid w:val="00197054"/>
    <w:rsid w:val="001A66F7"/>
    <w:rsid w:val="001B00B7"/>
    <w:rsid w:val="001B19AA"/>
    <w:rsid w:val="001B243E"/>
    <w:rsid w:val="001B2878"/>
    <w:rsid w:val="001B7B26"/>
    <w:rsid w:val="001C1181"/>
    <w:rsid w:val="001C3CDB"/>
    <w:rsid w:val="001C559B"/>
    <w:rsid w:val="001D26FE"/>
    <w:rsid w:val="001D743C"/>
    <w:rsid w:val="001D7F52"/>
    <w:rsid w:val="001E1C3F"/>
    <w:rsid w:val="001F5670"/>
    <w:rsid w:val="001F739C"/>
    <w:rsid w:val="00200DB7"/>
    <w:rsid w:val="00202D9E"/>
    <w:rsid w:val="00203086"/>
    <w:rsid w:val="0020348F"/>
    <w:rsid w:val="00205C98"/>
    <w:rsid w:val="002212BC"/>
    <w:rsid w:val="00222B0C"/>
    <w:rsid w:val="00233A9F"/>
    <w:rsid w:val="00233AB7"/>
    <w:rsid w:val="0023490D"/>
    <w:rsid w:val="00234985"/>
    <w:rsid w:val="00235CCB"/>
    <w:rsid w:val="00235CD8"/>
    <w:rsid w:val="002373A5"/>
    <w:rsid w:val="00242670"/>
    <w:rsid w:val="0024392E"/>
    <w:rsid w:val="00255EBB"/>
    <w:rsid w:val="00256431"/>
    <w:rsid w:val="002579B8"/>
    <w:rsid w:val="002617B3"/>
    <w:rsid w:val="00262AD8"/>
    <w:rsid w:val="00266F3E"/>
    <w:rsid w:val="00267602"/>
    <w:rsid w:val="00270636"/>
    <w:rsid w:val="00272976"/>
    <w:rsid w:val="002729A9"/>
    <w:rsid w:val="00273464"/>
    <w:rsid w:val="0027353D"/>
    <w:rsid w:val="00275E28"/>
    <w:rsid w:val="002764EB"/>
    <w:rsid w:val="002772C9"/>
    <w:rsid w:val="00277688"/>
    <w:rsid w:val="00284558"/>
    <w:rsid w:val="00284C68"/>
    <w:rsid w:val="00287AAD"/>
    <w:rsid w:val="00290F4C"/>
    <w:rsid w:val="002A1651"/>
    <w:rsid w:val="002A2D82"/>
    <w:rsid w:val="002C5332"/>
    <w:rsid w:val="002C5C30"/>
    <w:rsid w:val="002D0DCE"/>
    <w:rsid w:val="002D2C6E"/>
    <w:rsid w:val="002D3408"/>
    <w:rsid w:val="002D5EF3"/>
    <w:rsid w:val="002D7716"/>
    <w:rsid w:val="002E2DBC"/>
    <w:rsid w:val="002F0BE7"/>
    <w:rsid w:val="002F656E"/>
    <w:rsid w:val="002F6A52"/>
    <w:rsid w:val="00300B69"/>
    <w:rsid w:val="003023BF"/>
    <w:rsid w:val="00303A50"/>
    <w:rsid w:val="003058C5"/>
    <w:rsid w:val="003066ED"/>
    <w:rsid w:val="003073C9"/>
    <w:rsid w:val="003074A5"/>
    <w:rsid w:val="003156BB"/>
    <w:rsid w:val="00316290"/>
    <w:rsid w:val="003174C6"/>
    <w:rsid w:val="003217A3"/>
    <w:rsid w:val="00324E08"/>
    <w:rsid w:val="00327382"/>
    <w:rsid w:val="003359F5"/>
    <w:rsid w:val="00335DE6"/>
    <w:rsid w:val="00337A58"/>
    <w:rsid w:val="00340D67"/>
    <w:rsid w:val="0034166E"/>
    <w:rsid w:val="003419E0"/>
    <w:rsid w:val="00343CD7"/>
    <w:rsid w:val="003503A7"/>
    <w:rsid w:val="003515DA"/>
    <w:rsid w:val="00353165"/>
    <w:rsid w:val="00354850"/>
    <w:rsid w:val="0035759A"/>
    <w:rsid w:val="003604E7"/>
    <w:rsid w:val="003644D9"/>
    <w:rsid w:val="00365C3C"/>
    <w:rsid w:val="00367EC7"/>
    <w:rsid w:val="00370062"/>
    <w:rsid w:val="00382458"/>
    <w:rsid w:val="003876CB"/>
    <w:rsid w:val="00391E46"/>
    <w:rsid w:val="00393674"/>
    <w:rsid w:val="0039714D"/>
    <w:rsid w:val="003A14DF"/>
    <w:rsid w:val="003A624C"/>
    <w:rsid w:val="003B32C3"/>
    <w:rsid w:val="003B457E"/>
    <w:rsid w:val="003B4C7C"/>
    <w:rsid w:val="003C0C2B"/>
    <w:rsid w:val="003C18CC"/>
    <w:rsid w:val="003C7303"/>
    <w:rsid w:val="003D4747"/>
    <w:rsid w:val="003D694D"/>
    <w:rsid w:val="003E560A"/>
    <w:rsid w:val="003E5E1D"/>
    <w:rsid w:val="003F0F14"/>
    <w:rsid w:val="003F2BF5"/>
    <w:rsid w:val="003F5C7B"/>
    <w:rsid w:val="00400534"/>
    <w:rsid w:val="00404253"/>
    <w:rsid w:val="00404D0A"/>
    <w:rsid w:val="0041243A"/>
    <w:rsid w:val="00416825"/>
    <w:rsid w:val="0042235C"/>
    <w:rsid w:val="00442EE3"/>
    <w:rsid w:val="00450B68"/>
    <w:rsid w:val="00452113"/>
    <w:rsid w:val="0045752B"/>
    <w:rsid w:val="00460138"/>
    <w:rsid w:val="00465A7B"/>
    <w:rsid w:val="00470EEE"/>
    <w:rsid w:val="00472021"/>
    <w:rsid w:val="0048046E"/>
    <w:rsid w:val="004825F7"/>
    <w:rsid w:val="0048502B"/>
    <w:rsid w:val="004874C9"/>
    <w:rsid w:val="00494A4C"/>
    <w:rsid w:val="0049509F"/>
    <w:rsid w:val="004A03E5"/>
    <w:rsid w:val="004A0676"/>
    <w:rsid w:val="004A1AB2"/>
    <w:rsid w:val="004A2390"/>
    <w:rsid w:val="004A5154"/>
    <w:rsid w:val="004B51BC"/>
    <w:rsid w:val="004C13E9"/>
    <w:rsid w:val="004C7979"/>
    <w:rsid w:val="004D06AC"/>
    <w:rsid w:val="004D5C0A"/>
    <w:rsid w:val="004D6CE5"/>
    <w:rsid w:val="004E043E"/>
    <w:rsid w:val="004E42DF"/>
    <w:rsid w:val="004F303E"/>
    <w:rsid w:val="004F576C"/>
    <w:rsid w:val="004F7BAE"/>
    <w:rsid w:val="00501B4C"/>
    <w:rsid w:val="005036A8"/>
    <w:rsid w:val="00510F11"/>
    <w:rsid w:val="00512E35"/>
    <w:rsid w:val="00516912"/>
    <w:rsid w:val="00521687"/>
    <w:rsid w:val="005228B8"/>
    <w:rsid w:val="00523E8B"/>
    <w:rsid w:val="00524A4E"/>
    <w:rsid w:val="00525DCE"/>
    <w:rsid w:val="00531DD7"/>
    <w:rsid w:val="0053674B"/>
    <w:rsid w:val="005368D2"/>
    <w:rsid w:val="0054345A"/>
    <w:rsid w:val="00544427"/>
    <w:rsid w:val="00547C7B"/>
    <w:rsid w:val="005577A4"/>
    <w:rsid w:val="0056079A"/>
    <w:rsid w:val="00560EE5"/>
    <w:rsid w:val="00564878"/>
    <w:rsid w:val="005733EA"/>
    <w:rsid w:val="00576242"/>
    <w:rsid w:val="00580603"/>
    <w:rsid w:val="00581A48"/>
    <w:rsid w:val="005929E3"/>
    <w:rsid w:val="00594573"/>
    <w:rsid w:val="005A2CEA"/>
    <w:rsid w:val="005A3AF5"/>
    <w:rsid w:val="005A72FC"/>
    <w:rsid w:val="005B015F"/>
    <w:rsid w:val="005B51B9"/>
    <w:rsid w:val="005C1449"/>
    <w:rsid w:val="005C4A8B"/>
    <w:rsid w:val="005C673E"/>
    <w:rsid w:val="005D2A5B"/>
    <w:rsid w:val="005D307E"/>
    <w:rsid w:val="005E0D2A"/>
    <w:rsid w:val="005E13C9"/>
    <w:rsid w:val="005E1897"/>
    <w:rsid w:val="005E4259"/>
    <w:rsid w:val="005E4B1B"/>
    <w:rsid w:val="005F0C50"/>
    <w:rsid w:val="005F10B0"/>
    <w:rsid w:val="005F32E3"/>
    <w:rsid w:val="005F44A5"/>
    <w:rsid w:val="005F5EB4"/>
    <w:rsid w:val="00601336"/>
    <w:rsid w:val="006016D4"/>
    <w:rsid w:val="00601F73"/>
    <w:rsid w:val="006025E2"/>
    <w:rsid w:val="00606948"/>
    <w:rsid w:val="006079C3"/>
    <w:rsid w:val="00610C97"/>
    <w:rsid w:val="00617F91"/>
    <w:rsid w:val="00620C45"/>
    <w:rsid w:val="00623BEB"/>
    <w:rsid w:val="00624998"/>
    <w:rsid w:val="00624E80"/>
    <w:rsid w:val="0062565C"/>
    <w:rsid w:val="00627ACF"/>
    <w:rsid w:val="006341A3"/>
    <w:rsid w:val="00634603"/>
    <w:rsid w:val="0063476A"/>
    <w:rsid w:val="006403F2"/>
    <w:rsid w:val="006476CC"/>
    <w:rsid w:val="00650DF6"/>
    <w:rsid w:val="006528DE"/>
    <w:rsid w:val="006552CC"/>
    <w:rsid w:val="006553C7"/>
    <w:rsid w:val="00655B25"/>
    <w:rsid w:val="00655DEA"/>
    <w:rsid w:val="00657C07"/>
    <w:rsid w:val="00661158"/>
    <w:rsid w:val="006655DC"/>
    <w:rsid w:val="00666229"/>
    <w:rsid w:val="00670449"/>
    <w:rsid w:val="006752F8"/>
    <w:rsid w:val="00675580"/>
    <w:rsid w:val="00675C3A"/>
    <w:rsid w:val="006818C0"/>
    <w:rsid w:val="00685D26"/>
    <w:rsid w:val="00686183"/>
    <w:rsid w:val="00692756"/>
    <w:rsid w:val="00693BA1"/>
    <w:rsid w:val="00694BD5"/>
    <w:rsid w:val="0069685F"/>
    <w:rsid w:val="006A3355"/>
    <w:rsid w:val="006A4717"/>
    <w:rsid w:val="006B00CA"/>
    <w:rsid w:val="006B0ECF"/>
    <w:rsid w:val="006B466C"/>
    <w:rsid w:val="006C362D"/>
    <w:rsid w:val="006C7831"/>
    <w:rsid w:val="006C7B5F"/>
    <w:rsid w:val="006E2F87"/>
    <w:rsid w:val="006E6087"/>
    <w:rsid w:val="006F2474"/>
    <w:rsid w:val="0070680B"/>
    <w:rsid w:val="00715601"/>
    <w:rsid w:val="00723F56"/>
    <w:rsid w:val="007357C2"/>
    <w:rsid w:val="007371A0"/>
    <w:rsid w:val="007374BC"/>
    <w:rsid w:val="00742FAB"/>
    <w:rsid w:val="007451AB"/>
    <w:rsid w:val="00751442"/>
    <w:rsid w:val="00751E36"/>
    <w:rsid w:val="0075296C"/>
    <w:rsid w:val="0075331C"/>
    <w:rsid w:val="00760E36"/>
    <w:rsid w:val="00762A98"/>
    <w:rsid w:val="00763227"/>
    <w:rsid w:val="007653F4"/>
    <w:rsid w:val="00771606"/>
    <w:rsid w:val="00773AA5"/>
    <w:rsid w:val="0078065B"/>
    <w:rsid w:val="00782A81"/>
    <w:rsid w:val="007872BA"/>
    <w:rsid w:val="0079008B"/>
    <w:rsid w:val="007925E2"/>
    <w:rsid w:val="00793262"/>
    <w:rsid w:val="007934C4"/>
    <w:rsid w:val="00795E03"/>
    <w:rsid w:val="007A1036"/>
    <w:rsid w:val="007A519B"/>
    <w:rsid w:val="007A78B3"/>
    <w:rsid w:val="007C12F3"/>
    <w:rsid w:val="007C2DB2"/>
    <w:rsid w:val="007C35CC"/>
    <w:rsid w:val="007C3A68"/>
    <w:rsid w:val="007C608B"/>
    <w:rsid w:val="007D030A"/>
    <w:rsid w:val="007D1CF2"/>
    <w:rsid w:val="007D515E"/>
    <w:rsid w:val="007D7F41"/>
    <w:rsid w:val="007F0C53"/>
    <w:rsid w:val="007F19E6"/>
    <w:rsid w:val="007F62AF"/>
    <w:rsid w:val="0080221E"/>
    <w:rsid w:val="00804380"/>
    <w:rsid w:val="00805F02"/>
    <w:rsid w:val="00806123"/>
    <w:rsid w:val="0081236B"/>
    <w:rsid w:val="00817177"/>
    <w:rsid w:val="00823C46"/>
    <w:rsid w:val="00827023"/>
    <w:rsid w:val="0082715D"/>
    <w:rsid w:val="008271F0"/>
    <w:rsid w:val="008271F5"/>
    <w:rsid w:val="00834419"/>
    <w:rsid w:val="00836788"/>
    <w:rsid w:val="00837966"/>
    <w:rsid w:val="00840E1D"/>
    <w:rsid w:val="0084635C"/>
    <w:rsid w:val="00846837"/>
    <w:rsid w:val="0084754E"/>
    <w:rsid w:val="00847D3C"/>
    <w:rsid w:val="008503F0"/>
    <w:rsid w:val="00854A36"/>
    <w:rsid w:val="008550ED"/>
    <w:rsid w:val="0085678F"/>
    <w:rsid w:val="00856BD4"/>
    <w:rsid w:val="0085727E"/>
    <w:rsid w:val="0086340D"/>
    <w:rsid w:val="00863874"/>
    <w:rsid w:val="00865626"/>
    <w:rsid w:val="00872D84"/>
    <w:rsid w:val="008746EB"/>
    <w:rsid w:val="008853E1"/>
    <w:rsid w:val="00885E53"/>
    <w:rsid w:val="00886F69"/>
    <w:rsid w:val="00887D80"/>
    <w:rsid w:val="00891F3C"/>
    <w:rsid w:val="00893B63"/>
    <w:rsid w:val="008A11AC"/>
    <w:rsid w:val="008B1255"/>
    <w:rsid w:val="008B213B"/>
    <w:rsid w:val="008B463D"/>
    <w:rsid w:val="008C168E"/>
    <w:rsid w:val="008C5FD0"/>
    <w:rsid w:val="008C6B34"/>
    <w:rsid w:val="008D5739"/>
    <w:rsid w:val="008D5988"/>
    <w:rsid w:val="008E14EB"/>
    <w:rsid w:val="008E3750"/>
    <w:rsid w:val="008E3A7F"/>
    <w:rsid w:val="008E75CF"/>
    <w:rsid w:val="008E7DDA"/>
    <w:rsid w:val="008F44E8"/>
    <w:rsid w:val="008F5F8F"/>
    <w:rsid w:val="008F64DE"/>
    <w:rsid w:val="00900AA6"/>
    <w:rsid w:val="00900D11"/>
    <w:rsid w:val="00903195"/>
    <w:rsid w:val="00903ED0"/>
    <w:rsid w:val="00910959"/>
    <w:rsid w:val="009220C0"/>
    <w:rsid w:val="00925A2E"/>
    <w:rsid w:val="00940215"/>
    <w:rsid w:val="00942243"/>
    <w:rsid w:val="009466BF"/>
    <w:rsid w:val="00947D1E"/>
    <w:rsid w:val="00961E6A"/>
    <w:rsid w:val="00965349"/>
    <w:rsid w:val="00965794"/>
    <w:rsid w:val="009709CF"/>
    <w:rsid w:val="009735E2"/>
    <w:rsid w:val="0097402E"/>
    <w:rsid w:val="009758E0"/>
    <w:rsid w:val="00985383"/>
    <w:rsid w:val="009868F8"/>
    <w:rsid w:val="009913F7"/>
    <w:rsid w:val="00996D7A"/>
    <w:rsid w:val="009A034D"/>
    <w:rsid w:val="009A17F7"/>
    <w:rsid w:val="009A783C"/>
    <w:rsid w:val="009B078F"/>
    <w:rsid w:val="009B3BA4"/>
    <w:rsid w:val="009B55CC"/>
    <w:rsid w:val="009C34A3"/>
    <w:rsid w:val="009C4B17"/>
    <w:rsid w:val="009D0432"/>
    <w:rsid w:val="009D6518"/>
    <w:rsid w:val="009D7C3D"/>
    <w:rsid w:val="009E0FD9"/>
    <w:rsid w:val="009E36D1"/>
    <w:rsid w:val="009F0E9C"/>
    <w:rsid w:val="009F50C1"/>
    <w:rsid w:val="009F574C"/>
    <w:rsid w:val="009F6D91"/>
    <w:rsid w:val="00A02791"/>
    <w:rsid w:val="00A02C38"/>
    <w:rsid w:val="00A035D9"/>
    <w:rsid w:val="00A068EE"/>
    <w:rsid w:val="00A100D3"/>
    <w:rsid w:val="00A109D0"/>
    <w:rsid w:val="00A140DD"/>
    <w:rsid w:val="00A148C0"/>
    <w:rsid w:val="00A14E1A"/>
    <w:rsid w:val="00A15DC7"/>
    <w:rsid w:val="00A160ED"/>
    <w:rsid w:val="00A170DD"/>
    <w:rsid w:val="00A2324C"/>
    <w:rsid w:val="00A239AD"/>
    <w:rsid w:val="00A33CC7"/>
    <w:rsid w:val="00A40E87"/>
    <w:rsid w:val="00A461E2"/>
    <w:rsid w:val="00A51866"/>
    <w:rsid w:val="00A53C21"/>
    <w:rsid w:val="00A5447A"/>
    <w:rsid w:val="00A61AAF"/>
    <w:rsid w:val="00A61DC4"/>
    <w:rsid w:val="00A7220C"/>
    <w:rsid w:val="00A73E79"/>
    <w:rsid w:val="00A74B2E"/>
    <w:rsid w:val="00A762AA"/>
    <w:rsid w:val="00A77EA8"/>
    <w:rsid w:val="00A80047"/>
    <w:rsid w:val="00A85428"/>
    <w:rsid w:val="00A863A3"/>
    <w:rsid w:val="00A9132C"/>
    <w:rsid w:val="00A9393F"/>
    <w:rsid w:val="00A94961"/>
    <w:rsid w:val="00A975E6"/>
    <w:rsid w:val="00AA0290"/>
    <w:rsid w:val="00AA1015"/>
    <w:rsid w:val="00AA61B5"/>
    <w:rsid w:val="00AC1FA9"/>
    <w:rsid w:val="00AC2F69"/>
    <w:rsid w:val="00AC6B0D"/>
    <w:rsid w:val="00AC777B"/>
    <w:rsid w:val="00AD0135"/>
    <w:rsid w:val="00AD0BD3"/>
    <w:rsid w:val="00AD2D48"/>
    <w:rsid w:val="00AD2F77"/>
    <w:rsid w:val="00AD3B52"/>
    <w:rsid w:val="00AE2B36"/>
    <w:rsid w:val="00AE6205"/>
    <w:rsid w:val="00AF1E26"/>
    <w:rsid w:val="00AF2C5A"/>
    <w:rsid w:val="00AF5633"/>
    <w:rsid w:val="00B0205E"/>
    <w:rsid w:val="00B029C9"/>
    <w:rsid w:val="00B05EC1"/>
    <w:rsid w:val="00B1259F"/>
    <w:rsid w:val="00B21422"/>
    <w:rsid w:val="00B247D7"/>
    <w:rsid w:val="00B250C2"/>
    <w:rsid w:val="00B260A9"/>
    <w:rsid w:val="00B40C0A"/>
    <w:rsid w:val="00B43C36"/>
    <w:rsid w:val="00B4435A"/>
    <w:rsid w:val="00B44AB1"/>
    <w:rsid w:val="00B44AB6"/>
    <w:rsid w:val="00B4584D"/>
    <w:rsid w:val="00B47DD6"/>
    <w:rsid w:val="00B507C0"/>
    <w:rsid w:val="00B70CE2"/>
    <w:rsid w:val="00B70CF4"/>
    <w:rsid w:val="00B7251C"/>
    <w:rsid w:val="00B72E74"/>
    <w:rsid w:val="00B74CB9"/>
    <w:rsid w:val="00B7598A"/>
    <w:rsid w:val="00B75F85"/>
    <w:rsid w:val="00B82382"/>
    <w:rsid w:val="00B86D15"/>
    <w:rsid w:val="00B8732A"/>
    <w:rsid w:val="00B90B42"/>
    <w:rsid w:val="00B91304"/>
    <w:rsid w:val="00B925EB"/>
    <w:rsid w:val="00B9533E"/>
    <w:rsid w:val="00B977C3"/>
    <w:rsid w:val="00BA254D"/>
    <w:rsid w:val="00BA2CBD"/>
    <w:rsid w:val="00BB15F8"/>
    <w:rsid w:val="00BB25B0"/>
    <w:rsid w:val="00BB3494"/>
    <w:rsid w:val="00BB4F56"/>
    <w:rsid w:val="00BB6B0E"/>
    <w:rsid w:val="00BB7D97"/>
    <w:rsid w:val="00BB7E18"/>
    <w:rsid w:val="00BC0821"/>
    <w:rsid w:val="00BC10BF"/>
    <w:rsid w:val="00BC2383"/>
    <w:rsid w:val="00BC4566"/>
    <w:rsid w:val="00BC4807"/>
    <w:rsid w:val="00BC6226"/>
    <w:rsid w:val="00BC68ED"/>
    <w:rsid w:val="00BC7366"/>
    <w:rsid w:val="00BD05AA"/>
    <w:rsid w:val="00BD3C96"/>
    <w:rsid w:val="00BD4B87"/>
    <w:rsid w:val="00BD7B58"/>
    <w:rsid w:val="00BE0A8F"/>
    <w:rsid w:val="00BE5D4E"/>
    <w:rsid w:val="00BF25C5"/>
    <w:rsid w:val="00BF4B7F"/>
    <w:rsid w:val="00C00B36"/>
    <w:rsid w:val="00C10E40"/>
    <w:rsid w:val="00C17D89"/>
    <w:rsid w:val="00C24E76"/>
    <w:rsid w:val="00C253FA"/>
    <w:rsid w:val="00C25D08"/>
    <w:rsid w:val="00C27917"/>
    <w:rsid w:val="00C328EA"/>
    <w:rsid w:val="00C40D22"/>
    <w:rsid w:val="00C42CD1"/>
    <w:rsid w:val="00C453C4"/>
    <w:rsid w:val="00C459DD"/>
    <w:rsid w:val="00C53F0A"/>
    <w:rsid w:val="00C70EA2"/>
    <w:rsid w:val="00C7233A"/>
    <w:rsid w:val="00C76236"/>
    <w:rsid w:val="00C80200"/>
    <w:rsid w:val="00C80369"/>
    <w:rsid w:val="00C84796"/>
    <w:rsid w:val="00C8636C"/>
    <w:rsid w:val="00C86CB6"/>
    <w:rsid w:val="00C86CEC"/>
    <w:rsid w:val="00C86FE3"/>
    <w:rsid w:val="00C87F90"/>
    <w:rsid w:val="00C95C05"/>
    <w:rsid w:val="00C97B9F"/>
    <w:rsid w:val="00CA7901"/>
    <w:rsid w:val="00CB1931"/>
    <w:rsid w:val="00CB2F67"/>
    <w:rsid w:val="00CB6EB2"/>
    <w:rsid w:val="00CC4AF5"/>
    <w:rsid w:val="00CC4BAC"/>
    <w:rsid w:val="00CC4CB2"/>
    <w:rsid w:val="00CC5C46"/>
    <w:rsid w:val="00CC6DCB"/>
    <w:rsid w:val="00CD29C7"/>
    <w:rsid w:val="00CD428F"/>
    <w:rsid w:val="00CD6DB5"/>
    <w:rsid w:val="00CD7321"/>
    <w:rsid w:val="00CE1103"/>
    <w:rsid w:val="00CF1263"/>
    <w:rsid w:val="00CF16BA"/>
    <w:rsid w:val="00CF3D19"/>
    <w:rsid w:val="00CF6E37"/>
    <w:rsid w:val="00CF6E96"/>
    <w:rsid w:val="00D015D5"/>
    <w:rsid w:val="00D02E65"/>
    <w:rsid w:val="00D06A28"/>
    <w:rsid w:val="00D06E0E"/>
    <w:rsid w:val="00D15675"/>
    <w:rsid w:val="00D218E4"/>
    <w:rsid w:val="00D22C45"/>
    <w:rsid w:val="00D26A78"/>
    <w:rsid w:val="00D31E22"/>
    <w:rsid w:val="00D368D1"/>
    <w:rsid w:val="00D5245E"/>
    <w:rsid w:val="00D542A9"/>
    <w:rsid w:val="00D548F6"/>
    <w:rsid w:val="00D659E7"/>
    <w:rsid w:val="00D671E9"/>
    <w:rsid w:val="00D7345C"/>
    <w:rsid w:val="00D7346D"/>
    <w:rsid w:val="00D74080"/>
    <w:rsid w:val="00D75C95"/>
    <w:rsid w:val="00D77AFC"/>
    <w:rsid w:val="00D81F2B"/>
    <w:rsid w:val="00D8376F"/>
    <w:rsid w:val="00D87D8B"/>
    <w:rsid w:val="00D908E8"/>
    <w:rsid w:val="00D934F3"/>
    <w:rsid w:val="00D935F1"/>
    <w:rsid w:val="00DA1B9D"/>
    <w:rsid w:val="00DA22EB"/>
    <w:rsid w:val="00DB688E"/>
    <w:rsid w:val="00DD7624"/>
    <w:rsid w:val="00DE16E8"/>
    <w:rsid w:val="00DE4CC4"/>
    <w:rsid w:val="00DF5987"/>
    <w:rsid w:val="00DF77E5"/>
    <w:rsid w:val="00E00DFC"/>
    <w:rsid w:val="00E05546"/>
    <w:rsid w:val="00E05D77"/>
    <w:rsid w:val="00E07FB1"/>
    <w:rsid w:val="00E10E34"/>
    <w:rsid w:val="00E143FF"/>
    <w:rsid w:val="00E16E75"/>
    <w:rsid w:val="00E2532B"/>
    <w:rsid w:val="00E26674"/>
    <w:rsid w:val="00E27071"/>
    <w:rsid w:val="00E329F0"/>
    <w:rsid w:val="00E47B8B"/>
    <w:rsid w:val="00E47ECC"/>
    <w:rsid w:val="00E5277B"/>
    <w:rsid w:val="00E6323B"/>
    <w:rsid w:val="00E66B42"/>
    <w:rsid w:val="00E71EB5"/>
    <w:rsid w:val="00E73447"/>
    <w:rsid w:val="00E7439F"/>
    <w:rsid w:val="00E7507F"/>
    <w:rsid w:val="00E77683"/>
    <w:rsid w:val="00E818F0"/>
    <w:rsid w:val="00E82FFE"/>
    <w:rsid w:val="00E92ADE"/>
    <w:rsid w:val="00E952E8"/>
    <w:rsid w:val="00E97772"/>
    <w:rsid w:val="00EA4103"/>
    <w:rsid w:val="00EA5E66"/>
    <w:rsid w:val="00EA6333"/>
    <w:rsid w:val="00EA6C17"/>
    <w:rsid w:val="00EC32C1"/>
    <w:rsid w:val="00EC3845"/>
    <w:rsid w:val="00EC73B9"/>
    <w:rsid w:val="00EC7DA7"/>
    <w:rsid w:val="00ED09C7"/>
    <w:rsid w:val="00ED5323"/>
    <w:rsid w:val="00ED5D85"/>
    <w:rsid w:val="00ED787F"/>
    <w:rsid w:val="00EE4508"/>
    <w:rsid w:val="00EE4F9F"/>
    <w:rsid w:val="00EF0CC9"/>
    <w:rsid w:val="00EF36DC"/>
    <w:rsid w:val="00EF776C"/>
    <w:rsid w:val="00F007ED"/>
    <w:rsid w:val="00F01187"/>
    <w:rsid w:val="00F01D49"/>
    <w:rsid w:val="00F02E67"/>
    <w:rsid w:val="00F06226"/>
    <w:rsid w:val="00F12273"/>
    <w:rsid w:val="00F1300D"/>
    <w:rsid w:val="00F13BEE"/>
    <w:rsid w:val="00F30A44"/>
    <w:rsid w:val="00F324CE"/>
    <w:rsid w:val="00F514F2"/>
    <w:rsid w:val="00F52BAD"/>
    <w:rsid w:val="00F53695"/>
    <w:rsid w:val="00F5688B"/>
    <w:rsid w:val="00F5774B"/>
    <w:rsid w:val="00F60402"/>
    <w:rsid w:val="00F65A1C"/>
    <w:rsid w:val="00F70140"/>
    <w:rsid w:val="00F73822"/>
    <w:rsid w:val="00F73F8C"/>
    <w:rsid w:val="00F74472"/>
    <w:rsid w:val="00F755B4"/>
    <w:rsid w:val="00F76E6F"/>
    <w:rsid w:val="00F77222"/>
    <w:rsid w:val="00F77A93"/>
    <w:rsid w:val="00F807CC"/>
    <w:rsid w:val="00F8475A"/>
    <w:rsid w:val="00F8547A"/>
    <w:rsid w:val="00F8647D"/>
    <w:rsid w:val="00F94E7C"/>
    <w:rsid w:val="00F96E49"/>
    <w:rsid w:val="00FA1C10"/>
    <w:rsid w:val="00FA5332"/>
    <w:rsid w:val="00FA7CC0"/>
    <w:rsid w:val="00FB30E4"/>
    <w:rsid w:val="00FB41E3"/>
    <w:rsid w:val="00FB4C6B"/>
    <w:rsid w:val="00FB5CC7"/>
    <w:rsid w:val="00FB7604"/>
    <w:rsid w:val="00FC09CA"/>
    <w:rsid w:val="00FC0A9B"/>
    <w:rsid w:val="00FC384C"/>
    <w:rsid w:val="00FC40BA"/>
    <w:rsid w:val="00FC591B"/>
    <w:rsid w:val="00FC66BA"/>
    <w:rsid w:val="00FC6865"/>
    <w:rsid w:val="00FC68BD"/>
    <w:rsid w:val="00FC75D5"/>
    <w:rsid w:val="00FD1A54"/>
    <w:rsid w:val="00FD24B5"/>
    <w:rsid w:val="00FD36A6"/>
    <w:rsid w:val="00FD39D8"/>
    <w:rsid w:val="00FE215F"/>
    <w:rsid w:val="00FE35D1"/>
    <w:rsid w:val="00FF4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96"/>
        <o:r id="V:Rule2" type="connector" idref="#Line 24"/>
      </o:rules>
    </o:shapelayout>
  </w:shapeDefaults>
  <w:decimalSymbol w:val=","/>
  <w:listSeparator w:val=";"/>
  <w14:docId w14:val="743AA170"/>
  <w15:docId w15:val="{2557ED36-953A-45DB-A35E-3B83A4D1E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8D1"/>
    <w:pPr>
      <w:spacing w:after="120" w:line="285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B3A7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color w:val="auto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7D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1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5E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4"/>
    </w:pPr>
    <w:rPr>
      <w:rFonts w:ascii="Cambria" w:hAnsi="Cambria" w:cs="Times New Roman"/>
      <w:color w:val="243F60"/>
      <w:kern w:val="0"/>
      <w:sz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940215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6"/>
    </w:pPr>
    <w:rPr>
      <w:rFonts w:ascii="Cambria" w:hAnsi="Cambria" w:cs="Times New Roman"/>
      <w:i/>
      <w:iCs/>
      <w:color w:val="404040"/>
      <w:kern w:val="0"/>
      <w:sz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7"/>
    </w:pPr>
    <w:rPr>
      <w:rFonts w:ascii="Cambria" w:hAnsi="Cambria" w:cs="Times New Roman"/>
      <w:color w:val="4F81BD"/>
      <w:kern w:val="0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8"/>
    </w:pPr>
    <w:rPr>
      <w:rFonts w:ascii="Cambria" w:hAnsi="Cambria" w:cs="Times New Roman"/>
      <w:i/>
      <w:iCs/>
      <w:color w:val="404040"/>
      <w:kern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3A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17D89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451AB"/>
    <w:rPr>
      <w:rFonts w:asciiTheme="majorHAnsi" w:eastAsiaTheme="majorEastAsia" w:hAnsiTheme="majorHAnsi" w:cstheme="majorBidi"/>
      <w:b/>
      <w:bCs/>
      <w:color w:val="4F81BD" w:themeColor="accent1"/>
      <w:kern w:val="28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D5EF3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552CC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9402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6552CC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368D1"/>
  </w:style>
  <w:style w:type="paragraph" w:styleId="a5">
    <w:name w:val="footer"/>
    <w:basedOn w:val="a"/>
    <w:link w:val="a6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368D1"/>
  </w:style>
  <w:style w:type="paragraph" w:customStyle="1" w:styleId="ConsPlusNormal">
    <w:name w:val="ConsPlusNormal"/>
    <w:link w:val="ConsPlusNormal0"/>
    <w:rsid w:val="00D368D1"/>
    <w:pPr>
      <w:spacing w:after="0" w:line="285" w:lineRule="auto"/>
      <w:ind w:firstLine="720"/>
    </w:pPr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0B3A73"/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paragraph" w:styleId="a7">
    <w:name w:val="Body Text"/>
    <w:link w:val="a8"/>
    <w:unhideWhenUsed/>
    <w:rsid w:val="00D368D1"/>
    <w:pPr>
      <w:spacing w:after="120" w:line="264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D368D1"/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styleId="a9">
    <w:name w:val="Hyperlink"/>
    <w:basedOn w:val="a0"/>
    <w:uiPriority w:val="99"/>
    <w:unhideWhenUsed/>
    <w:rsid w:val="00827023"/>
    <w:rPr>
      <w:color w:val="0066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27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7023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paragraph" w:styleId="ac">
    <w:name w:val="List Paragraph"/>
    <w:basedOn w:val="a"/>
    <w:link w:val="ad"/>
    <w:uiPriority w:val="99"/>
    <w:qFormat/>
    <w:rsid w:val="00657C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paragraph" w:customStyle="1" w:styleId="ConsPlusTitle">
    <w:name w:val="ConsPlusTitle"/>
    <w:rsid w:val="000B3A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e">
    <w:name w:val="Title"/>
    <w:basedOn w:val="a"/>
    <w:link w:val="af"/>
    <w:uiPriority w:val="10"/>
    <w:qFormat/>
    <w:rsid w:val="00840E1D"/>
    <w:pPr>
      <w:spacing w:after="0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character" w:customStyle="1" w:styleId="af">
    <w:name w:val="Заголовок Знак"/>
    <w:basedOn w:val="a0"/>
    <w:link w:val="ae"/>
    <w:uiPriority w:val="10"/>
    <w:rsid w:val="00840E1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0">
    <w:name w:val="Содержимое таблицы"/>
    <w:basedOn w:val="a"/>
    <w:rsid w:val="002D5EF3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color w:val="auto"/>
      <w:kern w:val="0"/>
      <w:szCs w:val="24"/>
      <w:lang w:eastAsia="ar-SA"/>
    </w:rPr>
  </w:style>
  <w:style w:type="paragraph" w:styleId="af1">
    <w:name w:val="Body Text Indent"/>
    <w:basedOn w:val="a"/>
    <w:link w:val="af2"/>
    <w:uiPriority w:val="99"/>
    <w:unhideWhenUsed/>
    <w:rsid w:val="002D5EF3"/>
    <w:pPr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2D5EF3"/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customStyle="1" w:styleId="af3">
    <w:name w:val="Текст Знак"/>
    <w:basedOn w:val="a0"/>
    <w:link w:val="af4"/>
    <w:locked/>
    <w:rsid w:val="00A035D9"/>
    <w:rPr>
      <w:rFonts w:ascii="Courier New" w:hAnsi="Courier New" w:cs="Courier New"/>
      <w:b/>
      <w:bCs/>
      <w:lang w:eastAsia="ru-RU"/>
    </w:rPr>
  </w:style>
  <w:style w:type="paragraph" w:styleId="af4">
    <w:name w:val="Plain Text"/>
    <w:basedOn w:val="a"/>
    <w:link w:val="af3"/>
    <w:rsid w:val="00A035D9"/>
    <w:pPr>
      <w:autoSpaceDE w:val="0"/>
      <w:autoSpaceDN w:val="0"/>
      <w:spacing w:after="0" w:line="240" w:lineRule="auto"/>
    </w:pPr>
    <w:rPr>
      <w:rFonts w:ascii="Courier New" w:eastAsiaTheme="minorHAnsi" w:hAnsi="Courier New" w:cs="Courier New"/>
      <w:b/>
      <w:bCs/>
      <w:color w:val="auto"/>
      <w:kern w:val="0"/>
      <w:sz w:val="22"/>
      <w:szCs w:val="22"/>
    </w:rPr>
  </w:style>
  <w:style w:type="character" w:customStyle="1" w:styleId="11">
    <w:name w:val="Текст Знак1"/>
    <w:basedOn w:val="a0"/>
    <w:uiPriority w:val="99"/>
    <w:semiHidden/>
    <w:rsid w:val="00A035D9"/>
    <w:rPr>
      <w:rFonts w:ascii="Consolas" w:eastAsia="Times New Roman" w:hAnsi="Consolas" w:cs="Consolas"/>
      <w:color w:val="000000"/>
      <w:kern w:val="28"/>
      <w:sz w:val="21"/>
      <w:szCs w:val="21"/>
      <w:lang w:eastAsia="ru-RU"/>
    </w:rPr>
  </w:style>
  <w:style w:type="paragraph" w:customStyle="1" w:styleId="ConsPlusCell">
    <w:name w:val="ConsPlusCell"/>
    <w:uiPriority w:val="99"/>
    <w:rsid w:val="000E71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msonormalcxspmiddle">
    <w:name w:val="msonormalcxspmiddle"/>
    <w:basedOn w:val="a"/>
    <w:uiPriority w:val="99"/>
    <w:rsid w:val="00AD013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styleId="21">
    <w:name w:val="Body Text 2"/>
    <w:basedOn w:val="a"/>
    <w:link w:val="22"/>
    <w:uiPriority w:val="99"/>
    <w:unhideWhenUsed/>
    <w:rsid w:val="00AF5633"/>
    <w:pPr>
      <w:spacing w:line="48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AF5633"/>
  </w:style>
  <w:style w:type="paragraph" w:customStyle="1" w:styleId="ConsCell">
    <w:name w:val="ConsCell"/>
    <w:uiPriority w:val="99"/>
    <w:rsid w:val="000F1B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rsid w:val="00940215"/>
    <w:pPr>
      <w:spacing w:after="200" w:line="276" w:lineRule="auto"/>
      <w:ind w:left="720"/>
    </w:pPr>
    <w:rPr>
      <w:rFonts w:ascii="Calibri" w:hAnsi="Calibri" w:cs="Times New Roman"/>
      <w:color w:val="auto"/>
      <w:kern w:val="0"/>
      <w:sz w:val="22"/>
      <w:szCs w:val="22"/>
    </w:rPr>
  </w:style>
  <w:style w:type="paragraph" w:customStyle="1" w:styleId="ConsNormal">
    <w:name w:val="ConsNormal"/>
    <w:rsid w:val="009402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Normal (Web)"/>
    <w:basedOn w:val="a"/>
    <w:uiPriority w:val="99"/>
    <w:unhideWhenUsed/>
    <w:rsid w:val="0094021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ConsPlusNonformat">
    <w:name w:val="ConsPlusNonformat"/>
    <w:rsid w:val="001B00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Основной текст_"/>
    <w:basedOn w:val="a0"/>
    <w:link w:val="23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3">
    <w:name w:val="Основной текст2"/>
    <w:basedOn w:val="a"/>
    <w:link w:val="af6"/>
    <w:rsid w:val="00C40D22"/>
    <w:pPr>
      <w:shd w:val="clear" w:color="auto" w:fill="FFFFFF"/>
      <w:spacing w:before="60" w:after="0" w:line="427" w:lineRule="exact"/>
    </w:pPr>
    <w:rPr>
      <w:rFonts w:ascii="Times New Roman" w:hAnsi="Times New Roman" w:cs="Times New Roman"/>
      <w:color w:val="auto"/>
      <w:kern w:val="0"/>
      <w:sz w:val="18"/>
      <w:szCs w:val="18"/>
      <w:lang w:eastAsia="en-US"/>
    </w:rPr>
  </w:style>
  <w:style w:type="character" w:customStyle="1" w:styleId="11pt">
    <w:name w:val="Заголовок №1 + Интервал 1 pt"/>
    <w:basedOn w:val="a0"/>
    <w:rsid w:val="00C40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8"/>
      <w:szCs w:val="18"/>
    </w:rPr>
  </w:style>
  <w:style w:type="character" w:customStyle="1" w:styleId="24">
    <w:name w:val="Основной текст (2)_"/>
    <w:basedOn w:val="a0"/>
    <w:link w:val="25"/>
    <w:rsid w:val="00C40D22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C40D22"/>
    <w:pPr>
      <w:shd w:val="clear" w:color="auto" w:fill="FFFFFF"/>
      <w:spacing w:after="180" w:line="154" w:lineRule="exact"/>
      <w:jc w:val="both"/>
    </w:pPr>
    <w:rPr>
      <w:rFonts w:ascii="Times New Roman" w:hAnsi="Times New Roman" w:cs="Times New Roman"/>
      <w:color w:val="auto"/>
      <w:kern w:val="0"/>
      <w:sz w:val="13"/>
      <w:szCs w:val="13"/>
      <w:lang w:eastAsia="en-US"/>
    </w:rPr>
  </w:style>
  <w:style w:type="character" w:customStyle="1" w:styleId="220">
    <w:name w:val="Заголовок №2 (2)_"/>
    <w:basedOn w:val="a0"/>
    <w:link w:val="221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21">
    <w:name w:val="Заголовок №2 (2)"/>
    <w:basedOn w:val="a"/>
    <w:link w:val="220"/>
    <w:rsid w:val="00C40D22"/>
    <w:pPr>
      <w:shd w:val="clear" w:color="auto" w:fill="FFFFFF"/>
      <w:spacing w:before="180" w:after="0" w:line="0" w:lineRule="atLeast"/>
      <w:ind w:firstLine="460"/>
      <w:jc w:val="both"/>
      <w:outlineLvl w:val="1"/>
    </w:pPr>
    <w:rPr>
      <w:rFonts w:ascii="Times New Roman" w:hAnsi="Times New Roman" w:cs="Times New Roman"/>
      <w:color w:val="auto"/>
      <w:kern w:val="0"/>
      <w:sz w:val="18"/>
      <w:szCs w:val="18"/>
      <w:lang w:eastAsia="en-US"/>
    </w:rPr>
  </w:style>
  <w:style w:type="paragraph" w:customStyle="1" w:styleId="text">
    <w:name w:val="text"/>
    <w:basedOn w:val="a"/>
    <w:rsid w:val="009A783C"/>
    <w:pPr>
      <w:spacing w:before="100" w:beforeAutospacing="1" w:after="100" w:afterAutospacing="1" w:line="240" w:lineRule="auto"/>
    </w:pPr>
    <w:rPr>
      <w:kern w:val="0"/>
      <w:sz w:val="18"/>
      <w:szCs w:val="18"/>
    </w:rPr>
  </w:style>
  <w:style w:type="paragraph" w:customStyle="1" w:styleId="13">
    <w:name w:val="Основной текст1"/>
    <w:basedOn w:val="a"/>
    <w:link w:val="Bodytext"/>
    <w:rsid w:val="00235CD8"/>
    <w:pPr>
      <w:widowControl w:val="0"/>
      <w:shd w:val="clear" w:color="auto" w:fill="FFFFFF"/>
      <w:spacing w:after="420" w:line="0" w:lineRule="atLeast"/>
    </w:pPr>
    <w:rPr>
      <w:rFonts w:ascii="Times New Roman" w:hAnsi="Times New Roman" w:cs="Times New Roman"/>
      <w:color w:val="auto"/>
      <w:kern w:val="0"/>
      <w:sz w:val="27"/>
      <w:szCs w:val="27"/>
      <w:lang w:eastAsia="en-US"/>
    </w:rPr>
  </w:style>
  <w:style w:type="paragraph" w:styleId="af7">
    <w:name w:val="No Spacing"/>
    <w:uiPriority w:val="1"/>
    <w:qFormat/>
    <w:rsid w:val="003023B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8">
    <w:name w:val="caption"/>
    <w:basedOn w:val="a"/>
    <w:next w:val="a"/>
    <w:uiPriority w:val="35"/>
    <w:semiHidden/>
    <w:unhideWhenUsed/>
    <w:qFormat/>
    <w:rsid w:val="006552CC"/>
    <w:pPr>
      <w:spacing w:after="0" w:line="240" w:lineRule="auto"/>
    </w:pPr>
    <w:rPr>
      <w:rFonts w:ascii="Times New Roman" w:hAnsi="Times New Roman" w:cs="Times New Roman"/>
      <w:b/>
      <w:bCs/>
      <w:color w:val="4F81BD"/>
      <w:kern w:val="0"/>
      <w:sz w:val="18"/>
      <w:szCs w:val="18"/>
    </w:rPr>
  </w:style>
  <w:style w:type="paragraph" w:styleId="af9">
    <w:name w:val="Subtitle"/>
    <w:basedOn w:val="a"/>
    <w:next w:val="a"/>
    <w:link w:val="afa"/>
    <w:uiPriority w:val="11"/>
    <w:qFormat/>
    <w:rsid w:val="006552CC"/>
    <w:pPr>
      <w:numPr>
        <w:ilvl w:val="1"/>
      </w:numPr>
      <w:spacing w:after="0" w:line="240" w:lineRule="auto"/>
    </w:pPr>
    <w:rPr>
      <w:rFonts w:ascii="Cambria" w:hAnsi="Cambria" w:cs="Times New Roman"/>
      <w:i/>
      <w:iCs/>
      <w:color w:val="4F81BD"/>
      <w:spacing w:val="15"/>
      <w:kern w:val="0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6552C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b">
    <w:name w:val="Strong"/>
    <w:uiPriority w:val="22"/>
    <w:qFormat/>
    <w:rsid w:val="006552CC"/>
    <w:rPr>
      <w:b/>
      <w:bCs/>
    </w:rPr>
  </w:style>
  <w:style w:type="character" w:styleId="afc">
    <w:name w:val="Emphasis"/>
    <w:uiPriority w:val="20"/>
    <w:qFormat/>
    <w:rsid w:val="006552CC"/>
    <w:rPr>
      <w:i/>
      <w:iCs/>
    </w:rPr>
  </w:style>
  <w:style w:type="paragraph" w:styleId="26">
    <w:name w:val="Quote"/>
    <w:basedOn w:val="a"/>
    <w:next w:val="a"/>
    <w:link w:val="27"/>
    <w:uiPriority w:val="29"/>
    <w:qFormat/>
    <w:rsid w:val="006552CC"/>
    <w:pPr>
      <w:spacing w:after="0" w:line="240" w:lineRule="auto"/>
    </w:pPr>
    <w:rPr>
      <w:rFonts w:ascii="Calibri" w:eastAsia="Calibri" w:hAnsi="Calibri" w:cs="Times New Roman"/>
      <w:i/>
      <w:iCs/>
      <w:kern w:val="0"/>
      <w:sz w:val="20"/>
    </w:rPr>
  </w:style>
  <w:style w:type="character" w:customStyle="1" w:styleId="27">
    <w:name w:val="Цитата 2 Знак"/>
    <w:basedOn w:val="a0"/>
    <w:link w:val="26"/>
    <w:uiPriority w:val="29"/>
    <w:rsid w:val="006552CC"/>
    <w:rPr>
      <w:rFonts w:ascii="Calibri" w:eastAsia="Calibri" w:hAnsi="Calibri" w:cs="Times New Roman"/>
      <w:i/>
      <w:iCs/>
      <w:color w:val="000000"/>
      <w:sz w:val="20"/>
      <w:szCs w:val="20"/>
    </w:rPr>
  </w:style>
  <w:style w:type="paragraph" w:styleId="afd">
    <w:name w:val="Intense Quote"/>
    <w:basedOn w:val="a"/>
    <w:next w:val="a"/>
    <w:link w:val="afe"/>
    <w:uiPriority w:val="30"/>
    <w:qFormat/>
    <w:rsid w:val="006552CC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Calibri" w:eastAsia="Calibri" w:hAnsi="Calibri" w:cs="Times New Roman"/>
      <w:b/>
      <w:bCs/>
      <w:i/>
      <w:iCs/>
      <w:color w:val="4F81BD"/>
      <w:kern w:val="0"/>
      <w:sz w:val="20"/>
    </w:rPr>
  </w:style>
  <w:style w:type="character" w:customStyle="1" w:styleId="afe">
    <w:name w:val="Выделенная цитата Знак"/>
    <w:basedOn w:val="a0"/>
    <w:link w:val="afd"/>
    <w:uiPriority w:val="30"/>
    <w:rsid w:val="006552CC"/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character" w:styleId="aff">
    <w:name w:val="Subtle Emphasis"/>
    <w:uiPriority w:val="19"/>
    <w:qFormat/>
    <w:rsid w:val="006552CC"/>
    <w:rPr>
      <w:i/>
      <w:iCs/>
      <w:color w:val="808080"/>
    </w:rPr>
  </w:style>
  <w:style w:type="character" w:styleId="aff0">
    <w:name w:val="Intense Emphasis"/>
    <w:uiPriority w:val="21"/>
    <w:qFormat/>
    <w:rsid w:val="006552CC"/>
    <w:rPr>
      <w:b/>
      <w:bCs/>
      <w:i/>
      <w:iCs/>
      <w:color w:val="4F81BD"/>
    </w:rPr>
  </w:style>
  <w:style w:type="character" w:styleId="aff1">
    <w:name w:val="Subtle Reference"/>
    <w:uiPriority w:val="31"/>
    <w:qFormat/>
    <w:rsid w:val="006552CC"/>
    <w:rPr>
      <w:smallCaps/>
      <w:color w:val="C0504D"/>
      <w:u w:val="single"/>
    </w:rPr>
  </w:style>
  <w:style w:type="character" w:styleId="aff2">
    <w:name w:val="Intense Reference"/>
    <w:uiPriority w:val="32"/>
    <w:qFormat/>
    <w:rsid w:val="006552CC"/>
    <w:rPr>
      <w:b/>
      <w:bCs/>
      <w:smallCaps/>
      <w:color w:val="C0504D"/>
      <w:spacing w:val="5"/>
      <w:u w:val="single"/>
    </w:rPr>
  </w:style>
  <w:style w:type="character" w:styleId="aff3">
    <w:name w:val="Book Title"/>
    <w:uiPriority w:val="33"/>
    <w:qFormat/>
    <w:rsid w:val="006552CC"/>
    <w:rPr>
      <w:b/>
      <w:bCs/>
      <w:smallCaps/>
      <w:spacing w:val="5"/>
    </w:rPr>
  </w:style>
  <w:style w:type="paragraph" w:styleId="aff4">
    <w:name w:val="TOC Heading"/>
    <w:basedOn w:val="1"/>
    <w:next w:val="a"/>
    <w:uiPriority w:val="39"/>
    <w:semiHidden/>
    <w:unhideWhenUsed/>
    <w:qFormat/>
    <w:rsid w:val="006552CC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headertext">
    <w:name w:val="header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b/>
      <w:bCs/>
      <w:color w:val="auto"/>
      <w:kern w:val="0"/>
      <w:sz w:val="20"/>
    </w:rPr>
  </w:style>
  <w:style w:type="paragraph" w:customStyle="1" w:styleId="formattext">
    <w:name w:val="format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color w:val="auto"/>
      <w:kern w:val="0"/>
      <w:szCs w:val="24"/>
    </w:rPr>
  </w:style>
  <w:style w:type="paragraph" w:customStyle="1" w:styleId="tekstob">
    <w:name w:val="tekstob"/>
    <w:basedOn w:val="a"/>
    <w:rsid w:val="006552C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table" w:styleId="aff5">
    <w:name w:val="Table Grid"/>
    <w:basedOn w:val="a1"/>
    <w:uiPriority w:val="59"/>
    <w:rsid w:val="00D77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8">
    <w:name w:val="Абзац списка2"/>
    <w:basedOn w:val="a"/>
    <w:rsid w:val="00837966"/>
    <w:pPr>
      <w:spacing w:after="0" w:line="240" w:lineRule="auto"/>
      <w:ind w:left="720"/>
      <w:contextualSpacing/>
      <w:jc w:val="both"/>
    </w:pPr>
    <w:rPr>
      <w:rFonts w:ascii="Times New Roman" w:hAnsi="Times New Roman" w:cs="Times New Roman"/>
      <w:color w:val="auto"/>
      <w:kern w:val="0"/>
      <w:sz w:val="28"/>
      <w:szCs w:val="22"/>
      <w:lang w:eastAsia="en-US"/>
    </w:rPr>
  </w:style>
  <w:style w:type="character" w:customStyle="1" w:styleId="FontStyle18">
    <w:name w:val="Font Style18"/>
    <w:basedOn w:val="a0"/>
    <w:uiPriority w:val="99"/>
    <w:rsid w:val="009D7C3D"/>
    <w:rPr>
      <w:rFonts w:ascii="Arial" w:hAnsi="Arial" w:cs="Arial"/>
      <w:b/>
      <w:bCs/>
      <w:sz w:val="18"/>
      <w:szCs w:val="18"/>
    </w:rPr>
  </w:style>
  <w:style w:type="character" w:customStyle="1" w:styleId="FontStyle19">
    <w:name w:val="Font Style19"/>
    <w:basedOn w:val="a0"/>
    <w:uiPriority w:val="99"/>
    <w:rsid w:val="009D7C3D"/>
    <w:rPr>
      <w:rFonts w:ascii="Arial" w:hAnsi="Arial" w:cs="Arial"/>
      <w:sz w:val="18"/>
      <w:szCs w:val="18"/>
    </w:rPr>
  </w:style>
  <w:style w:type="paragraph" w:customStyle="1" w:styleId="14">
    <w:name w:val="Знак1"/>
    <w:basedOn w:val="a"/>
    <w:uiPriority w:val="99"/>
    <w:rsid w:val="009D7C3D"/>
    <w:pPr>
      <w:spacing w:after="160" w:line="240" w:lineRule="exact"/>
    </w:pPr>
    <w:rPr>
      <w:rFonts w:ascii="Verdana" w:hAnsi="Verdana" w:cs="Verdana"/>
      <w:color w:val="auto"/>
      <w:kern w:val="0"/>
      <w:sz w:val="20"/>
      <w:lang w:val="en-US" w:eastAsia="en-US"/>
    </w:rPr>
  </w:style>
  <w:style w:type="table" w:customStyle="1" w:styleId="15">
    <w:name w:val="Сетка таблицы1"/>
    <w:basedOn w:val="a1"/>
    <w:next w:val="aff5"/>
    <w:rsid w:val="00026D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a2"/>
    <w:uiPriority w:val="99"/>
    <w:semiHidden/>
    <w:unhideWhenUsed/>
    <w:rsid w:val="008F5F8F"/>
  </w:style>
  <w:style w:type="table" w:customStyle="1" w:styleId="29">
    <w:name w:val="Сетка таблицы2"/>
    <w:basedOn w:val="a1"/>
    <w:next w:val="aff5"/>
    <w:uiPriority w:val="99"/>
    <w:rsid w:val="008F5F8F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">
    <w:name w:val="Body text_"/>
    <w:basedOn w:val="a0"/>
    <w:link w:val="13"/>
    <w:rsid w:val="008F5F8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styleId="aff6">
    <w:name w:val="FollowedHyperlink"/>
    <w:basedOn w:val="a0"/>
    <w:uiPriority w:val="99"/>
    <w:semiHidden/>
    <w:unhideWhenUsed/>
    <w:rsid w:val="00947D1E"/>
    <w:rPr>
      <w:color w:val="800080"/>
      <w:u w:val="single"/>
    </w:rPr>
  </w:style>
  <w:style w:type="paragraph" w:customStyle="1" w:styleId="xl65">
    <w:name w:val="xl6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6">
    <w:name w:val="xl6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7">
    <w:name w:val="xl6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68">
    <w:name w:val="xl68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9">
    <w:name w:val="xl6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0">
    <w:name w:val="xl7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1">
    <w:name w:val="xl71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3">
    <w:name w:val="xl73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74">
    <w:name w:val="xl7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5">
    <w:name w:val="xl7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6">
    <w:name w:val="xl7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7">
    <w:name w:val="xl7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8">
    <w:name w:val="xl7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9">
    <w:name w:val="xl7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80">
    <w:name w:val="xl8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1">
    <w:name w:val="xl81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2">
    <w:name w:val="xl8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3">
    <w:name w:val="xl83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4">
    <w:name w:val="xl8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85">
    <w:name w:val="xl85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6">
    <w:name w:val="xl86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7">
    <w:name w:val="xl8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8">
    <w:name w:val="xl8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9">
    <w:name w:val="xl89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0">
    <w:name w:val="xl90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1">
    <w:name w:val="xl91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2">
    <w:name w:val="xl9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3">
    <w:name w:val="xl93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4">
    <w:name w:val="xl94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5">
    <w:name w:val="xl9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6">
    <w:name w:val="xl9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97">
    <w:name w:val="xl9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8">
    <w:name w:val="xl9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9">
    <w:name w:val="xl9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0">
    <w:name w:val="xl100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1">
    <w:name w:val="xl101"/>
    <w:basedOn w:val="a"/>
    <w:rsid w:val="00947D1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2">
    <w:name w:val="xl102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3">
    <w:name w:val="xl10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04">
    <w:name w:val="xl104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5">
    <w:name w:val="xl105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6">
    <w:name w:val="xl106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7">
    <w:name w:val="xl107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8">
    <w:name w:val="xl10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9">
    <w:name w:val="xl10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0">
    <w:name w:val="xl11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1">
    <w:name w:val="xl111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2">
    <w:name w:val="xl11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3">
    <w:name w:val="xl11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4">
    <w:name w:val="xl11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5">
    <w:name w:val="xl11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6">
    <w:name w:val="xl11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7">
    <w:name w:val="xl11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8">
    <w:name w:val="xl11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9">
    <w:name w:val="xl119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0">
    <w:name w:val="xl12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121">
    <w:name w:val="xl121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2">
    <w:name w:val="xl122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3">
    <w:name w:val="xl123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4">
    <w:name w:val="xl12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5">
    <w:name w:val="xl125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6">
    <w:name w:val="xl126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7">
    <w:name w:val="xl12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8">
    <w:name w:val="xl12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9">
    <w:name w:val="xl129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0">
    <w:name w:val="xl130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1">
    <w:name w:val="xl131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132">
    <w:name w:val="xl132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3">
    <w:name w:val="xl13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4">
    <w:name w:val="xl13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5">
    <w:name w:val="xl13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6">
    <w:name w:val="xl136"/>
    <w:basedOn w:val="a"/>
    <w:rsid w:val="00947D1E"/>
    <w:pPr>
      <w:pBdr>
        <w:top w:val="single" w:sz="4" w:space="0" w:color="000000"/>
        <w:lef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7">
    <w:name w:val="xl13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8">
    <w:name w:val="xl13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9">
    <w:name w:val="xl13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0">
    <w:name w:val="xl140"/>
    <w:basedOn w:val="a"/>
    <w:rsid w:val="00947D1E"/>
    <w:pPr>
      <w:pBdr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1">
    <w:name w:val="xl141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2">
    <w:name w:val="xl14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3">
    <w:name w:val="xl143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4">
    <w:name w:val="xl14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5">
    <w:name w:val="xl14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6">
    <w:name w:val="xl14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47">
    <w:name w:val="xl14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8">
    <w:name w:val="xl14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9">
    <w:name w:val="xl14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0">
    <w:name w:val="xl150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1">
    <w:name w:val="xl151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2">
    <w:name w:val="xl15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3">
    <w:name w:val="xl153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4">
    <w:name w:val="xl15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5">
    <w:name w:val="xl155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6">
    <w:name w:val="xl15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7">
    <w:name w:val="xl157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58">
    <w:name w:val="xl158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59">
    <w:name w:val="xl159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60">
    <w:name w:val="xl160"/>
    <w:basedOn w:val="a"/>
    <w:rsid w:val="00947D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1">
    <w:name w:val="xl161"/>
    <w:basedOn w:val="a"/>
    <w:rsid w:val="00947D1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2">
    <w:name w:val="xl162"/>
    <w:basedOn w:val="a"/>
    <w:rsid w:val="00947D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3">
    <w:name w:val="xl163"/>
    <w:basedOn w:val="a"/>
    <w:rsid w:val="00947D1E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4">
    <w:name w:val="xl164"/>
    <w:basedOn w:val="a"/>
    <w:rsid w:val="00947D1E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5">
    <w:name w:val="xl165"/>
    <w:basedOn w:val="a"/>
    <w:rsid w:val="00947D1E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6">
    <w:name w:val="xl166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7">
    <w:name w:val="xl167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8">
    <w:name w:val="xl168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9">
    <w:name w:val="xl169"/>
    <w:basedOn w:val="a"/>
    <w:rsid w:val="00947D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0">
    <w:name w:val="xl170"/>
    <w:basedOn w:val="a"/>
    <w:rsid w:val="00947D1E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1">
    <w:name w:val="xl171"/>
    <w:basedOn w:val="a"/>
    <w:rsid w:val="00947D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2">
    <w:name w:val="xl17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3">
    <w:name w:val="xl173"/>
    <w:basedOn w:val="a"/>
    <w:rsid w:val="00947D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4">
    <w:name w:val="xl174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5">
    <w:name w:val="xl175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76">
    <w:name w:val="xl17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7">
    <w:name w:val="xl177"/>
    <w:basedOn w:val="a"/>
    <w:rsid w:val="00947D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8">
    <w:name w:val="xl178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9">
    <w:name w:val="xl179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0">
    <w:name w:val="xl180"/>
    <w:basedOn w:val="a"/>
    <w:rsid w:val="00947D1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1">
    <w:name w:val="xl181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2">
    <w:name w:val="xl182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3">
    <w:name w:val="xl183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4">
    <w:name w:val="xl184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5">
    <w:name w:val="xl18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table" w:customStyle="1" w:styleId="31">
    <w:name w:val="Сетка таблицы3"/>
    <w:basedOn w:val="a1"/>
    <w:next w:val="aff5"/>
    <w:uiPriority w:val="59"/>
    <w:rsid w:val="00536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a">
    <w:name w:val="Нет списка2"/>
    <w:next w:val="a2"/>
    <w:uiPriority w:val="99"/>
    <w:semiHidden/>
    <w:unhideWhenUsed/>
    <w:rsid w:val="00D06E0E"/>
  </w:style>
  <w:style w:type="table" w:customStyle="1" w:styleId="41">
    <w:name w:val="Сетка таблицы4"/>
    <w:basedOn w:val="a1"/>
    <w:next w:val="aff5"/>
    <w:rsid w:val="00D06E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Основной текст Знак1"/>
    <w:uiPriority w:val="99"/>
    <w:rsid w:val="00D06E0E"/>
    <w:rPr>
      <w:rFonts w:ascii="Times New Roman" w:hAnsi="Times New Roman" w:cs="Times New Roman"/>
      <w:spacing w:val="4"/>
      <w:sz w:val="25"/>
      <w:szCs w:val="25"/>
      <w:u w:val="none"/>
    </w:rPr>
  </w:style>
  <w:style w:type="character" w:customStyle="1" w:styleId="ad">
    <w:name w:val="Абзац списка Знак"/>
    <w:link w:val="ac"/>
    <w:uiPriority w:val="34"/>
    <w:locked/>
    <w:rsid w:val="00D06E0E"/>
  </w:style>
  <w:style w:type="paragraph" w:customStyle="1" w:styleId="18">
    <w:name w:val="Без интервала1"/>
    <w:rsid w:val="00D06E0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f7">
    <w:name w:val="Стиль"/>
    <w:uiPriority w:val="99"/>
    <w:rsid w:val="00D06E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Indent 2"/>
    <w:basedOn w:val="a"/>
    <w:link w:val="2c"/>
    <w:semiHidden/>
    <w:unhideWhenUsed/>
    <w:rsid w:val="00D06E0E"/>
    <w:pPr>
      <w:spacing w:line="480" w:lineRule="auto"/>
      <w:ind w:left="283"/>
    </w:pPr>
    <w:rPr>
      <w:rFonts w:ascii="Calibri" w:eastAsia="Calibri" w:hAnsi="Calibri" w:cs="Times New Roman"/>
      <w:color w:val="auto"/>
      <w:kern w:val="0"/>
      <w:sz w:val="22"/>
      <w:szCs w:val="22"/>
      <w:lang w:eastAsia="en-US"/>
    </w:rPr>
  </w:style>
  <w:style w:type="character" w:customStyle="1" w:styleId="2c">
    <w:name w:val="Основной текст с отступом 2 Знак"/>
    <w:basedOn w:val="a0"/>
    <w:link w:val="2b"/>
    <w:semiHidden/>
    <w:rsid w:val="00D06E0E"/>
    <w:rPr>
      <w:rFonts w:ascii="Calibri" w:eastAsia="Calibri" w:hAnsi="Calibri" w:cs="Times New Roman"/>
    </w:rPr>
  </w:style>
  <w:style w:type="paragraph" w:styleId="32">
    <w:name w:val="Body Text Indent 3"/>
    <w:basedOn w:val="a"/>
    <w:link w:val="33"/>
    <w:uiPriority w:val="99"/>
    <w:unhideWhenUsed/>
    <w:rsid w:val="00D06E0E"/>
    <w:pPr>
      <w:spacing w:line="276" w:lineRule="auto"/>
      <w:ind w:left="283"/>
    </w:pPr>
    <w:rPr>
      <w:rFonts w:ascii="Calibri" w:eastAsia="Calibri" w:hAnsi="Calibri" w:cs="Times New Roman"/>
      <w:color w:val="auto"/>
      <w:kern w:val="0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D06E0E"/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2d">
    <w:name w:val="Сноска (2)_"/>
    <w:link w:val="2e"/>
    <w:rsid w:val="00D06E0E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e">
    <w:name w:val="Сноска (2)"/>
    <w:basedOn w:val="a"/>
    <w:link w:val="2d"/>
    <w:rsid w:val="00D06E0E"/>
    <w:pPr>
      <w:shd w:val="clear" w:color="auto" w:fill="FFFFFF"/>
      <w:spacing w:after="0" w:line="0" w:lineRule="atLeast"/>
    </w:pPr>
    <w:rPr>
      <w:rFonts w:ascii="Times New Roman" w:hAnsi="Times New Roman" w:cs="Times New Roman"/>
      <w:color w:val="auto"/>
      <w:kern w:val="0"/>
      <w:sz w:val="16"/>
      <w:szCs w:val="16"/>
      <w:lang w:eastAsia="en-US"/>
    </w:rPr>
  </w:style>
  <w:style w:type="character" w:customStyle="1" w:styleId="aff8">
    <w:name w:val="Основной текст + Полужирный"/>
    <w:rsid w:val="00D06E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rsid w:val="00D06E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link w:val="121"/>
    <w:rsid w:val="00D06E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D06E0E"/>
    <w:pPr>
      <w:shd w:val="clear" w:color="auto" w:fill="FFFFFF"/>
      <w:spacing w:before="180" w:after="0" w:line="221" w:lineRule="exact"/>
      <w:ind w:hanging="620"/>
      <w:outlineLvl w:val="0"/>
    </w:pPr>
    <w:rPr>
      <w:rFonts w:ascii="Times New Roman" w:hAnsi="Times New Roman" w:cs="Times New Roman"/>
      <w:color w:val="auto"/>
      <w:kern w:val="0"/>
      <w:sz w:val="27"/>
      <w:szCs w:val="27"/>
      <w:lang w:eastAsia="en-US"/>
    </w:rPr>
  </w:style>
  <w:style w:type="paragraph" w:customStyle="1" w:styleId="CharChar1">
    <w:name w:val="Char Char1 Знак Знак Знак"/>
    <w:basedOn w:val="a"/>
    <w:rsid w:val="00D06E0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color w:val="auto"/>
      <w:kern w:val="0"/>
      <w:sz w:val="20"/>
      <w:lang w:val="en-US" w:eastAsia="en-US"/>
    </w:rPr>
  </w:style>
  <w:style w:type="paragraph" w:customStyle="1" w:styleId="p2">
    <w:name w:val="p2"/>
    <w:basedOn w:val="a"/>
    <w:rsid w:val="00D06E0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character" w:customStyle="1" w:styleId="s1">
    <w:name w:val="s1"/>
    <w:basedOn w:val="a0"/>
    <w:rsid w:val="00D06E0E"/>
  </w:style>
  <w:style w:type="paragraph" w:customStyle="1" w:styleId="19">
    <w:name w:val="Знак Знак Знак Знак Знак Знак Знак Знак Знак Знак1"/>
    <w:basedOn w:val="a"/>
    <w:rsid w:val="00D06E0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color w:val="auto"/>
      <w:kern w:val="0"/>
      <w:sz w:val="20"/>
      <w:lang w:val="en-US" w:eastAsia="en-US"/>
    </w:rPr>
  </w:style>
  <w:style w:type="character" w:styleId="aff9">
    <w:name w:val="page number"/>
    <w:rsid w:val="00D06E0E"/>
    <w:rPr>
      <w:rFonts w:cs="Times New Roman"/>
    </w:rPr>
  </w:style>
  <w:style w:type="paragraph" w:customStyle="1" w:styleId="Iniiaiieoaeno2">
    <w:name w:val="Iniiaiie oaeno 2"/>
    <w:basedOn w:val="a"/>
    <w:uiPriority w:val="99"/>
    <w:rsid w:val="00D06E0E"/>
    <w:pPr>
      <w:spacing w:after="0" w:line="240" w:lineRule="auto"/>
      <w:ind w:firstLine="720"/>
      <w:jc w:val="both"/>
    </w:pPr>
    <w:rPr>
      <w:rFonts w:ascii="Calibri" w:hAnsi="Calibri" w:cs="Calibri"/>
      <w:color w:val="auto"/>
      <w:kern w:val="0"/>
      <w:sz w:val="28"/>
      <w:szCs w:val="28"/>
    </w:rPr>
  </w:style>
  <w:style w:type="table" w:customStyle="1" w:styleId="110">
    <w:name w:val="Сетка таблицы11"/>
    <w:basedOn w:val="a1"/>
    <w:next w:val="aff5"/>
    <w:uiPriority w:val="59"/>
    <w:rsid w:val="00DF5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2"/>
    <w:uiPriority w:val="99"/>
    <w:semiHidden/>
    <w:unhideWhenUsed/>
    <w:rsid w:val="00324E08"/>
  </w:style>
  <w:style w:type="table" w:customStyle="1" w:styleId="51">
    <w:name w:val="Сетка таблицы5"/>
    <w:basedOn w:val="a1"/>
    <w:next w:val="aff5"/>
    <w:uiPriority w:val="99"/>
    <w:rsid w:val="00324E08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a">
    <w:name w:val="footnote text"/>
    <w:basedOn w:val="a"/>
    <w:link w:val="affb"/>
    <w:rsid w:val="00FF4E3F"/>
    <w:pPr>
      <w:spacing w:after="0" w:line="240" w:lineRule="auto"/>
    </w:pPr>
    <w:rPr>
      <w:rFonts w:ascii="Times New Roman" w:hAnsi="Times New Roman" w:cs="Times New Roman"/>
      <w:color w:val="auto"/>
      <w:kern w:val="0"/>
      <w:sz w:val="20"/>
      <w:lang w:val="x-none"/>
    </w:rPr>
  </w:style>
  <w:style w:type="character" w:customStyle="1" w:styleId="affb">
    <w:name w:val="Текст сноски Знак"/>
    <w:basedOn w:val="a0"/>
    <w:link w:val="affa"/>
    <w:rsid w:val="00FF4E3F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fc">
    <w:name w:val="footnote reference"/>
    <w:rsid w:val="00FF4E3F"/>
    <w:rPr>
      <w:vertAlign w:val="superscript"/>
    </w:rPr>
  </w:style>
  <w:style w:type="table" w:customStyle="1" w:styleId="61">
    <w:name w:val="Сетка таблицы6"/>
    <w:basedOn w:val="a1"/>
    <w:next w:val="aff5"/>
    <w:uiPriority w:val="59"/>
    <w:rsid w:val="007C2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ff5"/>
    <w:rsid w:val="002735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1"/>
    <w:next w:val="aff5"/>
    <w:uiPriority w:val="59"/>
    <w:rsid w:val="00CF1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d">
    <w:name w:val="Знак"/>
    <w:basedOn w:val="a"/>
    <w:rsid w:val="0075296C"/>
    <w:pPr>
      <w:spacing w:after="160" w:line="240" w:lineRule="exact"/>
    </w:pPr>
    <w:rPr>
      <w:rFonts w:ascii="Verdana" w:hAnsi="Verdana" w:cs="Times New Roman"/>
      <w:color w:val="auto"/>
      <w:kern w:val="0"/>
      <w:sz w:val="20"/>
      <w:lang w:val="en-US" w:eastAsia="en-US"/>
    </w:rPr>
  </w:style>
  <w:style w:type="table" w:customStyle="1" w:styleId="81">
    <w:name w:val="Сетка таблицы8"/>
    <w:basedOn w:val="a1"/>
    <w:next w:val="aff5"/>
    <w:uiPriority w:val="59"/>
    <w:rsid w:val="00CE110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18" Type="http://schemas.openxmlformats.org/officeDocument/2006/relationships/hyperlink" Target="mailto:zem.karatuz@yandex.ru" TargetMode="External"/><Relationship Id="rId26" Type="http://schemas.openxmlformats.org/officeDocument/2006/relationships/hyperlink" Target="mailto:info@karatuzraion.ru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www.torgi.gov.ru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zem.karatuz@yandex.ru" TargetMode="External"/><Relationship Id="rId17" Type="http://schemas.openxmlformats.org/officeDocument/2006/relationships/hyperlink" Target="http://www.torgi.gov.ru" TargetMode="External"/><Relationship Id="rId25" Type="http://schemas.openxmlformats.org/officeDocument/2006/relationships/hyperlink" Target="http://www.torgi.gov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zem.karatuz@yandex.ru" TargetMode="External"/><Relationship Id="rId20" Type="http://schemas.openxmlformats.org/officeDocument/2006/relationships/hyperlink" Target="mailto:zem.karatuz@yandex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24" Type="http://schemas.openxmlformats.org/officeDocument/2006/relationships/hyperlink" Target="mailto:zem.karatuz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hyperlink" Target="http://www.torgi.gov.ru" TargetMode="External"/><Relationship Id="rId28" Type="http://schemas.openxmlformats.org/officeDocument/2006/relationships/footer" Target="footer1.xml"/><Relationship Id="rId10" Type="http://schemas.openxmlformats.org/officeDocument/2006/relationships/hyperlink" Target="mailto:zem.karatuz@yandex.ru" TargetMode="External"/><Relationship Id="rId19" Type="http://schemas.openxmlformats.org/officeDocument/2006/relationships/hyperlink" Target="http://www.torgi.gov.ru" TargetMode="Externa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zem.karatuz@yandex.ru" TargetMode="External"/><Relationship Id="rId22" Type="http://schemas.openxmlformats.org/officeDocument/2006/relationships/hyperlink" Target="mailto:zem.karatuz@yandex.ru" TargetMode="External"/><Relationship Id="rId27" Type="http://schemas.openxmlformats.org/officeDocument/2006/relationships/header" Target="header1.xm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DBBD881E0A48568271E95823F54D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84E1C8-648C-4BA4-9F3F-F5B45FFB9924}"/>
      </w:docPartPr>
      <w:docPartBody>
        <w:p w:rsidR="004F550E" w:rsidRDefault="00C7436A" w:rsidP="00C7436A">
          <w:pPr>
            <w:pStyle w:val="2FDBBD881E0A48568271E95823F54DA6"/>
          </w:pPr>
          <w:r>
            <w:rPr>
              <w:b/>
              <w:bCs/>
              <w:caps/>
              <w:sz w:val="24"/>
              <w:szCs w:val="24"/>
            </w:rPr>
            <w:t>Введите название документа</w:t>
          </w:r>
        </w:p>
      </w:docPartBody>
    </w:docPart>
    <w:docPart>
      <w:docPartPr>
        <w:name w:val="1EC80377E19349EDA00335FEFEB8D3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7A6471-CF44-4770-B50D-C7F2A0B5C1E1}"/>
      </w:docPartPr>
      <w:docPartBody>
        <w:p w:rsidR="004F550E" w:rsidRDefault="00C7436A" w:rsidP="00C7436A">
          <w:pPr>
            <w:pStyle w:val="1EC80377E19349EDA00335FEFEB8D339"/>
          </w:pPr>
          <w:r>
            <w:rPr>
              <w:color w:val="FFFFFF" w:themeColor="background1"/>
            </w:rPr>
            <w:t>[Выберите дату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C563A"/>
    <w:rsid w:val="00000FC1"/>
    <w:rsid w:val="00044FD2"/>
    <w:rsid w:val="000817C8"/>
    <w:rsid w:val="00095175"/>
    <w:rsid w:val="000A34CD"/>
    <w:rsid w:val="00116A01"/>
    <w:rsid w:val="001427F8"/>
    <w:rsid w:val="001E0DF6"/>
    <w:rsid w:val="002116DD"/>
    <w:rsid w:val="002123F8"/>
    <w:rsid w:val="00293762"/>
    <w:rsid w:val="002B335A"/>
    <w:rsid w:val="002E0A1E"/>
    <w:rsid w:val="00352E9C"/>
    <w:rsid w:val="00375700"/>
    <w:rsid w:val="00397455"/>
    <w:rsid w:val="003E0709"/>
    <w:rsid w:val="004122A0"/>
    <w:rsid w:val="004D41D0"/>
    <w:rsid w:val="004F550E"/>
    <w:rsid w:val="00525E08"/>
    <w:rsid w:val="005C563A"/>
    <w:rsid w:val="005D4578"/>
    <w:rsid w:val="00613544"/>
    <w:rsid w:val="00632CDE"/>
    <w:rsid w:val="0068117A"/>
    <w:rsid w:val="00686630"/>
    <w:rsid w:val="00774075"/>
    <w:rsid w:val="00782FC4"/>
    <w:rsid w:val="007B7FB9"/>
    <w:rsid w:val="007D179A"/>
    <w:rsid w:val="007F16A7"/>
    <w:rsid w:val="00811F62"/>
    <w:rsid w:val="008405FA"/>
    <w:rsid w:val="0088776C"/>
    <w:rsid w:val="00891813"/>
    <w:rsid w:val="008C3E60"/>
    <w:rsid w:val="008D23A2"/>
    <w:rsid w:val="00930B24"/>
    <w:rsid w:val="00944199"/>
    <w:rsid w:val="00963195"/>
    <w:rsid w:val="00985B4B"/>
    <w:rsid w:val="00991CB7"/>
    <w:rsid w:val="009D4044"/>
    <w:rsid w:val="009F40C2"/>
    <w:rsid w:val="00A5345B"/>
    <w:rsid w:val="00A56C3E"/>
    <w:rsid w:val="00A80AE7"/>
    <w:rsid w:val="00B3383A"/>
    <w:rsid w:val="00B67005"/>
    <w:rsid w:val="00C262C9"/>
    <w:rsid w:val="00C31AEA"/>
    <w:rsid w:val="00C41CF2"/>
    <w:rsid w:val="00C7436A"/>
    <w:rsid w:val="00C75709"/>
    <w:rsid w:val="00C83941"/>
    <w:rsid w:val="00CD7974"/>
    <w:rsid w:val="00D34343"/>
    <w:rsid w:val="00D52CEC"/>
    <w:rsid w:val="00D67CC2"/>
    <w:rsid w:val="00E2386A"/>
    <w:rsid w:val="00E7152F"/>
    <w:rsid w:val="00E81F3A"/>
    <w:rsid w:val="00E83739"/>
    <w:rsid w:val="00E96E72"/>
    <w:rsid w:val="00EB7A8C"/>
    <w:rsid w:val="00EC0C29"/>
    <w:rsid w:val="00ED1F1E"/>
    <w:rsid w:val="00EE5B00"/>
    <w:rsid w:val="00EF6431"/>
    <w:rsid w:val="00F41FD1"/>
    <w:rsid w:val="00FB2942"/>
    <w:rsid w:val="00FD0E87"/>
    <w:rsid w:val="00FD25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5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3DA5C5D0B4E4D67B56F4D5EA4862F4E">
    <w:name w:val="63DA5C5D0B4E4D67B56F4D5EA4862F4E"/>
    <w:rsid w:val="005C563A"/>
  </w:style>
  <w:style w:type="paragraph" w:customStyle="1" w:styleId="ADB19A1BE03044869EB5D243A0FFBF6D">
    <w:name w:val="ADB19A1BE03044869EB5D243A0FFBF6D"/>
    <w:rsid w:val="005C563A"/>
  </w:style>
  <w:style w:type="paragraph" w:customStyle="1" w:styleId="ADBF71DE57F34B0B971B3D65345A3AA7">
    <w:name w:val="ADBF71DE57F34B0B971B3D65345A3AA7"/>
    <w:rsid w:val="005C563A"/>
  </w:style>
  <w:style w:type="paragraph" w:customStyle="1" w:styleId="7781FFA97BE941C694595548A7B7A4F4">
    <w:name w:val="7781FFA97BE941C694595548A7B7A4F4"/>
    <w:rsid w:val="005C563A"/>
  </w:style>
  <w:style w:type="paragraph" w:customStyle="1" w:styleId="18E2A97041004DF1AD6FBBFBE23A5D52">
    <w:name w:val="18E2A97041004DF1AD6FBBFBE23A5D52"/>
    <w:rsid w:val="005C563A"/>
  </w:style>
  <w:style w:type="paragraph" w:customStyle="1" w:styleId="3BD5721229704F018960D463F0A56BBD">
    <w:name w:val="3BD5721229704F018960D463F0A56BBD"/>
    <w:rsid w:val="005C563A"/>
  </w:style>
  <w:style w:type="paragraph" w:customStyle="1" w:styleId="E21A3C38541F4077A483210E2DDCDAEC">
    <w:name w:val="E21A3C38541F4077A483210E2DDCDAEC"/>
    <w:rsid w:val="007D179A"/>
  </w:style>
  <w:style w:type="paragraph" w:customStyle="1" w:styleId="8E607C1DF25B40B99359710A9BDA4811">
    <w:name w:val="8E607C1DF25B40B99359710A9BDA4811"/>
    <w:rsid w:val="007D179A"/>
  </w:style>
  <w:style w:type="paragraph" w:customStyle="1" w:styleId="6799AA927C1D4247B6CAE81E710F91F8">
    <w:name w:val="6799AA927C1D4247B6CAE81E710F91F8"/>
    <w:rsid w:val="007D179A"/>
  </w:style>
  <w:style w:type="paragraph" w:customStyle="1" w:styleId="1D92BD49E80640229D720373D7048C3B">
    <w:name w:val="1D92BD49E80640229D720373D7048C3B"/>
    <w:rsid w:val="007D179A"/>
  </w:style>
  <w:style w:type="paragraph" w:customStyle="1" w:styleId="2FDBBD881E0A48568271E95823F54DA6">
    <w:name w:val="2FDBBD881E0A48568271E95823F54DA6"/>
    <w:rsid w:val="00C7436A"/>
  </w:style>
  <w:style w:type="paragraph" w:customStyle="1" w:styleId="1EC80377E19349EDA00335FEFEB8D339">
    <w:name w:val="1EC80377E19349EDA00335FEFEB8D339"/>
    <w:rsid w:val="00C7436A"/>
  </w:style>
  <w:style w:type="paragraph" w:customStyle="1" w:styleId="A81F2D1FAC7E4561BB1C047E19D30E08">
    <w:name w:val="A81F2D1FAC7E4561BB1C047E19D30E08"/>
    <w:rsid w:val="00C83941"/>
  </w:style>
  <w:style w:type="paragraph" w:customStyle="1" w:styleId="8DB708DDA4094A0591FC95650FC55130">
    <w:name w:val="8DB708DDA4094A0591FC95650FC55130"/>
    <w:rsid w:val="00C83941"/>
  </w:style>
  <w:style w:type="paragraph" w:customStyle="1" w:styleId="16DDBEEF132C4CD6884AC88D974B4540">
    <w:name w:val="16DDBEEF132C4CD6884AC88D974B4540"/>
    <w:rsid w:val="00C83941"/>
  </w:style>
  <w:style w:type="paragraph" w:customStyle="1" w:styleId="4063B1FDF5EF48CD9A132EE9EA52217C">
    <w:name w:val="4063B1FDF5EF48CD9A132EE9EA52217C"/>
    <w:rsid w:val="00C83941"/>
  </w:style>
  <w:style w:type="paragraph" w:customStyle="1" w:styleId="C7F0B55C243D4AAD9F18487755B1E49C">
    <w:name w:val="C7F0B55C243D4AAD9F18487755B1E49C"/>
    <w:rsid w:val="00C83941"/>
  </w:style>
  <w:style w:type="paragraph" w:customStyle="1" w:styleId="9DA20416A6574AD895FD605D0923B46E">
    <w:name w:val="9DA20416A6574AD895FD605D0923B46E"/>
    <w:rsid w:val="00A5345B"/>
    <w:pPr>
      <w:spacing w:after="160" w:line="259" w:lineRule="auto"/>
    </w:pPr>
  </w:style>
  <w:style w:type="character" w:styleId="a3">
    <w:name w:val="Placeholder Text"/>
    <w:basedOn w:val="a0"/>
    <w:uiPriority w:val="99"/>
    <w:semiHidden/>
    <w:rsid w:val="00A5345B"/>
    <w:rPr>
      <w:color w:val="808080"/>
    </w:rPr>
  </w:style>
  <w:style w:type="paragraph" w:customStyle="1" w:styleId="18C15735F2B44D9DB19299CB7A0791D2">
    <w:name w:val="18C15735F2B44D9DB19299CB7A0791D2"/>
    <w:rsid w:val="00A5345B"/>
    <w:pPr>
      <w:spacing w:after="160" w:line="259" w:lineRule="auto"/>
    </w:pPr>
  </w:style>
  <w:style w:type="paragraph" w:customStyle="1" w:styleId="011D1C3900A449C690427C634A21C745">
    <w:name w:val="011D1C3900A449C690427C634A21C745"/>
    <w:rsid w:val="00A5345B"/>
    <w:pPr>
      <w:spacing w:after="160" w:line="259" w:lineRule="auto"/>
    </w:pPr>
  </w:style>
  <w:style w:type="paragraph" w:customStyle="1" w:styleId="FC24E09B786E4C94B09049B6C9393A33">
    <w:name w:val="FC24E09B786E4C94B09049B6C9393A33"/>
    <w:rsid w:val="00A5345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8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6719E9-557D-4F98-9722-6B884D6D8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23</TotalTime>
  <Pages>1</Pages>
  <Words>14324</Words>
  <Characters>81647</Characters>
  <Application>Microsoft Office Word</Application>
  <DocSecurity>0</DocSecurity>
  <Lines>680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1 Вести муниципального образования «Каратузский район»</vt:lpstr>
    </vt:vector>
  </TitlesOfParts>
  <Company>Администрация</Company>
  <LinksUpToDate>false</LinksUpToDate>
  <CharactersWithSpaces>95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33 Вести муниципального образования «Каратузский район»</dc:title>
  <dc:subject/>
  <dc:creator>Пользователь</dc:creator>
  <cp:keywords/>
  <dc:description/>
  <cp:lastModifiedBy>Морозов Павел Юрьевич</cp:lastModifiedBy>
  <cp:revision>204</cp:revision>
  <cp:lastPrinted>2021-08-23T03:07:00Z</cp:lastPrinted>
  <dcterms:created xsi:type="dcterms:W3CDTF">2014-02-28T06:38:00Z</dcterms:created>
  <dcterms:modified xsi:type="dcterms:W3CDTF">2021-08-23T03:08:00Z</dcterms:modified>
</cp:coreProperties>
</file>